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872" w14:textId="77777777" w:rsidR="00752460" w:rsidRDefault="00752460" w:rsidP="00A91A74">
      <w:pPr>
        <w:jc w:val="center"/>
      </w:pPr>
    </w:p>
    <w:p w14:paraId="79424386" w14:textId="5DB908F4" w:rsidR="00752460" w:rsidRPr="00270C29" w:rsidRDefault="00306923" w:rsidP="00A91A74">
      <w:pPr>
        <w:jc w:val="center"/>
        <w:rPr>
          <w:b/>
          <w:bCs/>
          <w:sz w:val="44"/>
          <w:szCs w:val="44"/>
          <w:u w:val="single"/>
        </w:rPr>
      </w:pPr>
      <w:r w:rsidRPr="00270C29">
        <w:rPr>
          <w:b/>
          <w:bCs/>
          <w:sz w:val="44"/>
          <w:szCs w:val="44"/>
          <w:u w:val="single"/>
        </w:rPr>
        <w:t>Formal Languages</w:t>
      </w:r>
      <w:r w:rsidR="00A91A74" w:rsidRPr="00270C29">
        <w:rPr>
          <w:b/>
          <w:bCs/>
          <w:sz w:val="44"/>
          <w:szCs w:val="44"/>
          <w:u w:val="single"/>
        </w:rPr>
        <w:t xml:space="preserve"> -</w:t>
      </w:r>
      <w:r w:rsidRPr="00270C29">
        <w:rPr>
          <w:b/>
          <w:bCs/>
          <w:sz w:val="44"/>
          <w:szCs w:val="44"/>
          <w:u w:val="single"/>
        </w:rPr>
        <w:t xml:space="preserve"> </w:t>
      </w:r>
      <w:r w:rsidR="00A91A74" w:rsidRPr="00270C29">
        <w:rPr>
          <w:b/>
          <w:bCs/>
          <w:sz w:val="44"/>
          <w:szCs w:val="44"/>
          <w:u w:val="single"/>
        </w:rPr>
        <w:t>CS6055</w:t>
      </w:r>
    </w:p>
    <w:p w14:paraId="0E662D3A" w14:textId="4A44C52C" w:rsidR="00A91A74" w:rsidRPr="00270C29" w:rsidRDefault="00A91A74" w:rsidP="00A91A74">
      <w:pPr>
        <w:jc w:val="center"/>
        <w:rPr>
          <w:sz w:val="32"/>
          <w:szCs w:val="32"/>
          <w:u w:val="single"/>
        </w:rPr>
      </w:pPr>
      <w:r w:rsidRPr="00270C29">
        <w:rPr>
          <w:sz w:val="32"/>
          <w:szCs w:val="32"/>
          <w:u w:val="single"/>
        </w:rPr>
        <w:t xml:space="preserve">Coursework </w:t>
      </w:r>
      <w:r w:rsidR="00CD38C0" w:rsidRPr="00270C29">
        <w:rPr>
          <w:sz w:val="32"/>
          <w:szCs w:val="32"/>
          <w:u w:val="single"/>
        </w:rPr>
        <w:t>Report</w:t>
      </w:r>
    </w:p>
    <w:p w14:paraId="18D4B6EF" w14:textId="2A672861" w:rsidR="00A91A74" w:rsidRPr="00A91A74" w:rsidRDefault="00A8162C" w:rsidP="00A91A74">
      <w:pPr>
        <w:jc w:val="center"/>
      </w:pPr>
      <w:r>
        <w:t xml:space="preserve">[ Project Manager] </w:t>
      </w:r>
      <w:r w:rsidR="00A91A74" w:rsidRPr="00A91A74">
        <w:t>Hasan Khan – 21002595</w:t>
      </w:r>
    </w:p>
    <w:p w14:paraId="337AAD2A" w14:textId="445D2B64" w:rsidR="00A91A74" w:rsidRPr="00A91A74" w:rsidRDefault="00A91A74" w:rsidP="00A91A74">
      <w:pPr>
        <w:jc w:val="center"/>
      </w:pPr>
      <w:r w:rsidRPr="00A91A74">
        <w:t>Fabian Hasan -</w:t>
      </w:r>
      <w:r w:rsidR="00560A9A">
        <w:t xml:space="preserve"> 22044754</w:t>
      </w:r>
    </w:p>
    <w:p w14:paraId="045202E5" w14:textId="77777777" w:rsidR="00A91A74" w:rsidRPr="00A91A74" w:rsidRDefault="00A91A74" w:rsidP="00A91A74">
      <w:pPr>
        <w:jc w:val="center"/>
      </w:pPr>
      <w:r w:rsidRPr="00A91A74">
        <w:t>Kiril Kirilov – 20006870</w:t>
      </w:r>
    </w:p>
    <w:p w14:paraId="4092C545" w14:textId="681C4512" w:rsidR="00752460" w:rsidRDefault="00A91A74" w:rsidP="00270C29">
      <w:pPr>
        <w:jc w:val="center"/>
      </w:pPr>
      <w:r w:rsidRPr="00A91A74">
        <w:t>Innocent Elohim - 21035711</w:t>
      </w:r>
    </w:p>
    <w:p w14:paraId="7A8874A7" w14:textId="52D49F82" w:rsidR="00752460" w:rsidRDefault="00752460">
      <w:r w:rsidRPr="00752460">
        <w:rPr>
          <w:noProof/>
        </w:rPr>
        <w:drawing>
          <wp:inline distT="0" distB="0" distL="0" distR="0" wp14:anchorId="41F80F60" wp14:editId="78092023">
            <wp:extent cx="5731510" cy="6335395"/>
            <wp:effectExtent l="0" t="0" r="2540" b="8255"/>
            <wp:docPr id="1993816615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6615" name="Picture 1" descr="A document with text and imag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55213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8478A2" w14:textId="46192BA4" w:rsidR="00512F93" w:rsidRPr="000F5DDF" w:rsidRDefault="00512F93">
          <w:pPr>
            <w:pStyle w:val="TOCHeading"/>
            <w:rPr>
              <w:sz w:val="56"/>
              <w:szCs w:val="56"/>
            </w:rPr>
          </w:pPr>
          <w:r w:rsidRPr="000F5DDF">
            <w:rPr>
              <w:sz w:val="56"/>
              <w:szCs w:val="56"/>
            </w:rPr>
            <w:t>Contents</w:t>
          </w:r>
        </w:p>
        <w:p w14:paraId="3E893B0B" w14:textId="7CB07332" w:rsidR="000F5DDF" w:rsidRPr="000F5DDF" w:rsidRDefault="00512F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r w:rsidRPr="000F5DDF">
            <w:rPr>
              <w:sz w:val="46"/>
              <w:szCs w:val="46"/>
            </w:rPr>
            <w:fldChar w:fldCharType="begin"/>
          </w:r>
          <w:r w:rsidRPr="000F5DDF">
            <w:rPr>
              <w:sz w:val="46"/>
              <w:szCs w:val="46"/>
            </w:rPr>
            <w:instrText xml:space="preserve"> TOC \o "1-3" \h \z \u </w:instrText>
          </w:r>
          <w:r w:rsidRPr="000F5DDF">
            <w:rPr>
              <w:sz w:val="46"/>
              <w:szCs w:val="46"/>
            </w:rPr>
            <w:fldChar w:fldCharType="separate"/>
          </w:r>
          <w:hyperlink w:anchor="_Toc183014589" w:history="1">
            <w:r w:rsidR="000F5DDF"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Transition Diagram</w:t>
            </w:r>
            <w:r w:rsidR="000F5DDF" w:rsidRPr="000F5DDF">
              <w:rPr>
                <w:noProof/>
                <w:webHidden/>
                <w:sz w:val="34"/>
                <w:szCs w:val="34"/>
              </w:rPr>
              <w:tab/>
            </w:r>
            <w:r w:rsidR="000F5DDF"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="000F5DDF" w:rsidRPr="000F5DDF">
              <w:rPr>
                <w:noProof/>
                <w:webHidden/>
                <w:sz w:val="34"/>
                <w:szCs w:val="34"/>
              </w:rPr>
              <w:instrText xml:space="preserve"> PAGEREF _Toc183014589 \h </w:instrText>
            </w:r>
            <w:r w:rsidR="000F5DDF" w:rsidRPr="000F5DDF">
              <w:rPr>
                <w:noProof/>
                <w:webHidden/>
                <w:sz w:val="34"/>
                <w:szCs w:val="34"/>
              </w:rPr>
            </w:r>
            <w:r w:rsidR="000F5DDF"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0F5DDF" w:rsidRPr="000F5DDF">
              <w:rPr>
                <w:noProof/>
                <w:webHidden/>
                <w:sz w:val="34"/>
                <w:szCs w:val="34"/>
              </w:rPr>
              <w:t>2</w:t>
            </w:r>
            <w:r w:rsidR="000F5DDF"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1AAE7F1" w14:textId="5F1AF430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0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Testing the NFA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0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3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490E551" w14:textId="2FEC91F0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1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Transition Relation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1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3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5BA02F5" w14:textId="1AACAEE3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2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Converting NFA to a DFA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2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4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C104321" w14:textId="5AFA08A0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3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Minimize the DFA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3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6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6EBFF76" w14:textId="4C93D66A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4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Transition Diagram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4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11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6B42DBC" w14:textId="2EBBBCC3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5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Testing the Simplified DFA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5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11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94B2CEF" w14:textId="41C7C383" w:rsidR="000F5DDF" w:rsidRPr="000F5DDF" w:rsidRDefault="000F5D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GB"/>
            </w:rPr>
          </w:pPr>
          <w:hyperlink w:anchor="_Toc183014596" w:history="1">
            <w:r w:rsidRPr="000F5DDF">
              <w:rPr>
                <w:rStyle w:val="Hyperlink"/>
                <w:b/>
                <w:bCs/>
                <w:noProof/>
                <w:sz w:val="34"/>
                <w:szCs w:val="34"/>
              </w:rPr>
              <w:t>Project Conclusion</w:t>
            </w:r>
            <w:r w:rsidRPr="000F5DDF">
              <w:rPr>
                <w:noProof/>
                <w:webHidden/>
                <w:sz w:val="34"/>
                <w:szCs w:val="34"/>
              </w:rPr>
              <w:tab/>
            </w:r>
            <w:r w:rsidRPr="000F5DDF">
              <w:rPr>
                <w:noProof/>
                <w:webHidden/>
                <w:sz w:val="34"/>
                <w:szCs w:val="34"/>
              </w:rPr>
              <w:fldChar w:fldCharType="begin"/>
            </w:r>
            <w:r w:rsidRPr="000F5DDF">
              <w:rPr>
                <w:noProof/>
                <w:webHidden/>
                <w:sz w:val="34"/>
                <w:szCs w:val="34"/>
              </w:rPr>
              <w:instrText xml:space="preserve"> PAGEREF _Toc183014596 \h </w:instrText>
            </w:r>
            <w:r w:rsidRPr="000F5DDF">
              <w:rPr>
                <w:noProof/>
                <w:webHidden/>
                <w:sz w:val="34"/>
                <w:szCs w:val="34"/>
              </w:rPr>
            </w:r>
            <w:r w:rsidRPr="000F5DDF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0F5DDF">
              <w:rPr>
                <w:noProof/>
                <w:webHidden/>
                <w:sz w:val="34"/>
                <w:szCs w:val="34"/>
              </w:rPr>
              <w:t>12</w:t>
            </w:r>
            <w:r w:rsidRPr="000F5DD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01497CD" w14:textId="6407AA08" w:rsidR="00512F93" w:rsidRDefault="00512F93">
          <w:r w:rsidRPr="000F5DDF">
            <w:rPr>
              <w:b/>
              <w:bCs/>
              <w:noProof/>
              <w:sz w:val="46"/>
              <w:szCs w:val="46"/>
            </w:rPr>
            <w:fldChar w:fldCharType="end"/>
          </w:r>
        </w:p>
      </w:sdtContent>
    </w:sdt>
    <w:p w14:paraId="7EC0D24A" w14:textId="77777777" w:rsidR="00752460" w:rsidRDefault="00752460"/>
    <w:p w14:paraId="3CA6286B" w14:textId="77777777" w:rsidR="00512F93" w:rsidRDefault="00512F93"/>
    <w:p w14:paraId="61466D3E" w14:textId="77777777" w:rsidR="00512F93" w:rsidRDefault="00512F93"/>
    <w:p w14:paraId="7086E4D2" w14:textId="77777777" w:rsidR="00512F93" w:rsidRDefault="00512F93"/>
    <w:p w14:paraId="1EC4C16D" w14:textId="77777777" w:rsidR="00512F93" w:rsidRDefault="00512F93"/>
    <w:p w14:paraId="2D74B4E2" w14:textId="77777777" w:rsidR="00512F93" w:rsidRDefault="00512F93"/>
    <w:p w14:paraId="0AFEF618" w14:textId="77777777" w:rsidR="00512F93" w:rsidRDefault="00512F93"/>
    <w:p w14:paraId="455F7774" w14:textId="77777777" w:rsidR="00512F93" w:rsidRDefault="00512F93"/>
    <w:p w14:paraId="2E3247AF" w14:textId="77777777" w:rsidR="00512F93" w:rsidRDefault="00512F93"/>
    <w:p w14:paraId="2044EE5B" w14:textId="77777777" w:rsidR="00512F93" w:rsidRDefault="00512F93"/>
    <w:p w14:paraId="2C95840A" w14:textId="77777777" w:rsidR="00512F93" w:rsidRDefault="00512F93"/>
    <w:p w14:paraId="701EEFBB" w14:textId="77777777" w:rsidR="00512F93" w:rsidRDefault="00512F93"/>
    <w:p w14:paraId="3D2181EA" w14:textId="77777777" w:rsidR="00512F93" w:rsidRDefault="00512F93"/>
    <w:p w14:paraId="11BD2E71" w14:textId="77777777" w:rsidR="00512F93" w:rsidRDefault="00512F93"/>
    <w:p w14:paraId="43E35690" w14:textId="77777777" w:rsidR="00512F93" w:rsidRDefault="00512F93"/>
    <w:p w14:paraId="5FD13241" w14:textId="77777777" w:rsidR="00512F93" w:rsidRDefault="00512F93"/>
    <w:p w14:paraId="49A1FCE5" w14:textId="77777777" w:rsidR="00512F93" w:rsidRDefault="00512F93"/>
    <w:p w14:paraId="16E56115" w14:textId="77777777" w:rsidR="00752460" w:rsidRDefault="00752460"/>
    <w:p w14:paraId="7B997D29" w14:textId="430342CC" w:rsidR="00752460" w:rsidRPr="008773A1" w:rsidRDefault="008773A1" w:rsidP="008773A1">
      <w:pPr>
        <w:pStyle w:val="Heading1"/>
        <w:rPr>
          <w:b/>
          <w:bCs/>
          <w:u w:val="single"/>
        </w:rPr>
      </w:pPr>
      <w:bookmarkStart w:id="0" w:name="_Toc183014589"/>
      <w:r w:rsidRPr="008773A1">
        <w:rPr>
          <w:b/>
          <w:bCs/>
          <w:u w:val="single"/>
        </w:rPr>
        <w:lastRenderedPageBreak/>
        <w:t>Transition Diagram</w:t>
      </w:r>
      <w:bookmarkEnd w:id="0"/>
    </w:p>
    <w:p w14:paraId="59C88E09" w14:textId="77777777" w:rsidR="00896FAC" w:rsidRDefault="00896FAC" w:rsidP="00752460"/>
    <w:p w14:paraId="77D33A22" w14:textId="7049C99D" w:rsidR="00752460" w:rsidRDefault="00752460" w:rsidP="00752460">
      <w:pPr>
        <w:rPr>
          <w:rFonts w:ascii="Cambria Math" w:hAnsi="Cambria Math" w:cs="Cambria Math"/>
        </w:rPr>
      </w:pPr>
      <w:r>
        <w:t xml:space="preserve">L = {W </w:t>
      </w:r>
      <w:r w:rsidRPr="00752460">
        <w:rPr>
          <w:rFonts w:ascii="Cambria Math" w:hAnsi="Cambria Math" w:cs="Cambria Math"/>
        </w:rPr>
        <w:t>∈</w:t>
      </w:r>
      <w:r>
        <w:t xml:space="preserve"> (0,</w:t>
      </w:r>
      <w:proofErr w:type="gramStart"/>
      <w:r>
        <w:t>1)*</w:t>
      </w:r>
      <w:proofErr w:type="gramEnd"/>
      <w:r>
        <w:t xml:space="preserve"> and Alphabet (0,1) : W = { | ∑ | = 2n, n </w:t>
      </w:r>
      <w:r w:rsidRPr="00752460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ℕ}, { | (0,1)* = n, n </w:t>
      </w:r>
      <w:r w:rsidRPr="00752460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ℤ}, { | 0 | = 2}</w:t>
      </w:r>
      <w:r w:rsidR="00051FD9">
        <w:rPr>
          <w:rFonts w:ascii="Cambria Math" w:hAnsi="Cambria Math" w:cs="Cambria Math"/>
        </w:rPr>
        <w:t xml:space="preserve"> }</w:t>
      </w:r>
    </w:p>
    <w:p w14:paraId="0CF37F05" w14:textId="77777777" w:rsidR="00896FAC" w:rsidRDefault="00896FAC" w:rsidP="00752460">
      <w:pPr>
        <w:rPr>
          <w:rFonts w:ascii="Cambria Math" w:hAnsi="Cambria Math" w:cs="Cambria Math"/>
        </w:rPr>
      </w:pPr>
    </w:p>
    <w:p w14:paraId="72A3C7C8" w14:textId="1595FBFF" w:rsidR="00752460" w:rsidRDefault="003E20B0" w:rsidP="00752460">
      <w:pPr>
        <w:rPr>
          <w:rFonts w:ascii="Cambria Math" w:hAnsi="Cambria Math" w:cs="Cambria Math"/>
        </w:rPr>
      </w:pPr>
      <w:r w:rsidRPr="003E20B0">
        <w:rPr>
          <w:rFonts w:ascii="Cambria Math" w:hAnsi="Cambria Math" w:cs="Cambria Math"/>
          <w:noProof/>
        </w:rPr>
        <w:drawing>
          <wp:inline distT="0" distB="0" distL="0" distR="0" wp14:anchorId="35F131D7" wp14:editId="6722640C">
            <wp:extent cx="5347855" cy="2057209"/>
            <wp:effectExtent l="0" t="0" r="5715" b="635"/>
            <wp:docPr id="48194255" name="Picture 1" descr="A graph paper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255" name="Picture 1" descr="A graph paper with a diagram&#10;&#10;Description automatically generated"/>
                    <pic:cNvPicPr/>
                  </pic:nvPicPr>
                  <pic:blipFill rotWithShape="1">
                    <a:blip r:embed="rId7"/>
                    <a:srcRect l="2420" r="4151"/>
                    <a:stretch/>
                  </pic:blipFill>
                  <pic:spPr bwMode="auto">
                    <a:xfrm>
                      <a:off x="0" y="0"/>
                      <a:ext cx="5349099" cy="205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4C12" w14:textId="77777777" w:rsidR="00C90291" w:rsidRDefault="00C90291" w:rsidP="00752460">
      <w:pPr>
        <w:rPr>
          <w:rFonts w:ascii="Cambria Math" w:hAnsi="Cambria Math" w:cs="Cambria Math"/>
        </w:rPr>
      </w:pPr>
    </w:p>
    <w:p w14:paraId="3CE8E59A" w14:textId="527C9C44" w:rsidR="00752460" w:rsidRDefault="00C90291" w:rsidP="00C90291">
      <w:pPr>
        <w:pStyle w:val="Heading1"/>
        <w:rPr>
          <w:b/>
          <w:bCs/>
          <w:u w:val="single"/>
        </w:rPr>
      </w:pPr>
      <w:bookmarkStart w:id="1" w:name="_Toc183014590"/>
      <w:r w:rsidRPr="00C90291">
        <w:rPr>
          <w:b/>
          <w:bCs/>
          <w:u w:val="single"/>
        </w:rPr>
        <w:t>Testing the NFA</w:t>
      </w:r>
      <w:bookmarkEnd w:id="1"/>
    </w:p>
    <w:p w14:paraId="7FFCD558" w14:textId="77777777" w:rsidR="00C90291" w:rsidRPr="00C90291" w:rsidRDefault="00C90291" w:rsidP="00C90291"/>
    <w:p w14:paraId="5EE09FAD" w14:textId="7216EB58" w:rsidR="00752460" w:rsidRPr="002C1F04" w:rsidRDefault="00752460" w:rsidP="00752460">
      <w:pPr>
        <w:rPr>
          <w:rFonts w:ascii="Cambria Math" w:hAnsi="Cambria Math" w:cs="Cambria Math"/>
          <w:b/>
          <w:bCs/>
          <w:u w:val="single"/>
        </w:rPr>
      </w:pPr>
      <w:r w:rsidRPr="002C1F04">
        <w:rPr>
          <w:rFonts w:ascii="Cambria Math" w:hAnsi="Cambria Math" w:cs="Cambria Math"/>
          <w:b/>
          <w:bCs/>
          <w:u w:val="single"/>
        </w:rPr>
        <w:t>Accepted:</w:t>
      </w:r>
    </w:p>
    <w:p w14:paraId="2782A75B" w14:textId="6DDDB622" w:rsidR="00752460" w:rsidRPr="00752460" w:rsidRDefault="00752460" w:rsidP="00752460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 w:rsidRPr="00752460">
        <w:rPr>
          <w:rFonts w:ascii="Cambria Math" w:hAnsi="Cambria Math" w:cs="Cambria Math"/>
        </w:rPr>
        <w:t>0000</w:t>
      </w:r>
    </w:p>
    <w:p w14:paraId="4956716C" w14:textId="360D1A93" w:rsidR="00752460" w:rsidRDefault="00752460" w:rsidP="0075246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0000 ⊢ B000 ⊢ C00 ⊢ E0 ⊢ F -&gt;  Final State</w:t>
      </w:r>
    </w:p>
    <w:p w14:paraId="13AEB20F" w14:textId="07E93CEC" w:rsidR="00752460" w:rsidRDefault="00752460" w:rsidP="00752460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01100</w:t>
      </w:r>
    </w:p>
    <w:p w14:paraId="4B2C5EE4" w14:textId="33E406C4" w:rsidR="00752460" w:rsidRDefault="00752460" w:rsidP="0075246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001100 ⊢ B01100 ⊢ C1100 ⊢ D100 ⊢ </w:t>
      </w:r>
      <w:r w:rsidR="002C1F04">
        <w:rPr>
          <w:rFonts w:ascii="Cambria Math" w:hAnsi="Cambria Math" w:cs="Cambria Math"/>
        </w:rPr>
        <w:t>C00 ⊢ E0 ⊢ F -&gt; Final State</w:t>
      </w:r>
    </w:p>
    <w:p w14:paraId="0D8EC813" w14:textId="320FFBEC" w:rsidR="002C1F04" w:rsidRDefault="002C1F04" w:rsidP="002C1F04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0001001</w:t>
      </w:r>
    </w:p>
    <w:p w14:paraId="033EABFE" w14:textId="7BA63A88" w:rsidR="002C1F04" w:rsidRDefault="002C1F04" w:rsidP="002C1F0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10001001 ⊢ A0001001 ⊢ B001001 ⊢ C01001 ⊢ D1001 ⊢ C001 ⊢ E01 ⊢ F1 ⊢ F -&gt; Final State</w:t>
      </w:r>
    </w:p>
    <w:p w14:paraId="399471EA" w14:textId="77777777" w:rsidR="002C1F04" w:rsidRDefault="002C1F04" w:rsidP="002C1F04">
      <w:pPr>
        <w:rPr>
          <w:rFonts w:ascii="Cambria Math" w:hAnsi="Cambria Math" w:cs="Cambria Math"/>
        </w:rPr>
      </w:pPr>
    </w:p>
    <w:p w14:paraId="05B78A42" w14:textId="54B2BE96" w:rsidR="002C1F04" w:rsidRPr="002C1F04" w:rsidRDefault="002C1F04" w:rsidP="002C1F04">
      <w:pPr>
        <w:rPr>
          <w:rFonts w:ascii="Cambria Math" w:hAnsi="Cambria Math" w:cs="Cambria Math"/>
          <w:b/>
          <w:bCs/>
          <w:u w:val="single"/>
        </w:rPr>
      </w:pPr>
      <w:r w:rsidRPr="002C1F04">
        <w:rPr>
          <w:rFonts w:ascii="Cambria Math" w:hAnsi="Cambria Math" w:cs="Cambria Math"/>
          <w:b/>
          <w:bCs/>
          <w:u w:val="single"/>
        </w:rPr>
        <w:t>Not Accepted:</w:t>
      </w:r>
    </w:p>
    <w:p w14:paraId="416CA0CB" w14:textId="445FBEBE" w:rsidR="002C1F04" w:rsidRDefault="002C1F04" w:rsidP="002C1F04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00</w:t>
      </w:r>
    </w:p>
    <w:p w14:paraId="3BDA6771" w14:textId="32F8D8EE" w:rsidR="002C1F04" w:rsidRDefault="002C1F04" w:rsidP="002C1F0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000 ⊢ B00 ⊢ C0 ⊢ E -&gt; Not Final State</w:t>
      </w:r>
    </w:p>
    <w:p w14:paraId="1024D5F2" w14:textId="1EDC166F" w:rsidR="002C1F04" w:rsidRDefault="002C1F04" w:rsidP="002C1F04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1000</w:t>
      </w:r>
    </w:p>
    <w:p w14:paraId="7009B651" w14:textId="7B95A4C2" w:rsidR="002C1F04" w:rsidRDefault="002C1F04" w:rsidP="002C1F0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0100 ⊢ B100 ⊢ </w:t>
      </w:r>
      <w:r w:rsidRPr="002C1F04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 xml:space="preserve"> -&gt; Not Final State</w:t>
      </w:r>
    </w:p>
    <w:p w14:paraId="1850E014" w14:textId="5905418B" w:rsidR="002C1F04" w:rsidRDefault="002C1F04" w:rsidP="002C1F04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00100</w:t>
      </w:r>
    </w:p>
    <w:p w14:paraId="6111496B" w14:textId="454AD985" w:rsidR="003E20B0" w:rsidRDefault="002C1F04" w:rsidP="002C1F0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100100 ⊢ A00100 ⊢ B0100 ⊢ C100 ⊢ D00 ⊢ C0 ⊢ E -&gt; Not Final State</w:t>
      </w:r>
    </w:p>
    <w:p w14:paraId="19B96F39" w14:textId="0D731B5A" w:rsidR="002C1F04" w:rsidRPr="00753E5F" w:rsidRDefault="00753E5F" w:rsidP="00753E5F">
      <w:pPr>
        <w:pStyle w:val="Heading1"/>
        <w:rPr>
          <w:b/>
          <w:bCs/>
          <w:u w:val="single"/>
        </w:rPr>
      </w:pPr>
      <w:bookmarkStart w:id="2" w:name="_Toc183014591"/>
      <w:r w:rsidRPr="00753E5F">
        <w:rPr>
          <w:b/>
          <w:bCs/>
          <w:u w:val="single"/>
        </w:rPr>
        <w:lastRenderedPageBreak/>
        <w:t>Transition Relation</w:t>
      </w:r>
      <w:bookmarkEnd w:id="2"/>
      <w:r w:rsidRPr="00753E5F">
        <w:rPr>
          <w:b/>
          <w:bCs/>
          <w:u w:val="single"/>
        </w:rPr>
        <w:t xml:space="preserve"> </w:t>
      </w:r>
    </w:p>
    <w:p w14:paraId="52CB085D" w14:textId="348C2103" w:rsidR="002C1F04" w:rsidRPr="002C1F04" w:rsidRDefault="003E20B0" w:rsidP="002C1F04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03617" wp14:editId="5F87F492">
                <wp:simplePos x="0" y="0"/>
                <wp:positionH relativeFrom="column">
                  <wp:posOffset>615462</wp:posOffset>
                </wp:positionH>
                <wp:positionV relativeFrom="paragraph">
                  <wp:posOffset>1849608</wp:posOffset>
                </wp:positionV>
                <wp:extent cx="3277870" cy="550643"/>
                <wp:effectExtent l="0" t="0" r="55880" b="78105"/>
                <wp:wrapNone/>
                <wp:docPr id="17064159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870" cy="550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6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8.45pt;margin-top:145.65pt;width:258.1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3474D" wp14:editId="258E8BD6">
                <wp:simplePos x="0" y="0"/>
                <wp:positionH relativeFrom="column">
                  <wp:posOffset>615462</wp:posOffset>
                </wp:positionH>
                <wp:positionV relativeFrom="paragraph">
                  <wp:posOffset>1925809</wp:posOffset>
                </wp:positionV>
                <wp:extent cx="3299801" cy="934476"/>
                <wp:effectExtent l="0" t="0" r="72390" b="75565"/>
                <wp:wrapNone/>
                <wp:docPr id="20552193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801" cy="934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B4E7" id="Straight Arrow Connector 1" o:spid="_x0000_s1026" type="#_x0000_t32" style="position:absolute;margin-left:48.45pt;margin-top:151.65pt;width:259.8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9FA83" wp14:editId="1AB05461">
                <wp:simplePos x="0" y="0"/>
                <wp:positionH relativeFrom="column">
                  <wp:posOffset>615462</wp:posOffset>
                </wp:positionH>
                <wp:positionV relativeFrom="paragraph">
                  <wp:posOffset>2207162</wp:posOffset>
                </wp:positionV>
                <wp:extent cx="3278163" cy="309880"/>
                <wp:effectExtent l="0" t="0" r="74930" b="90170"/>
                <wp:wrapNone/>
                <wp:docPr id="9262124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163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6415" id="Straight Arrow Connector 1" o:spid="_x0000_s1026" type="#_x0000_t32" style="position:absolute;margin-left:48.45pt;margin-top:173.8pt;width:258.1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5B913" wp14:editId="00E1CB56">
                <wp:simplePos x="0" y="0"/>
                <wp:positionH relativeFrom="column">
                  <wp:posOffset>638908</wp:posOffset>
                </wp:positionH>
                <wp:positionV relativeFrom="paragraph">
                  <wp:posOffset>1965374</wp:posOffset>
                </wp:positionV>
                <wp:extent cx="3264095" cy="493834"/>
                <wp:effectExtent l="0" t="57150" r="12700" b="20955"/>
                <wp:wrapNone/>
                <wp:docPr id="20963596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4095" cy="493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B590" id="Straight Arrow Connector 1" o:spid="_x0000_s1026" type="#_x0000_t32" style="position:absolute;margin-left:50.3pt;margin-top:154.75pt;width:257pt;height:38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B5D5F" wp14:editId="20A5D014">
                <wp:simplePos x="0" y="0"/>
                <wp:positionH relativeFrom="column">
                  <wp:posOffset>609600</wp:posOffset>
                </wp:positionH>
                <wp:positionV relativeFrom="paragraph">
                  <wp:posOffset>2076743</wp:posOffset>
                </wp:positionV>
                <wp:extent cx="3283487" cy="628650"/>
                <wp:effectExtent l="0" t="57150" r="12700" b="19050"/>
                <wp:wrapNone/>
                <wp:docPr id="11001660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87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A6B" id="Straight Arrow Connector 1" o:spid="_x0000_s1026" type="#_x0000_t32" style="position:absolute;margin-left:48pt;margin-top:163.5pt;width:258.55pt;height:4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CE443" wp14:editId="3CEA3E3E">
                <wp:simplePos x="0" y="0"/>
                <wp:positionH relativeFrom="column">
                  <wp:posOffset>615462</wp:posOffset>
                </wp:positionH>
                <wp:positionV relativeFrom="paragraph">
                  <wp:posOffset>3630051</wp:posOffset>
                </wp:positionV>
                <wp:extent cx="3299362" cy="177311"/>
                <wp:effectExtent l="0" t="57150" r="15875" b="32385"/>
                <wp:wrapNone/>
                <wp:docPr id="12293146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362" cy="177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EE02" id="Straight Arrow Connector 1" o:spid="_x0000_s1026" type="#_x0000_t32" style="position:absolute;margin-left:48.45pt;margin-top:285.85pt;width:259.8pt;height:13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C348A" wp14:editId="621CEB0B">
                <wp:simplePos x="0" y="0"/>
                <wp:positionH relativeFrom="column">
                  <wp:posOffset>627186</wp:posOffset>
                </wp:positionH>
                <wp:positionV relativeFrom="paragraph">
                  <wp:posOffset>3469690</wp:posOffset>
                </wp:positionV>
                <wp:extent cx="3288078" cy="45719"/>
                <wp:effectExtent l="0" t="38100" r="26670" b="88265"/>
                <wp:wrapNone/>
                <wp:docPr id="4423583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0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A23D" id="Straight Arrow Connector 1" o:spid="_x0000_s1026" type="#_x0000_t32" style="position:absolute;margin-left:49.4pt;margin-top:273.2pt;width:258.9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E14E5" wp14:editId="1E2CD974">
                <wp:simplePos x="0" y="0"/>
                <wp:positionH relativeFrom="column">
                  <wp:posOffset>609600</wp:posOffset>
                </wp:positionH>
                <wp:positionV relativeFrom="paragraph">
                  <wp:posOffset>2945717</wp:posOffset>
                </wp:positionV>
                <wp:extent cx="3305224" cy="409868"/>
                <wp:effectExtent l="0" t="0" r="66675" b="85725"/>
                <wp:wrapNone/>
                <wp:docPr id="8158361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224" cy="409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42D8" id="Straight Arrow Connector 1" o:spid="_x0000_s1026" type="#_x0000_t32" style="position:absolute;margin-left:48pt;margin-top:231.95pt;width:260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3B889" wp14:editId="744F5D05">
                <wp:simplePos x="0" y="0"/>
                <wp:positionH relativeFrom="column">
                  <wp:posOffset>615462</wp:posOffset>
                </wp:positionH>
                <wp:positionV relativeFrom="paragraph">
                  <wp:posOffset>1286901</wp:posOffset>
                </wp:positionV>
                <wp:extent cx="3317630" cy="539261"/>
                <wp:effectExtent l="0" t="0" r="73660" b="89535"/>
                <wp:wrapNone/>
                <wp:docPr id="12987642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630" cy="53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7500" id="Straight Arrow Connector 1" o:spid="_x0000_s1026" type="#_x0000_t32" style="position:absolute;margin-left:48.45pt;margin-top:101.35pt;width:261.2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D4D03" wp14:editId="27A73688">
                <wp:simplePos x="0" y="0"/>
                <wp:positionH relativeFrom="column">
                  <wp:posOffset>615462</wp:posOffset>
                </wp:positionH>
                <wp:positionV relativeFrom="paragraph">
                  <wp:posOffset>905900</wp:posOffset>
                </wp:positionV>
                <wp:extent cx="3299557" cy="111369"/>
                <wp:effectExtent l="0" t="76200" r="72390" b="22225"/>
                <wp:wrapNone/>
                <wp:docPr id="5644538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557" cy="111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0FC8" id="Straight Arrow Connector 1" o:spid="_x0000_s1026" type="#_x0000_t32" style="position:absolute;margin-left:48.45pt;margin-top:71.35pt;width:259.8pt;height: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8A0EF" wp14:editId="2A61C780">
                <wp:simplePos x="0" y="0"/>
                <wp:positionH relativeFrom="column">
                  <wp:posOffset>609600</wp:posOffset>
                </wp:positionH>
                <wp:positionV relativeFrom="paragraph">
                  <wp:posOffset>759362</wp:posOffset>
                </wp:positionV>
                <wp:extent cx="3305908" cy="574431"/>
                <wp:effectExtent l="0" t="0" r="46990" b="73660"/>
                <wp:wrapNone/>
                <wp:docPr id="2094276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908" cy="574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67B6" id="Straight Arrow Connector 1" o:spid="_x0000_s1026" type="#_x0000_t32" style="position:absolute;margin-left:48pt;margin-top:59.8pt;width:260.3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4D4F" wp14:editId="637C72BA">
                <wp:simplePos x="0" y="0"/>
                <wp:positionH relativeFrom="column">
                  <wp:posOffset>615463</wp:posOffset>
                </wp:positionH>
                <wp:positionV relativeFrom="paragraph">
                  <wp:posOffset>677301</wp:posOffset>
                </wp:positionV>
                <wp:extent cx="3288176" cy="83185"/>
                <wp:effectExtent l="0" t="0" r="64770" b="88265"/>
                <wp:wrapNone/>
                <wp:docPr id="8068183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176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26D9" id="Straight Arrow Connector 1" o:spid="_x0000_s1026" type="#_x0000_t32" style="position:absolute;margin-left:48.45pt;margin-top:53.35pt;width:258.9pt;height: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DZvgEAAM8DAAAOAAAAZHJzL2Uyb0RvYy54bWysU02P0zAQvSPxHyzfaZKuWKq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</w:tblGrid>
      <w:tr w:rsidR="002C1F04" w14:paraId="1DA422A7" w14:textId="77777777" w:rsidTr="002C1F04">
        <w:trPr>
          <w:trHeight w:val="452"/>
        </w:trPr>
        <w:tc>
          <w:tcPr>
            <w:tcW w:w="975" w:type="dxa"/>
          </w:tcPr>
          <w:p w14:paraId="6FEE223B" w14:textId="4333BECA" w:rsidR="002C1F04" w:rsidRPr="002C1F04" w:rsidRDefault="002C1F04" w:rsidP="002C1F04">
            <w:pPr>
              <w:rPr>
                <w:rFonts w:ascii="Cambria Math" w:hAnsi="Cambria Math" w:cs="Cambria Math"/>
                <w:b/>
                <w:bCs/>
              </w:rPr>
            </w:pPr>
            <w:r w:rsidRPr="002C1F04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Q</w:t>
            </w:r>
            <w:r w:rsidRPr="002C1F04">
              <w:rPr>
                <w:rFonts w:ascii="Cambria Math" w:hAnsi="Cambria Math" w:cs="Cambria Math"/>
                <w:b/>
                <w:bCs/>
                <w:sz w:val="26"/>
                <w:szCs w:val="26"/>
              </w:rPr>
              <w:t xml:space="preserve"> X ∑</w:t>
            </w:r>
          </w:p>
        </w:tc>
      </w:tr>
      <w:tr w:rsidR="002C1F04" w14:paraId="65020297" w14:textId="77777777" w:rsidTr="002C1F04">
        <w:trPr>
          <w:trHeight w:val="432"/>
        </w:trPr>
        <w:tc>
          <w:tcPr>
            <w:tcW w:w="975" w:type="dxa"/>
          </w:tcPr>
          <w:p w14:paraId="3CD225D4" w14:textId="6A9EC793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A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06DD782E" w14:textId="77777777" w:rsidTr="002C1F04">
        <w:trPr>
          <w:trHeight w:val="452"/>
        </w:trPr>
        <w:tc>
          <w:tcPr>
            <w:tcW w:w="975" w:type="dxa"/>
          </w:tcPr>
          <w:p w14:paraId="192A4D20" w14:textId="1B7C1552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A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  <w:tr w:rsidR="002C1F04" w14:paraId="470F752E" w14:textId="77777777" w:rsidTr="002C1F04">
        <w:trPr>
          <w:trHeight w:val="432"/>
        </w:trPr>
        <w:tc>
          <w:tcPr>
            <w:tcW w:w="975" w:type="dxa"/>
          </w:tcPr>
          <w:p w14:paraId="79582EFC" w14:textId="08A988F1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B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5D5C6909" w14:textId="77777777" w:rsidTr="002C1F04">
        <w:trPr>
          <w:trHeight w:val="452"/>
        </w:trPr>
        <w:tc>
          <w:tcPr>
            <w:tcW w:w="975" w:type="dxa"/>
          </w:tcPr>
          <w:p w14:paraId="370F3476" w14:textId="3C17D8F2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B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  <w:tr w:rsidR="002C1F04" w14:paraId="68384358" w14:textId="77777777" w:rsidTr="002C1F04">
        <w:trPr>
          <w:trHeight w:val="432"/>
        </w:trPr>
        <w:tc>
          <w:tcPr>
            <w:tcW w:w="975" w:type="dxa"/>
          </w:tcPr>
          <w:p w14:paraId="3D3653C3" w14:textId="72FEE7D1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C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2CDCA863" w14:textId="77777777" w:rsidTr="002C1F04">
        <w:trPr>
          <w:trHeight w:val="452"/>
        </w:trPr>
        <w:tc>
          <w:tcPr>
            <w:tcW w:w="975" w:type="dxa"/>
          </w:tcPr>
          <w:p w14:paraId="517C6933" w14:textId="45EF4958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C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  <w:tr w:rsidR="002C1F04" w14:paraId="093CEE5B" w14:textId="77777777" w:rsidTr="002C1F04">
        <w:trPr>
          <w:trHeight w:val="393"/>
        </w:trPr>
        <w:tc>
          <w:tcPr>
            <w:tcW w:w="975" w:type="dxa"/>
          </w:tcPr>
          <w:p w14:paraId="2834B628" w14:textId="4B0A007C" w:rsidR="002C1F04" w:rsidRDefault="002C1F04" w:rsidP="002C1F04">
            <w:pPr>
              <w:tabs>
                <w:tab w:val="left" w:pos="960"/>
              </w:tabs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D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14FE4671" w14:textId="77777777" w:rsidTr="002C1F04">
        <w:trPr>
          <w:trHeight w:val="432"/>
        </w:trPr>
        <w:tc>
          <w:tcPr>
            <w:tcW w:w="975" w:type="dxa"/>
          </w:tcPr>
          <w:p w14:paraId="4155D5F7" w14:textId="58F0560D" w:rsidR="002C1F04" w:rsidRDefault="002C1F04" w:rsidP="00EF1C2D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D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  <w:tr w:rsidR="002C1F04" w14:paraId="13B550EC" w14:textId="77777777" w:rsidTr="002C1F04">
        <w:trPr>
          <w:trHeight w:val="432"/>
        </w:trPr>
        <w:tc>
          <w:tcPr>
            <w:tcW w:w="975" w:type="dxa"/>
          </w:tcPr>
          <w:p w14:paraId="3C6BEECF" w14:textId="532A476C" w:rsidR="002C1F04" w:rsidRDefault="002C1F04" w:rsidP="00EF1C2D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E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0866E0F5" w14:textId="77777777" w:rsidTr="002C1F04">
        <w:trPr>
          <w:trHeight w:val="432"/>
        </w:trPr>
        <w:tc>
          <w:tcPr>
            <w:tcW w:w="975" w:type="dxa"/>
          </w:tcPr>
          <w:p w14:paraId="4075F5E3" w14:textId="21F28C13" w:rsidR="002C1F04" w:rsidRDefault="002C1F04" w:rsidP="00EF1C2D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E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  <w:tr w:rsidR="002C1F04" w14:paraId="26FA0027" w14:textId="77777777" w:rsidTr="002C1F04">
        <w:trPr>
          <w:trHeight w:val="432"/>
        </w:trPr>
        <w:tc>
          <w:tcPr>
            <w:tcW w:w="975" w:type="dxa"/>
          </w:tcPr>
          <w:p w14:paraId="67C2606C" w14:textId="405505A7" w:rsidR="002C1F04" w:rsidRDefault="002C1F04" w:rsidP="00EF1C2D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F</w:t>
            </w:r>
            <w:r w:rsidRPr="002C1F04"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0</w:t>
            </w:r>
          </w:p>
        </w:tc>
      </w:tr>
      <w:tr w:rsidR="002C1F04" w14:paraId="28216145" w14:textId="77777777" w:rsidTr="002C1F04">
        <w:trPr>
          <w:trHeight w:val="432"/>
        </w:trPr>
        <w:tc>
          <w:tcPr>
            <w:tcW w:w="975" w:type="dxa"/>
          </w:tcPr>
          <w:p w14:paraId="561CC0E8" w14:textId="6FC1AFF4" w:rsidR="002C1F04" w:rsidRDefault="002C1F04" w:rsidP="00EF1C2D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F</w:t>
            </w:r>
            <w:r>
              <w:rPr>
                <w:rFonts w:ascii="Cambria Math" w:hAnsi="Cambria Math" w:cs="Cambria Math"/>
                <w:sz w:val="32"/>
                <w:szCs w:val="32"/>
                <w:vertAlign w:val="subscrip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626" w:tblpY="-5783"/>
        <w:tblW w:w="0" w:type="auto"/>
        <w:tblLook w:val="04A0" w:firstRow="1" w:lastRow="0" w:firstColumn="1" w:lastColumn="0" w:noHBand="0" w:noVBand="1"/>
      </w:tblPr>
      <w:tblGrid>
        <w:gridCol w:w="965"/>
      </w:tblGrid>
      <w:tr w:rsidR="002C1F04" w14:paraId="419FD54B" w14:textId="77777777" w:rsidTr="00BD7E50">
        <w:trPr>
          <w:trHeight w:val="558"/>
        </w:trPr>
        <w:tc>
          <w:tcPr>
            <w:tcW w:w="965" w:type="dxa"/>
          </w:tcPr>
          <w:p w14:paraId="51338C72" w14:textId="04529B5D" w:rsidR="002C1F04" w:rsidRPr="002C1F04" w:rsidRDefault="002C1F04" w:rsidP="002C1F04">
            <w:pPr>
              <w:rPr>
                <w:rFonts w:ascii="Cambria Math" w:hAnsi="Cambria Math" w:cs="Cambria Math"/>
                <w:b/>
                <w:bCs/>
              </w:rPr>
            </w:pPr>
            <w:r w:rsidRPr="002C1F04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Q</w:t>
            </w:r>
          </w:p>
        </w:tc>
      </w:tr>
      <w:tr w:rsidR="002C1F04" w14:paraId="78B48D41" w14:textId="77777777" w:rsidTr="002C1F04">
        <w:trPr>
          <w:trHeight w:val="826"/>
        </w:trPr>
        <w:tc>
          <w:tcPr>
            <w:tcW w:w="965" w:type="dxa"/>
          </w:tcPr>
          <w:p w14:paraId="2BC67CF5" w14:textId="023945DA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A</w:t>
            </w:r>
          </w:p>
        </w:tc>
      </w:tr>
      <w:tr w:rsidR="002C1F04" w14:paraId="17C11A13" w14:textId="77777777" w:rsidTr="002C1F04">
        <w:trPr>
          <w:trHeight w:val="826"/>
        </w:trPr>
        <w:tc>
          <w:tcPr>
            <w:tcW w:w="965" w:type="dxa"/>
          </w:tcPr>
          <w:p w14:paraId="0449A164" w14:textId="6DE3BD30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B</w:t>
            </w:r>
          </w:p>
        </w:tc>
      </w:tr>
      <w:tr w:rsidR="002C1F04" w14:paraId="15BE72A2" w14:textId="77777777" w:rsidTr="002C1F04">
        <w:trPr>
          <w:trHeight w:val="826"/>
        </w:trPr>
        <w:tc>
          <w:tcPr>
            <w:tcW w:w="965" w:type="dxa"/>
          </w:tcPr>
          <w:p w14:paraId="1537B8EF" w14:textId="54DDC416" w:rsidR="002C1F04" w:rsidRDefault="002C1F04" w:rsidP="002C1F0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C</w:t>
            </w:r>
          </w:p>
        </w:tc>
      </w:tr>
      <w:tr w:rsidR="002C1F04" w14:paraId="173B5886" w14:textId="77777777" w:rsidTr="002C1F04">
        <w:trPr>
          <w:trHeight w:val="751"/>
        </w:trPr>
        <w:tc>
          <w:tcPr>
            <w:tcW w:w="965" w:type="dxa"/>
          </w:tcPr>
          <w:p w14:paraId="014D8D88" w14:textId="5AB85E53" w:rsidR="002C1F04" w:rsidRDefault="002C1F04" w:rsidP="002C1F04">
            <w:pPr>
              <w:tabs>
                <w:tab w:val="left" w:pos="960"/>
              </w:tabs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D</w:t>
            </w:r>
          </w:p>
        </w:tc>
      </w:tr>
      <w:tr w:rsidR="002C1F04" w14:paraId="1DC636C2" w14:textId="77777777" w:rsidTr="002C1F04">
        <w:trPr>
          <w:trHeight w:val="826"/>
        </w:trPr>
        <w:tc>
          <w:tcPr>
            <w:tcW w:w="965" w:type="dxa"/>
          </w:tcPr>
          <w:p w14:paraId="3E8209FE" w14:textId="6E078A4A" w:rsidR="002C1F04" w:rsidRDefault="002C1F04" w:rsidP="002C1F04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E</w:t>
            </w:r>
          </w:p>
        </w:tc>
      </w:tr>
      <w:tr w:rsidR="002C1F04" w14:paraId="7A4B4002" w14:textId="77777777" w:rsidTr="002C1F04">
        <w:trPr>
          <w:trHeight w:val="826"/>
        </w:trPr>
        <w:tc>
          <w:tcPr>
            <w:tcW w:w="965" w:type="dxa"/>
          </w:tcPr>
          <w:p w14:paraId="4129C3D9" w14:textId="3251278E" w:rsidR="002C1F04" w:rsidRDefault="002C1F04" w:rsidP="002C1F04">
            <w:pPr>
              <w:tabs>
                <w:tab w:val="left" w:pos="960"/>
              </w:tabs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F</w:t>
            </w:r>
          </w:p>
        </w:tc>
      </w:tr>
    </w:tbl>
    <w:p w14:paraId="70FC943C" w14:textId="1BB99025" w:rsidR="002C1F04" w:rsidRPr="002C1F04" w:rsidRDefault="002C1F04" w:rsidP="002C1F04">
      <w:pPr>
        <w:rPr>
          <w:rFonts w:ascii="Cambria Math" w:hAnsi="Cambria Math" w:cs="Cambria Math"/>
        </w:rPr>
      </w:pPr>
    </w:p>
    <w:p w14:paraId="0B8BE8EF" w14:textId="77777777" w:rsidR="00752460" w:rsidRDefault="00752460" w:rsidP="00752460"/>
    <w:p w14:paraId="45CCF19A" w14:textId="065F8B28" w:rsidR="002C1F04" w:rsidRPr="000F5DDF" w:rsidRDefault="00752460" w:rsidP="00753E5F">
      <w:pPr>
        <w:pStyle w:val="Heading1"/>
        <w:rPr>
          <w:b/>
          <w:bCs/>
        </w:rPr>
      </w:pPr>
      <w:r w:rsidRPr="000F5DDF">
        <w:rPr>
          <w:b/>
          <w:bCs/>
        </w:rPr>
        <w:t xml:space="preserve"> </w:t>
      </w:r>
      <w:bookmarkStart w:id="3" w:name="_Toc183014592"/>
      <w:r w:rsidR="00753E5F" w:rsidRPr="000F5DDF">
        <w:rPr>
          <w:b/>
          <w:bCs/>
        </w:rPr>
        <w:t>Converting NFA to a DFA</w:t>
      </w:r>
      <w:bookmarkEnd w:id="3"/>
    </w:p>
    <w:p w14:paraId="543B1729" w14:textId="77777777" w:rsidR="00753E5F" w:rsidRPr="00753E5F" w:rsidRDefault="00753E5F" w:rsidP="00753E5F"/>
    <w:tbl>
      <w:tblPr>
        <w:tblStyle w:val="TableGrid"/>
        <w:tblW w:w="8992" w:type="dxa"/>
        <w:tblLook w:val="04A0" w:firstRow="1" w:lastRow="0" w:firstColumn="1" w:lastColumn="0" w:noHBand="0" w:noVBand="1"/>
      </w:tblPr>
      <w:tblGrid>
        <w:gridCol w:w="2997"/>
        <w:gridCol w:w="2997"/>
        <w:gridCol w:w="2998"/>
      </w:tblGrid>
      <w:tr w:rsidR="00BD7E50" w14:paraId="58992EB6" w14:textId="77777777" w:rsidTr="00884D56">
        <w:trPr>
          <w:trHeight w:val="465"/>
        </w:trPr>
        <w:tc>
          <w:tcPr>
            <w:tcW w:w="2997" w:type="dxa"/>
          </w:tcPr>
          <w:p w14:paraId="4D3108A2" w14:textId="77777777" w:rsidR="00BD7E50" w:rsidRDefault="00BD7E50"/>
        </w:tc>
        <w:tc>
          <w:tcPr>
            <w:tcW w:w="2997" w:type="dxa"/>
          </w:tcPr>
          <w:p w14:paraId="6D24FB20" w14:textId="04EE65E5" w:rsidR="00BD7E50" w:rsidRDefault="00BD7E50">
            <w:r>
              <w:t>0</w:t>
            </w:r>
          </w:p>
        </w:tc>
        <w:tc>
          <w:tcPr>
            <w:tcW w:w="2998" w:type="dxa"/>
          </w:tcPr>
          <w:p w14:paraId="3EC2F762" w14:textId="48C7AFD3" w:rsidR="00BD7E50" w:rsidRDefault="00BD7E50">
            <w:r>
              <w:t>1</w:t>
            </w:r>
          </w:p>
        </w:tc>
      </w:tr>
      <w:tr w:rsidR="00BD7E50" w14:paraId="7C6AACF1" w14:textId="77777777" w:rsidTr="00884D56">
        <w:trPr>
          <w:trHeight w:val="446"/>
        </w:trPr>
        <w:tc>
          <w:tcPr>
            <w:tcW w:w="2997" w:type="dxa"/>
          </w:tcPr>
          <w:p w14:paraId="07A1DA3B" w14:textId="06B1F021" w:rsidR="00BD7E50" w:rsidRDefault="00BD7E50" w:rsidP="00BD7E50">
            <w:r>
              <w:t>{A}</w:t>
            </w:r>
          </w:p>
        </w:tc>
        <w:tc>
          <w:tcPr>
            <w:tcW w:w="2997" w:type="dxa"/>
          </w:tcPr>
          <w:p w14:paraId="673DC24D" w14:textId="261148BD" w:rsidR="00BD7E50" w:rsidRDefault="00BD7E50" w:rsidP="00BD7E50">
            <w:r>
              <w:t>{A,B}</w:t>
            </w:r>
          </w:p>
        </w:tc>
        <w:tc>
          <w:tcPr>
            <w:tcW w:w="2998" w:type="dxa"/>
          </w:tcPr>
          <w:p w14:paraId="4753FF01" w14:textId="2DC1EC77" w:rsidR="00BD7E50" w:rsidRDefault="00BD7E50" w:rsidP="00BD7E50">
            <w:r>
              <w:t>{A}</w:t>
            </w:r>
          </w:p>
        </w:tc>
      </w:tr>
      <w:tr w:rsidR="00BD7E50" w14:paraId="593AD61F" w14:textId="77777777" w:rsidTr="00884D56">
        <w:trPr>
          <w:trHeight w:val="465"/>
        </w:trPr>
        <w:tc>
          <w:tcPr>
            <w:tcW w:w="2997" w:type="dxa"/>
          </w:tcPr>
          <w:p w14:paraId="237982C1" w14:textId="18BBB857" w:rsidR="00BD7E50" w:rsidRDefault="00BD7E50" w:rsidP="00BD7E50">
            <w:r>
              <w:t>{A,B)</w:t>
            </w:r>
          </w:p>
        </w:tc>
        <w:tc>
          <w:tcPr>
            <w:tcW w:w="2997" w:type="dxa"/>
          </w:tcPr>
          <w:p w14:paraId="0799DA7E" w14:textId="1439CF1C" w:rsidR="00BD7E50" w:rsidRDefault="00BD7E50" w:rsidP="00BD7E50">
            <w:r>
              <w:t>{A,B,C)</w:t>
            </w:r>
          </w:p>
        </w:tc>
        <w:tc>
          <w:tcPr>
            <w:tcW w:w="2998" w:type="dxa"/>
          </w:tcPr>
          <w:p w14:paraId="345FC5FA" w14:textId="7610DA12" w:rsidR="00BD7E50" w:rsidRDefault="00BD7E50" w:rsidP="00BD7E50">
            <w:r>
              <w:t>{A}</w:t>
            </w:r>
          </w:p>
        </w:tc>
      </w:tr>
      <w:tr w:rsidR="00BD7E50" w14:paraId="0F0FF9D9" w14:textId="77777777" w:rsidTr="00884D56">
        <w:trPr>
          <w:trHeight w:val="446"/>
        </w:trPr>
        <w:tc>
          <w:tcPr>
            <w:tcW w:w="2997" w:type="dxa"/>
          </w:tcPr>
          <w:p w14:paraId="413535FC" w14:textId="6F4A9211" w:rsidR="00BD7E50" w:rsidRDefault="00BD7E50" w:rsidP="00BD7E50">
            <w:r>
              <w:t>{A,B,C)</w:t>
            </w:r>
          </w:p>
        </w:tc>
        <w:tc>
          <w:tcPr>
            <w:tcW w:w="2997" w:type="dxa"/>
          </w:tcPr>
          <w:p w14:paraId="3164CC68" w14:textId="0ABAF6B1" w:rsidR="00BD7E50" w:rsidRDefault="00BD7E50" w:rsidP="00BD7E50">
            <w:r>
              <w:t>{A,B,C,D,E}</w:t>
            </w:r>
          </w:p>
        </w:tc>
        <w:tc>
          <w:tcPr>
            <w:tcW w:w="2998" w:type="dxa"/>
          </w:tcPr>
          <w:p w14:paraId="03026CAE" w14:textId="2D1A6004" w:rsidR="00BD7E50" w:rsidRDefault="00BD7E50" w:rsidP="00BD7E50">
            <w:r>
              <w:t>{A,D}</w:t>
            </w:r>
          </w:p>
        </w:tc>
      </w:tr>
      <w:tr w:rsidR="00BD7E50" w14:paraId="3BCEC705" w14:textId="77777777" w:rsidTr="00884D56">
        <w:trPr>
          <w:trHeight w:val="465"/>
        </w:trPr>
        <w:tc>
          <w:tcPr>
            <w:tcW w:w="2997" w:type="dxa"/>
          </w:tcPr>
          <w:p w14:paraId="72F0BADF" w14:textId="3A27851E" w:rsidR="00BD7E50" w:rsidRDefault="00BD7E50" w:rsidP="00BD7E50">
            <w:r>
              <w:t>{A,B,C,D,E}</w:t>
            </w:r>
          </w:p>
        </w:tc>
        <w:tc>
          <w:tcPr>
            <w:tcW w:w="2997" w:type="dxa"/>
          </w:tcPr>
          <w:p w14:paraId="183DE0F8" w14:textId="01E0AEE5" w:rsidR="00BD7E50" w:rsidRDefault="00BD7E50" w:rsidP="00BD7E50">
            <w:r>
              <w:t>{A,B,C,D,E,F}</w:t>
            </w:r>
          </w:p>
        </w:tc>
        <w:tc>
          <w:tcPr>
            <w:tcW w:w="2998" w:type="dxa"/>
          </w:tcPr>
          <w:p w14:paraId="18EC4990" w14:textId="302DDF57" w:rsidR="00BD7E50" w:rsidRDefault="00BD7E50" w:rsidP="00BD7E50">
            <w:r>
              <w:t>{A,C, D}</w:t>
            </w:r>
          </w:p>
        </w:tc>
      </w:tr>
      <w:tr w:rsidR="00BD7E50" w14:paraId="186DFE34" w14:textId="77777777" w:rsidTr="00884D56">
        <w:trPr>
          <w:trHeight w:val="446"/>
        </w:trPr>
        <w:tc>
          <w:tcPr>
            <w:tcW w:w="2997" w:type="dxa"/>
          </w:tcPr>
          <w:p w14:paraId="06B5DD04" w14:textId="4C86760D" w:rsidR="00BD7E50" w:rsidRDefault="00BD7E50" w:rsidP="00BD7E50">
            <w:r>
              <w:t>{A,D}</w:t>
            </w:r>
          </w:p>
        </w:tc>
        <w:tc>
          <w:tcPr>
            <w:tcW w:w="2997" w:type="dxa"/>
          </w:tcPr>
          <w:p w14:paraId="09EC9FE6" w14:textId="6C393244" w:rsidR="00BD7E50" w:rsidRDefault="00BD7E50" w:rsidP="00BD7E50">
            <w:r>
              <w:t>{A,B,C)</w:t>
            </w:r>
          </w:p>
        </w:tc>
        <w:tc>
          <w:tcPr>
            <w:tcW w:w="2998" w:type="dxa"/>
          </w:tcPr>
          <w:p w14:paraId="55BEEBEE" w14:textId="0BF715C5" w:rsidR="00BD7E50" w:rsidRDefault="00BD7E50" w:rsidP="00BD7E50">
            <w:r>
              <w:t>{A,C}</w:t>
            </w:r>
          </w:p>
        </w:tc>
      </w:tr>
      <w:tr w:rsidR="00BD7E50" w14:paraId="5C2CE107" w14:textId="77777777" w:rsidTr="00884D56">
        <w:trPr>
          <w:trHeight w:val="465"/>
        </w:trPr>
        <w:tc>
          <w:tcPr>
            <w:tcW w:w="2997" w:type="dxa"/>
          </w:tcPr>
          <w:p w14:paraId="4EBDC437" w14:textId="7E51BE8B" w:rsidR="00BD7E50" w:rsidRDefault="00BD7E50" w:rsidP="00BD7E50">
            <w:r>
              <w:t>{A,B,C,D,E,F}</w:t>
            </w:r>
          </w:p>
        </w:tc>
        <w:tc>
          <w:tcPr>
            <w:tcW w:w="2997" w:type="dxa"/>
          </w:tcPr>
          <w:p w14:paraId="611D5C14" w14:textId="04EDDB75" w:rsidR="00BD7E50" w:rsidRDefault="00BD7E50" w:rsidP="00BD7E50">
            <w:r>
              <w:t>{A,B,C,D,E,F}</w:t>
            </w:r>
          </w:p>
        </w:tc>
        <w:tc>
          <w:tcPr>
            <w:tcW w:w="2998" w:type="dxa"/>
          </w:tcPr>
          <w:p w14:paraId="3E624CE6" w14:textId="7403CF57" w:rsidR="00BD7E50" w:rsidRDefault="00BD7E50" w:rsidP="00BD7E50">
            <w:r>
              <w:t>{A,C,D,F}</w:t>
            </w:r>
          </w:p>
        </w:tc>
      </w:tr>
      <w:tr w:rsidR="00BD7E50" w14:paraId="05FAF146" w14:textId="77777777" w:rsidTr="00884D56">
        <w:trPr>
          <w:trHeight w:val="446"/>
        </w:trPr>
        <w:tc>
          <w:tcPr>
            <w:tcW w:w="2997" w:type="dxa"/>
          </w:tcPr>
          <w:p w14:paraId="40C1C2B4" w14:textId="4790A02E" w:rsidR="00BD7E50" w:rsidRDefault="00BD7E50" w:rsidP="00BD7E50">
            <w:r>
              <w:t>{A,C,D}</w:t>
            </w:r>
          </w:p>
        </w:tc>
        <w:tc>
          <w:tcPr>
            <w:tcW w:w="2997" w:type="dxa"/>
          </w:tcPr>
          <w:p w14:paraId="64574237" w14:textId="72A26AD3" w:rsidR="00BD7E50" w:rsidRDefault="00BD7E50" w:rsidP="00BD7E50">
            <w:r>
              <w:t>{A,B,C,D,E}</w:t>
            </w:r>
          </w:p>
        </w:tc>
        <w:tc>
          <w:tcPr>
            <w:tcW w:w="2998" w:type="dxa"/>
          </w:tcPr>
          <w:p w14:paraId="0294151F" w14:textId="07D1C48B" w:rsidR="00BD7E50" w:rsidRDefault="00BD7E50" w:rsidP="00BD7E50">
            <w:r>
              <w:t>{A,C,D}</w:t>
            </w:r>
          </w:p>
        </w:tc>
      </w:tr>
      <w:tr w:rsidR="00BD7E50" w14:paraId="680A797C" w14:textId="77777777" w:rsidTr="00884D56">
        <w:trPr>
          <w:trHeight w:val="446"/>
        </w:trPr>
        <w:tc>
          <w:tcPr>
            <w:tcW w:w="2997" w:type="dxa"/>
          </w:tcPr>
          <w:p w14:paraId="2EF2092A" w14:textId="62DBB967" w:rsidR="00BD7E50" w:rsidRDefault="00BD7E50" w:rsidP="00EF1C2D">
            <w:r>
              <w:t>{A,C}</w:t>
            </w:r>
          </w:p>
        </w:tc>
        <w:tc>
          <w:tcPr>
            <w:tcW w:w="2997" w:type="dxa"/>
          </w:tcPr>
          <w:p w14:paraId="16564D54" w14:textId="4470BE5F" w:rsidR="00BD7E50" w:rsidRDefault="00BD7E50" w:rsidP="00EF1C2D">
            <w:r>
              <w:t>{A,B,D,E}</w:t>
            </w:r>
          </w:p>
        </w:tc>
        <w:tc>
          <w:tcPr>
            <w:tcW w:w="2998" w:type="dxa"/>
          </w:tcPr>
          <w:p w14:paraId="07E1446B" w14:textId="2CFF14F0" w:rsidR="00BD7E50" w:rsidRDefault="00BD7E50" w:rsidP="00EF1C2D">
            <w:r>
              <w:t>{A,D}</w:t>
            </w:r>
          </w:p>
        </w:tc>
      </w:tr>
      <w:tr w:rsidR="00BD7E50" w14:paraId="13DBFB8F" w14:textId="77777777" w:rsidTr="00884D56">
        <w:trPr>
          <w:trHeight w:val="446"/>
        </w:trPr>
        <w:tc>
          <w:tcPr>
            <w:tcW w:w="2997" w:type="dxa"/>
          </w:tcPr>
          <w:p w14:paraId="7538CE0E" w14:textId="5C23B050" w:rsidR="00BD7E50" w:rsidRDefault="00BD7E50" w:rsidP="00EF1C2D">
            <w:r>
              <w:t>{A,C,D,F}</w:t>
            </w:r>
          </w:p>
        </w:tc>
        <w:tc>
          <w:tcPr>
            <w:tcW w:w="2997" w:type="dxa"/>
          </w:tcPr>
          <w:p w14:paraId="1F45D990" w14:textId="4C7B049B" w:rsidR="00BD7E50" w:rsidRDefault="00BD7E50" w:rsidP="00EF1C2D">
            <w:r>
              <w:t>{A,B,C,D,E,F}</w:t>
            </w:r>
          </w:p>
        </w:tc>
        <w:tc>
          <w:tcPr>
            <w:tcW w:w="2998" w:type="dxa"/>
          </w:tcPr>
          <w:p w14:paraId="55B82122" w14:textId="0E85D5A5" w:rsidR="00BD7E50" w:rsidRDefault="00BD7E50" w:rsidP="00EF1C2D">
            <w:r>
              <w:t>{A,C,D,F}</w:t>
            </w:r>
          </w:p>
        </w:tc>
      </w:tr>
      <w:tr w:rsidR="00BD7E50" w14:paraId="36069B2C" w14:textId="77777777" w:rsidTr="00884D56">
        <w:trPr>
          <w:trHeight w:val="446"/>
        </w:trPr>
        <w:tc>
          <w:tcPr>
            <w:tcW w:w="2997" w:type="dxa"/>
          </w:tcPr>
          <w:p w14:paraId="05A555B1" w14:textId="3C0F5B44" w:rsidR="00BD7E50" w:rsidRDefault="00BD7E50" w:rsidP="00EF1C2D">
            <w:r>
              <w:lastRenderedPageBreak/>
              <w:t>{A,B,D,E}</w:t>
            </w:r>
          </w:p>
        </w:tc>
        <w:tc>
          <w:tcPr>
            <w:tcW w:w="2997" w:type="dxa"/>
          </w:tcPr>
          <w:p w14:paraId="32D52664" w14:textId="77EB9C85" w:rsidR="00BD7E50" w:rsidRDefault="00036D4E" w:rsidP="00EF1C2D">
            <w:r>
              <w:t>{A,B,C,F}</w:t>
            </w:r>
          </w:p>
        </w:tc>
        <w:tc>
          <w:tcPr>
            <w:tcW w:w="2998" w:type="dxa"/>
          </w:tcPr>
          <w:p w14:paraId="362EA1EC" w14:textId="1DF50FFC" w:rsidR="00BD7E50" w:rsidRDefault="00036D4E" w:rsidP="00EF1C2D">
            <w:r>
              <w:t>{A,C}</w:t>
            </w:r>
          </w:p>
        </w:tc>
      </w:tr>
      <w:tr w:rsidR="00BD7E50" w14:paraId="1E27468C" w14:textId="77777777" w:rsidTr="00884D56">
        <w:trPr>
          <w:trHeight w:val="446"/>
        </w:trPr>
        <w:tc>
          <w:tcPr>
            <w:tcW w:w="2997" w:type="dxa"/>
          </w:tcPr>
          <w:p w14:paraId="6541328E" w14:textId="66CCD83A" w:rsidR="00BD7E50" w:rsidRDefault="00BD7E50" w:rsidP="00EF1C2D">
            <w:r>
              <w:t>{A,B,C,F}</w:t>
            </w:r>
          </w:p>
        </w:tc>
        <w:tc>
          <w:tcPr>
            <w:tcW w:w="2997" w:type="dxa"/>
          </w:tcPr>
          <w:p w14:paraId="113D5D30" w14:textId="5C43386B" w:rsidR="00BD7E50" w:rsidRDefault="00036D4E" w:rsidP="00EF1C2D">
            <w:r>
              <w:t>{A,B,C,D,E,F}</w:t>
            </w:r>
          </w:p>
        </w:tc>
        <w:tc>
          <w:tcPr>
            <w:tcW w:w="2998" w:type="dxa"/>
          </w:tcPr>
          <w:p w14:paraId="7A2CA79E" w14:textId="4186441C" w:rsidR="00BD7E50" w:rsidRDefault="00036D4E" w:rsidP="00EF1C2D">
            <w:r>
              <w:t>{A,D,F}</w:t>
            </w:r>
          </w:p>
        </w:tc>
      </w:tr>
      <w:tr w:rsidR="00BD7E50" w14:paraId="0C883481" w14:textId="77777777" w:rsidTr="00884D56">
        <w:trPr>
          <w:trHeight w:val="446"/>
        </w:trPr>
        <w:tc>
          <w:tcPr>
            <w:tcW w:w="2997" w:type="dxa"/>
          </w:tcPr>
          <w:p w14:paraId="2BC0F396" w14:textId="531EFF51" w:rsidR="00BD7E50" w:rsidRDefault="00BD7E50" w:rsidP="00EF1C2D">
            <w:r>
              <w:t>{A,D,F}</w:t>
            </w:r>
          </w:p>
        </w:tc>
        <w:tc>
          <w:tcPr>
            <w:tcW w:w="2997" w:type="dxa"/>
          </w:tcPr>
          <w:p w14:paraId="244D969D" w14:textId="03D4603C" w:rsidR="00BD7E50" w:rsidRDefault="00036D4E" w:rsidP="00EF1C2D">
            <w:r>
              <w:t>{A,B,C,F}</w:t>
            </w:r>
          </w:p>
        </w:tc>
        <w:tc>
          <w:tcPr>
            <w:tcW w:w="2998" w:type="dxa"/>
          </w:tcPr>
          <w:p w14:paraId="4F97C5B3" w14:textId="6E1BC482" w:rsidR="00BD7E50" w:rsidRDefault="00036D4E" w:rsidP="00EF1C2D">
            <w:r>
              <w:t>{A,C,F}</w:t>
            </w:r>
          </w:p>
        </w:tc>
      </w:tr>
      <w:tr w:rsidR="00BD7E50" w14:paraId="187B626B" w14:textId="77777777" w:rsidTr="00884D56">
        <w:trPr>
          <w:trHeight w:val="446"/>
        </w:trPr>
        <w:tc>
          <w:tcPr>
            <w:tcW w:w="2997" w:type="dxa"/>
          </w:tcPr>
          <w:p w14:paraId="4815133A" w14:textId="0207A13E" w:rsidR="00BD7E50" w:rsidRDefault="00BD7E50" w:rsidP="00EF1C2D">
            <w:r>
              <w:t>{A,C,F}</w:t>
            </w:r>
          </w:p>
        </w:tc>
        <w:tc>
          <w:tcPr>
            <w:tcW w:w="2997" w:type="dxa"/>
          </w:tcPr>
          <w:p w14:paraId="6B8F835E" w14:textId="6ECD76C7" w:rsidR="00BD7E50" w:rsidRDefault="00036D4E" w:rsidP="00EF1C2D">
            <w:r>
              <w:t>{A,B,D,E,F}</w:t>
            </w:r>
          </w:p>
        </w:tc>
        <w:tc>
          <w:tcPr>
            <w:tcW w:w="2998" w:type="dxa"/>
          </w:tcPr>
          <w:p w14:paraId="7BAF8B2E" w14:textId="75CE2F5F" w:rsidR="00BD7E50" w:rsidRDefault="00036D4E" w:rsidP="00EF1C2D">
            <w:r>
              <w:t>{A,D,F}</w:t>
            </w:r>
          </w:p>
        </w:tc>
      </w:tr>
      <w:tr w:rsidR="00BD7E50" w14:paraId="22C77F29" w14:textId="77777777" w:rsidTr="00884D56">
        <w:trPr>
          <w:trHeight w:val="446"/>
        </w:trPr>
        <w:tc>
          <w:tcPr>
            <w:tcW w:w="2997" w:type="dxa"/>
          </w:tcPr>
          <w:p w14:paraId="31A74D11" w14:textId="6D05B180" w:rsidR="00BD7E50" w:rsidRDefault="00BD7E50" w:rsidP="00EF1C2D">
            <w:r>
              <w:t>{A,B,D,E,F}</w:t>
            </w:r>
          </w:p>
        </w:tc>
        <w:tc>
          <w:tcPr>
            <w:tcW w:w="2997" w:type="dxa"/>
          </w:tcPr>
          <w:p w14:paraId="7A4448FC" w14:textId="60BA186B" w:rsidR="00BD7E50" w:rsidRDefault="00036D4E" w:rsidP="00EF1C2D">
            <w:r>
              <w:t>{A,B,C,F}</w:t>
            </w:r>
          </w:p>
        </w:tc>
        <w:tc>
          <w:tcPr>
            <w:tcW w:w="2998" w:type="dxa"/>
          </w:tcPr>
          <w:p w14:paraId="28B0D426" w14:textId="7D8EF976" w:rsidR="00BD7E50" w:rsidRDefault="00036D4E" w:rsidP="00EF1C2D">
            <w:r>
              <w:t>{A,C,F}</w:t>
            </w:r>
          </w:p>
        </w:tc>
      </w:tr>
    </w:tbl>
    <w:p w14:paraId="3621B496" w14:textId="77777777" w:rsidR="00BD7E50" w:rsidRDefault="00BD7E50"/>
    <w:p w14:paraId="64C88F6F" w14:textId="4FFA0635" w:rsidR="00752460" w:rsidRDefault="00752460"/>
    <w:p w14:paraId="1BA4AD2D" w14:textId="25ADEB97" w:rsidR="00CF7A6B" w:rsidRPr="00963496" w:rsidRDefault="00753E5F">
      <w:pPr>
        <w:rPr>
          <w:b/>
          <w:bCs/>
          <w:u w:val="single"/>
        </w:rPr>
      </w:pPr>
      <w:r w:rsidRPr="00963496">
        <w:rPr>
          <w:b/>
          <w:bCs/>
          <w:u w:val="single"/>
        </w:rPr>
        <w:t xml:space="preserve">Renaming </w:t>
      </w:r>
      <w:r w:rsidR="00963496" w:rsidRPr="00963496">
        <w:rPr>
          <w:b/>
          <w:bCs/>
          <w:u w:val="single"/>
        </w:rPr>
        <w:t>new states</w:t>
      </w:r>
      <w:r w:rsidR="00963496">
        <w:rPr>
          <w:b/>
          <w:bCs/>
          <w:u w:val="single"/>
        </w:rPr>
        <w:t>:</w:t>
      </w:r>
    </w:p>
    <w:tbl>
      <w:tblPr>
        <w:tblStyle w:val="TableGrid"/>
        <w:tblW w:w="4142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036D4E" w14:paraId="29B4ED36" w14:textId="77777777" w:rsidTr="00036D4E">
        <w:trPr>
          <w:trHeight w:val="560"/>
        </w:trPr>
        <w:tc>
          <w:tcPr>
            <w:tcW w:w="2071" w:type="dxa"/>
          </w:tcPr>
          <w:p w14:paraId="461877AF" w14:textId="77777777" w:rsidR="00036D4E" w:rsidRDefault="00036D4E" w:rsidP="00EF1C2D">
            <w:r>
              <w:t>{A}</w:t>
            </w:r>
          </w:p>
        </w:tc>
        <w:tc>
          <w:tcPr>
            <w:tcW w:w="2071" w:type="dxa"/>
          </w:tcPr>
          <w:p w14:paraId="33B45F33" w14:textId="3BD0B6AC" w:rsidR="00036D4E" w:rsidRDefault="00036D4E" w:rsidP="00EF1C2D">
            <w:r>
              <w:t>A</w:t>
            </w:r>
          </w:p>
        </w:tc>
      </w:tr>
      <w:tr w:rsidR="00036D4E" w14:paraId="21116BE5" w14:textId="77777777" w:rsidTr="00036D4E">
        <w:trPr>
          <w:trHeight w:val="584"/>
        </w:trPr>
        <w:tc>
          <w:tcPr>
            <w:tcW w:w="2071" w:type="dxa"/>
          </w:tcPr>
          <w:p w14:paraId="1CFD079D" w14:textId="77777777" w:rsidR="00036D4E" w:rsidRDefault="00036D4E" w:rsidP="00EF1C2D">
            <w:r>
              <w:t>{A,B)</w:t>
            </w:r>
          </w:p>
        </w:tc>
        <w:tc>
          <w:tcPr>
            <w:tcW w:w="2071" w:type="dxa"/>
          </w:tcPr>
          <w:p w14:paraId="3219C117" w14:textId="66412361" w:rsidR="00036D4E" w:rsidRDefault="00036D4E" w:rsidP="00EF1C2D">
            <w:r>
              <w:t>B</w:t>
            </w:r>
          </w:p>
        </w:tc>
      </w:tr>
      <w:tr w:rsidR="00036D4E" w14:paraId="18A4A0E1" w14:textId="77777777" w:rsidTr="00036D4E">
        <w:trPr>
          <w:trHeight w:val="560"/>
        </w:trPr>
        <w:tc>
          <w:tcPr>
            <w:tcW w:w="2071" w:type="dxa"/>
          </w:tcPr>
          <w:p w14:paraId="3464F02E" w14:textId="77777777" w:rsidR="00036D4E" w:rsidRDefault="00036D4E" w:rsidP="00EF1C2D">
            <w:r>
              <w:t>{A,B,C)</w:t>
            </w:r>
          </w:p>
        </w:tc>
        <w:tc>
          <w:tcPr>
            <w:tcW w:w="2071" w:type="dxa"/>
          </w:tcPr>
          <w:p w14:paraId="1F5EF333" w14:textId="10A22F50" w:rsidR="00036D4E" w:rsidRDefault="00036D4E" w:rsidP="00EF1C2D">
            <w:r>
              <w:t>C</w:t>
            </w:r>
          </w:p>
        </w:tc>
      </w:tr>
      <w:tr w:rsidR="00036D4E" w14:paraId="59E3F3D6" w14:textId="77777777" w:rsidTr="00036D4E">
        <w:trPr>
          <w:trHeight w:val="584"/>
        </w:trPr>
        <w:tc>
          <w:tcPr>
            <w:tcW w:w="2071" w:type="dxa"/>
          </w:tcPr>
          <w:p w14:paraId="7EBC97CC" w14:textId="77777777" w:rsidR="00036D4E" w:rsidRDefault="00036D4E" w:rsidP="00EF1C2D">
            <w:r>
              <w:t>{A,B,C,D,E}</w:t>
            </w:r>
          </w:p>
        </w:tc>
        <w:tc>
          <w:tcPr>
            <w:tcW w:w="2071" w:type="dxa"/>
          </w:tcPr>
          <w:p w14:paraId="241878ED" w14:textId="78F305EF" w:rsidR="00036D4E" w:rsidRDefault="00036D4E" w:rsidP="00EF1C2D">
            <w:r>
              <w:t>D</w:t>
            </w:r>
          </w:p>
        </w:tc>
      </w:tr>
      <w:tr w:rsidR="00036D4E" w14:paraId="483BC39C" w14:textId="77777777" w:rsidTr="00036D4E">
        <w:trPr>
          <w:trHeight w:val="560"/>
        </w:trPr>
        <w:tc>
          <w:tcPr>
            <w:tcW w:w="2071" w:type="dxa"/>
          </w:tcPr>
          <w:p w14:paraId="190E4D7C" w14:textId="77777777" w:rsidR="00036D4E" w:rsidRDefault="00036D4E" w:rsidP="00EF1C2D">
            <w:r>
              <w:t>{A,D}</w:t>
            </w:r>
          </w:p>
        </w:tc>
        <w:tc>
          <w:tcPr>
            <w:tcW w:w="2071" w:type="dxa"/>
          </w:tcPr>
          <w:p w14:paraId="54BF415F" w14:textId="54C33592" w:rsidR="00036D4E" w:rsidRDefault="00036D4E" w:rsidP="00EF1C2D">
            <w:r>
              <w:t>E</w:t>
            </w:r>
          </w:p>
        </w:tc>
      </w:tr>
      <w:tr w:rsidR="00036D4E" w14:paraId="3A54085C" w14:textId="77777777" w:rsidTr="00036D4E">
        <w:trPr>
          <w:trHeight w:val="584"/>
        </w:trPr>
        <w:tc>
          <w:tcPr>
            <w:tcW w:w="2071" w:type="dxa"/>
          </w:tcPr>
          <w:p w14:paraId="37CC194E" w14:textId="77777777" w:rsidR="00036D4E" w:rsidRDefault="00036D4E" w:rsidP="00EF1C2D">
            <w:r>
              <w:t>{A,B,C,D,E,F}</w:t>
            </w:r>
          </w:p>
        </w:tc>
        <w:tc>
          <w:tcPr>
            <w:tcW w:w="2071" w:type="dxa"/>
          </w:tcPr>
          <w:p w14:paraId="2BF392D0" w14:textId="56F2BFB5" w:rsidR="00036D4E" w:rsidRDefault="00036D4E" w:rsidP="00EF1C2D">
            <w:r>
              <w:t>F</w:t>
            </w:r>
          </w:p>
        </w:tc>
      </w:tr>
      <w:tr w:rsidR="00036D4E" w14:paraId="75B98D8D" w14:textId="77777777" w:rsidTr="00036D4E">
        <w:trPr>
          <w:trHeight w:val="560"/>
        </w:trPr>
        <w:tc>
          <w:tcPr>
            <w:tcW w:w="2071" w:type="dxa"/>
          </w:tcPr>
          <w:p w14:paraId="44D1803F" w14:textId="77777777" w:rsidR="00036D4E" w:rsidRDefault="00036D4E" w:rsidP="00EF1C2D">
            <w:r>
              <w:t>{A,C,D}</w:t>
            </w:r>
          </w:p>
        </w:tc>
        <w:tc>
          <w:tcPr>
            <w:tcW w:w="2071" w:type="dxa"/>
          </w:tcPr>
          <w:p w14:paraId="3431CE06" w14:textId="66EEC5B9" w:rsidR="00036D4E" w:rsidRDefault="00036D4E" w:rsidP="00EF1C2D">
            <w:r>
              <w:t>G</w:t>
            </w:r>
          </w:p>
        </w:tc>
      </w:tr>
      <w:tr w:rsidR="00036D4E" w14:paraId="0D738AA9" w14:textId="77777777" w:rsidTr="00036D4E">
        <w:trPr>
          <w:trHeight w:val="560"/>
        </w:trPr>
        <w:tc>
          <w:tcPr>
            <w:tcW w:w="2071" w:type="dxa"/>
          </w:tcPr>
          <w:p w14:paraId="6A783E1A" w14:textId="77777777" w:rsidR="00036D4E" w:rsidRDefault="00036D4E" w:rsidP="00EF1C2D">
            <w:r>
              <w:t>{A,C}</w:t>
            </w:r>
          </w:p>
        </w:tc>
        <w:tc>
          <w:tcPr>
            <w:tcW w:w="2071" w:type="dxa"/>
          </w:tcPr>
          <w:p w14:paraId="21F34A3B" w14:textId="131A4B70" w:rsidR="00036D4E" w:rsidRDefault="00036D4E" w:rsidP="00EF1C2D">
            <w:r>
              <w:t>H</w:t>
            </w:r>
          </w:p>
        </w:tc>
      </w:tr>
      <w:tr w:rsidR="00036D4E" w14:paraId="13E7C4A7" w14:textId="77777777" w:rsidTr="00036D4E">
        <w:trPr>
          <w:trHeight w:val="560"/>
        </w:trPr>
        <w:tc>
          <w:tcPr>
            <w:tcW w:w="2071" w:type="dxa"/>
          </w:tcPr>
          <w:p w14:paraId="249B24FA" w14:textId="77777777" w:rsidR="00036D4E" w:rsidRDefault="00036D4E" w:rsidP="00EF1C2D">
            <w:r>
              <w:t>{A,C,D,F}</w:t>
            </w:r>
          </w:p>
        </w:tc>
        <w:tc>
          <w:tcPr>
            <w:tcW w:w="2071" w:type="dxa"/>
          </w:tcPr>
          <w:p w14:paraId="6EE64B68" w14:textId="36262A0C" w:rsidR="00036D4E" w:rsidRDefault="00036D4E" w:rsidP="00EF1C2D">
            <w:r>
              <w:t>I</w:t>
            </w:r>
          </w:p>
        </w:tc>
      </w:tr>
      <w:tr w:rsidR="00036D4E" w14:paraId="53176235" w14:textId="77777777" w:rsidTr="00036D4E">
        <w:trPr>
          <w:trHeight w:val="560"/>
        </w:trPr>
        <w:tc>
          <w:tcPr>
            <w:tcW w:w="2071" w:type="dxa"/>
          </w:tcPr>
          <w:p w14:paraId="3D6FF57D" w14:textId="77777777" w:rsidR="00036D4E" w:rsidRDefault="00036D4E" w:rsidP="00EF1C2D">
            <w:r>
              <w:t>{A,B,D,E}</w:t>
            </w:r>
          </w:p>
        </w:tc>
        <w:tc>
          <w:tcPr>
            <w:tcW w:w="2071" w:type="dxa"/>
          </w:tcPr>
          <w:p w14:paraId="0B298671" w14:textId="77924C1D" w:rsidR="00036D4E" w:rsidRDefault="00036D4E" w:rsidP="00EF1C2D">
            <w:r>
              <w:t>J</w:t>
            </w:r>
          </w:p>
        </w:tc>
      </w:tr>
      <w:tr w:rsidR="00036D4E" w14:paraId="6A2A3616" w14:textId="77777777" w:rsidTr="00036D4E">
        <w:trPr>
          <w:trHeight w:val="560"/>
        </w:trPr>
        <w:tc>
          <w:tcPr>
            <w:tcW w:w="2071" w:type="dxa"/>
          </w:tcPr>
          <w:p w14:paraId="431F7E32" w14:textId="77777777" w:rsidR="00036D4E" w:rsidRDefault="00036D4E" w:rsidP="00EF1C2D">
            <w:r>
              <w:t>{A,B,C,F}</w:t>
            </w:r>
          </w:p>
        </w:tc>
        <w:tc>
          <w:tcPr>
            <w:tcW w:w="2071" w:type="dxa"/>
          </w:tcPr>
          <w:p w14:paraId="2A391011" w14:textId="1A26D7EE" w:rsidR="00036D4E" w:rsidRDefault="00036D4E" w:rsidP="00EF1C2D">
            <w:r>
              <w:t>K</w:t>
            </w:r>
          </w:p>
        </w:tc>
      </w:tr>
      <w:tr w:rsidR="00036D4E" w14:paraId="1BCBBA09" w14:textId="77777777" w:rsidTr="00036D4E">
        <w:trPr>
          <w:trHeight w:val="560"/>
        </w:trPr>
        <w:tc>
          <w:tcPr>
            <w:tcW w:w="2071" w:type="dxa"/>
          </w:tcPr>
          <w:p w14:paraId="7069E8FE" w14:textId="77777777" w:rsidR="00036D4E" w:rsidRDefault="00036D4E" w:rsidP="00EF1C2D">
            <w:r>
              <w:t>{A,D,F}</w:t>
            </w:r>
          </w:p>
        </w:tc>
        <w:tc>
          <w:tcPr>
            <w:tcW w:w="2071" w:type="dxa"/>
          </w:tcPr>
          <w:p w14:paraId="2A1C53E8" w14:textId="48237CDA" w:rsidR="00036D4E" w:rsidRDefault="00036D4E" w:rsidP="00EF1C2D">
            <w:r>
              <w:t>L</w:t>
            </w:r>
          </w:p>
        </w:tc>
      </w:tr>
      <w:tr w:rsidR="00036D4E" w14:paraId="1796EF46" w14:textId="77777777" w:rsidTr="00036D4E">
        <w:trPr>
          <w:trHeight w:val="560"/>
        </w:trPr>
        <w:tc>
          <w:tcPr>
            <w:tcW w:w="2071" w:type="dxa"/>
          </w:tcPr>
          <w:p w14:paraId="71AC9B12" w14:textId="77777777" w:rsidR="00036D4E" w:rsidRDefault="00036D4E" w:rsidP="00EF1C2D">
            <w:r>
              <w:t>{A,C,F}</w:t>
            </w:r>
          </w:p>
        </w:tc>
        <w:tc>
          <w:tcPr>
            <w:tcW w:w="2071" w:type="dxa"/>
          </w:tcPr>
          <w:p w14:paraId="05C5FD66" w14:textId="14C6CE94" w:rsidR="00036D4E" w:rsidRDefault="00036D4E" w:rsidP="00EF1C2D">
            <w:r>
              <w:t>M</w:t>
            </w:r>
          </w:p>
        </w:tc>
      </w:tr>
      <w:tr w:rsidR="00036D4E" w14:paraId="6B4AB19D" w14:textId="77777777" w:rsidTr="00036D4E">
        <w:trPr>
          <w:trHeight w:val="560"/>
        </w:trPr>
        <w:tc>
          <w:tcPr>
            <w:tcW w:w="2071" w:type="dxa"/>
          </w:tcPr>
          <w:p w14:paraId="14661345" w14:textId="77777777" w:rsidR="00036D4E" w:rsidRDefault="00036D4E" w:rsidP="00EF1C2D">
            <w:r>
              <w:t>{A,B,D,E,F}</w:t>
            </w:r>
          </w:p>
        </w:tc>
        <w:tc>
          <w:tcPr>
            <w:tcW w:w="2071" w:type="dxa"/>
          </w:tcPr>
          <w:p w14:paraId="2AFDF271" w14:textId="6B1C454A" w:rsidR="00036D4E" w:rsidRDefault="00036D4E" w:rsidP="00EF1C2D">
            <w:r>
              <w:t>N</w:t>
            </w:r>
          </w:p>
        </w:tc>
      </w:tr>
    </w:tbl>
    <w:p w14:paraId="3E699450" w14:textId="77777777" w:rsidR="00752460" w:rsidRDefault="00752460"/>
    <w:p w14:paraId="7FFBCD0D" w14:textId="77777777" w:rsidR="002503BD" w:rsidRDefault="002503BD"/>
    <w:p w14:paraId="2CB72003" w14:textId="5A1146B7" w:rsidR="00963496" w:rsidRDefault="002503BD">
      <w:r w:rsidRPr="002503BD">
        <w:rPr>
          <w:noProof/>
        </w:rPr>
        <w:lastRenderedPageBreak/>
        <w:drawing>
          <wp:inline distT="0" distB="0" distL="0" distR="0" wp14:anchorId="010820DE" wp14:editId="503907AB">
            <wp:extent cx="4176382" cy="4274127"/>
            <wp:effectExtent l="0" t="0" r="0" b="0"/>
            <wp:docPr id="1523745270" name="Picture 1" descr="A graph paper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45270" name="Picture 1" descr="A graph paper with a diagram&#10;&#10;Description automatically generated"/>
                    <pic:cNvPicPr/>
                  </pic:nvPicPr>
                  <pic:blipFill rotWithShape="1">
                    <a:blip r:embed="rId8"/>
                    <a:srcRect l="5320" t="5114" r="12415" b="3073"/>
                    <a:stretch/>
                  </pic:blipFill>
                  <pic:spPr bwMode="auto">
                    <a:xfrm>
                      <a:off x="0" y="0"/>
                      <a:ext cx="4187471" cy="428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284F" w14:textId="77777777" w:rsidR="00896FAC" w:rsidRDefault="00896FAC"/>
    <w:p w14:paraId="7F1484C3" w14:textId="63D2BB36" w:rsidR="00752460" w:rsidRPr="000F5DDF" w:rsidRDefault="009015F7" w:rsidP="009015F7">
      <w:pPr>
        <w:pStyle w:val="Heading1"/>
        <w:rPr>
          <w:b/>
          <w:bCs/>
        </w:rPr>
      </w:pPr>
      <w:bookmarkStart w:id="4" w:name="_Toc183014593"/>
      <w:r w:rsidRPr="000F5DDF">
        <w:rPr>
          <w:b/>
          <w:bCs/>
        </w:rPr>
        <w:t>Minimize the DFA</w:t>
      </w:r>
      <w:bookmarkEnd w:id="4"/>
    </w:p>
    <w:p w14:paraId="6127C5DB" w14:textId="77777777" w:rsidR="00F139E6" w:rsidRDefault="00F13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935"/>
        <w:gridCol w:w="1935"/>
      </w:tblGrid>
      <w:tr w:rsidR="00F139E6" w14:paraId="75662E27" w14:textId="77777777" w:rsidTr="00F139E6">
        <w:trPr>
          <w:trHeight w:val="288"/>
        </w:trPr>
        <w:tc>
          <w:tcPr>
            <w:tcW w:w="1935" w:type="dxa"/>
          </w:tcPr>
          <w:p w14:paraId="36F326EF" w14:textId="77777777" w:rsidR="00F139E6" w:rsidRDefault="00F139E6"/>
        </w:tc>
        <w:tc>
          <w:tcPr>
            <w:tcW w:w="1935" w:type="dxa"/>
          </w:tcPr>
          <w:p w14:paraId="292966FB" w14:textId="1A2DEC31" w:rsidR="00F139E6" w:rsidRPr="00F139E6" w:rsidRDefault="00F139E6">
            <w:pPr>
              <w:rPr>
                <w:b/>
                <w:bCs/>
              </w:rPr>
            </w:pPr>
            <w:r w:rsidRPr="00F139E6">
              <w:rPr>
                <w:b/>
                <w:bCs/>
              </w:rPr>
              <w:t>0</w:t>
            </w:r>
          </w:p>
        </w:tc>
        <w:tc>
          <w:tcPr>
            <w:tcW w:w="1935" w:type="dxa"/>
          </w:tcPr>
          <w:p w14:paraId="346081F4" w14:textId="6ECADF8D" w:rsidR="00F139E6" w:rsidRPr="00F139E6" w:rsidRDefault="00F139E6">
            <w:pPr>
              <w:rPr>
                <w:b/>
                <w:bCs/>
              </w:rPr>
            </w:pPr>
            <w:r w:rsidRPr="00F139E6">
              <w:rPr>
                <w:b/>
                <w:bCs/>
              </w:rPr>
              <w:t>1</w:t>
            </w:r>
          </w:p>
        </w:tc>
      </w:tr>
      <w:tr w:rsidR="00F139E6" w14:paraId="141DAC45" w14:textId="77777777" w:rsidTr="00F139E6">
        <w:trPr>
          <w:trHeight w:val="454"/>
        </w:trPr>
        <w:tc>
          <w:tcPr>
            <w:tcW w:w="1935" w:type="dxa"/>
          </w:tcPr>
          <w:p w14:paraId="6C057711" w14:textId="74E58A77" w:rsidR="00F139E6" w:rsidRDefault="00F139E6">
            <w:r>
              <w:t>A</w:t>
            </w:r>
          </w:p>
        </w:tc>
        <w:tc>
          <w:tcPr>
            <w:tcW w:w="1935" w:type="dxa"/>
          </w:tcPr>
          <w:p w14:paraId="28B5AC68" w14:textId="0872B924" w:rsidR="00F139E6" w:rsidRDefault="00420E66">
            <w:r>
              <w:t>B</w:t>
            </w:r>
          </w:p>
        </w:tc>
        <w:tc>
          <w:tcPr>
            <w:tcW w:w="1935" w:type="dxa"/>
          </w:tcPr>
          <w:p w14:paraId="5CA3D48A" w14:textId="4A72086F" w:rsidR="00F139E6" w:rsidRDefault="00EA13A1">
            <w:r>
              <w:t>A</w:t>
            </w:r>
          </w:p>
        </w:tc>
      </w:tr>
      <w:tr w:rsidR="00F139E6" w14:paraId="6C2F5C05" w14:textId="77777777" w:rsidTr="00F139E6">
        <w:trPr>
          <w:trHeight w:val="473"/>
        </w:trPr>
        <w:tc>
          <w:tcPr>
            <w:tcW w:w="1935" w:type="dxa"/>
          </w:tcPr>
          <w:p w14:paraId="51668964" w14:textId="24FDDF28" w:rsidR="00F139E6" w:rsidRDefault="00F139E6">
            <w:r>
              <w:t>B</w:t>
            </w:r>
          </w:p>
        </w:tc>
        <w:tc>
          <w:tcPr>
            <w:tcW w:w="1935" w:type="dxa"/>
          </w:tcPr>
          <w:p w14:paraId="65B18F40" w14:textId="34353C65" w:rsidR="00F139E6" w:rsidRDefault="00420E66">
            <w:r>
              <w:t>C</w:t>
            </w:r>
          </w:p>
        </w:tc>
        <w:tc>
          <w:tcPr>
            <w:tcW w:w="1935" w:type="dxa"/>
          </w:tcPr>
          <w:p w14:paraId="67D186DB" w14:textId="13BA69B6" w:rsidR="00F139E6" w:rsidRDefault="00EA13A1">
            <w:r>
              <w:t>A</w:t>
            </w:r>
          </w:p>
        </w:tc>
      </w:tr>
      <w:tr w:rsidR="00F139E6" w14:paraId="45FB10A6" w14:textId="77777777" w:rsidTr="00F139E6">
        <w:trPr>
          <w:trHeight w:val="454"/>
        </w:trPr>
        <w:tc>
          <w:tcPr>
            <w:tcW w:w="1935" w:type="dxa"/>
          </w:tcPr>
          <w:p w14:paraId="6FEA0B33" w14:textId="3A66D8F9" w:rsidR="00F139E6" w:rsidRDefault="00F139E6">
            <w:r>
              <w:t>C</w:t>
            </w:r>
          </w:p>
        </w:tc>
        <w:tc>
          <w:tcPr>
            <w:tcW w:w="1935" w:type="dxa"/>
          </w:tcPr>
          <w:p w14:paraId="00BC8636" w14:textId="795ACFDF" w:rsidR="00F139E6" w:rsidRDefault="00420E66">
            <w:r>
              <w:t>D</w:t>
            </w:r>
          </w:p>
        </w:tc>
        <w:tc>
          <w:tcPr>
            <w:tcW w:w="1935" w:type="dxa"/>
          </w:tcPr>
          <w:p w14:paraId="5B7581A2" w14:textId="7176275B" w:rsidR="00F139E6" w:rsidRDefault="00EA13A1">
            <w:r>
              <w:t>E</w:t>
            </w:r>
          </w:p>
        </w:tc>
      </w:tr>
      <w:tr w:rsidR="00F139E6" w14:paraId="6A806A94" w14:textId="77777777" w:rsidTr="00F139E6">
        <w:trPr>
          <w:trHeight w:val="473"/>
        </w:trPr>
        <w:tc>
          <w:tcPr>
            <w:tcW w:w="1935" w:type="dxa"/>
          </w:tcPr>
          <w:p w14:paraId="4BBA8BB8" w14:textId="169EA153" w:rsidR="00F139E6" w:rsidRDefault="00F139E6">
            <w:r>
              <w:t>D</w:t>
            </w:r>
          </w:p>
        </w:tc>
        <w:tc>
          <w:tcPr>
            <w:tcW w:w="1935" w:type="dxa"/>
          </w:tcPr>
          <w:p w14:paraId="4E8EDC66" w14:textId="2BE58E68" w:rsidR="00F139E6" w:rsidRDefault="00420E66">
            <w:r>
              <w:t>F</w:t>
            </w:r>
          </w:p>
        </w:tc>
        <w:tc>
          <w:tcPr>
            <w:tcW w:w="1935" w:type="dxa"/>
          </w:tcPr>
          <w:p w14:paraId="59AA04A1" w14:textId="5CD0CFC2" w:rsidR="00F139E6" w:rsidRDefault="00EA13A1">
            <w:r>
              <w:t>G</w:t>
            </w:r>
          </w:p>
        </w:tc>
      </w:tr>
      <w:tr w:rsidR="00F139E6" w14:paraId="48A81CD3" w14:textId="77777777" w:rsidTr="00F139E6">
        <w:trPr>
          <w:trHeight w:val="454"/>
        </w:trPr>
        <w:tc>
          <w:tcPr>
            <w:tcW w:w="1935" w:type="dxa"/>
          </w:tcPr>
          <w:p w14:paraId="5B85A4A7" w14:textId="5E9FB0F6" w:rsidR="00F139E6" w:rsidRDefault="00F139E6">
            <w:r>
              <w:t>E</w:t>
            </w:r>
          </w:p>
        </w:tc>
        <w:tc>
          <w:tcPr>
            <w:tcW w:w="1935" w:type="dxa"/>
          </w:tcPr>
          <w:p w14:paraId="310A824C" w14:textId="5B3DD7D3" w:rsidR="00F139E6" w:rsidRDefault="0041392B">
            <w:r>
              <w:t>C</w:t>
            </w:r>
          </w:p>
        </w:tc>
        <w:tc>
          <w:tcPr>
            <w:tcW w:w="1935" w:type="dxa"/>
          </w:tcPr>
          <w:p w14:paraId="7B355919" w14:textId="76D0B1A9" w:rsidR="00F139E6" w:rsidRDefault="00B7612B">
            <w:r>
              <w:t>H</w:t>
            </w:r>
          </w:p>
        </w:tc>
      </w:tr>
      <w:tr w:rsidR="00F139E6" w14:paraId="0E427591" w14:textId="77777777" w:rsidTr="00F139E6">
        <w:trPr>
          <w:trHeight w:val="473"/>
        </w:trPr>
        <w:tc>
          <w:tcPr>
            <w:tcW w:w="1935" w:type="dxa"/>
          </w:tcPr>
          <w:p w14:paraId="7466B785" w14:textId="2F54B5F8" w:rsidR="00F139E6" w:rsidRDefault="00F139E6">
            <w:r>
              <w:t>F</w:t>
            </w:r>
          </w:p>
        </w:tc>
        <w:tc>
          <w:tcPr>
            <w:tcW w:w="1935" w:type="dxa"/>
          </w:tcPr>
          <w:p w14:paraId="239B6699" w14:textId="6E8DA4B9" w:rsidR="00F139E6" w:rsidRDefault="0041392B">
            <w:r>
              <w:t>F</w:t>
            </w:r>
          </w:p>
        </w:tc>
        <w:tc>
          <w:tcPr>
            <w:tcW w:w="1935" w:type="dxa"/>
          </w:tcPr>
          <w:p w14:paraId="1BBBCA09" w14:textId="3F3C9030" w:rsidR="00F139E6" w:rsidRDefault="00B7612B">
            <w:r>
              <w:t>I</w:t>
            </w:r>
          </w:p>
        </w:tc>
      </w:tr>
      <w:tr w:rsidR="00F139E6" w14:paraId="79AC2035" w14:textId="77777777" w:rsidTr="00F139E6">
        <w:trPr>
          <w:trHeight w:val="454"/>
        </w:trPr>
        <w:tc>
          <w:tcPr>
            <w:tcW w:w="1935" w:type="dxa"/>
          </w:tcPr>
          <w:p w14:paraId="26A4FB4B" w14:textId="5FD5B472" w:rsidR="00F139E6" w:rsidRDefault="00F139E6">
            <w:r>
              <w:t>G</w:t>
            </w:r>
          </w:p>
        </w:tc>
        <w:tc>
          <w:tcPr>
            <w:tcW w:w="1935" w:type="dxa"/>
          </w:tcPr>
          <w:p w14:paraId="224927E4" w14:textId="4AF53CB3" w:rsidR="00F139E6" w:rsidRDefault="0041392B">
            <w:r>
              <w:t>D</w:t>
            </w:r>
          </w:p>
        </w:tc>
        <w:tc>
          <w:tcPr>
            <w:tcW w:w="1935" w:type="dxa"/>
          </w:tcPr>
          <w:p w14:paraId="6B8C1FC8" w14:textId="11745B94" w:rsidR="00F139E6" w:rsidRDefault="00B7612B">
            <w:r>
              <w:t>G</w:t>
            </w:r>
          </w:p>
        </w:tc>
      </w:tr>
      <w:tr w:rsidR="00F139E6" w14:paraId="7DE23038" w14:textId="77777777" w:rsidTr="00F139E6">
        <w:trPr>
          <w:trHeight w:val="454"/>
        </w:trPr>
        <w:tc>
          <w:tcPr>
            <w:tcW w:w="1935" w:type="dxa"/>
          </w:tcPr>
          <w:p w14:paraId="0A7D524C" w14:textId="4BAF302A" w:rsidR="00F139E6" w:rsidRDefault="00F139E6" w:rsidP="00EF1C2D">
            <w:r>
              <w:t>H</w:t>
            </w:r>
          </w:p>
        </w:tc>
        <w:tc>
          <w:tcPr>
            <w:tcW w:w="1935" w:type="dxa"/>
          </w:tcPr>
          <w:p w14:paraId="04CADADF" w14:textId="3D2683A8" w:rsidR="00F139E6" w:rsidRDefault="0041392B" w:rsidP="00EF1C2D">
            <w:r>
              <w:t>J</w:t>
            </w:r>
          </w:p>
        </w:tc>
        <w:tc>
          <w:tcPr>
            <w:tcW w:w="1935" w:type="dxa"/>
          </w:tcPr>
          <w:p w14:paraId="753B4565" w14:textId="37EA03F3" w:rsidR="00F139E6" w:rsidRDefault="00B7612B" w:rsidP="00EF1C2D">
            <w:r>
              <w:t>H</w:t>
            </w:r>
          </w:p>
        </w:tc>
      </w:tr>
      <w:tr w:rsidR="00F139E6" w14:paraId="0A825F85" w14:textId="77777777" w:rsidTr="00F139E6">
        <w:trPr>
          <w:trHeight w:val="454"/>
        </w:trPr>
        <w:tc>
          <w:tcPr>
            <w:tcW w:w="1935" w:type="dxa"/>
          </w:tcPr>
          <w:p w14:paraId="37C00562" w14:textId="596909CF" w:rsidR="00F139E6" w:rsidRDefault="00F139E6" w:rsidP="00EF1C2D">
            <w:r>
              <w:t>I</w:t>
            </w:r>
          </w:p>
        </w:tc>
        <w:tc>
          <w:tcPr>
            <w:tcW w:w="1935" w:type="dxa"/>
          </w:tcPr>
          <w:p w14:paraId="5C9B5711" w14:textId="09959BB3" w:rsidR="00F139E6" w:rsidRDefault="0041392B" w:rsidP="00EF1C2D">
            <w:r>
              <w:t>F</w:t>
            </w:r>
          </w:p>
        </w:tc>
        <w:tc>
          <w:tcPr>
            <w:tcW w:w="1935" w:type="dxa"/>
          </w:tcPr>
          <w:p w14:paraId="4E68188B" w14:textId="16F868D5" w:rsidR="00F139E6" w:rsidRDefault="00FE6F00" w:rsidP="00EF1C2D">
            <w:r>
              <w:t>I</w:t>
            </w:r>
          </w:p>
        </w:tc>
      </w:tr>
      <w:tr w:rsidR="00F139E6" w14:paraId="1637D31D" w14:textId="77777777" w:rsidTr="00F139E6">
        <w:trPr>
          <w:trHeight w:val="454"/>
        </w:trPr>
        <w:tc>
          <w:tcPr>
            <w:tcW w:w="1935" w:type="dxa"/>
          </w:tcPr>
          <w:p w14:paraId="03111421" w14:textId="7307675F" w:rsidR="00F139E6" w:rsidRDefault="00F139E6" w:rsidP="00EF1C2D">
            <w:r>
              <w:t>J</w:t>
            </w:r>
          </w:p>
        </w:tc>
        <w:tc>
          <w:tcPr>
            <w:tcW w:w="1935" w:type="dxa"/>
          </w:tcPr>
          <w:p w14:paraId="413DEF15" w14:textId="4B82E96F" w:rsidR="00F139E6" w:rsidRDefault="0041392B" w:rsidP="00EF1C2D">
            <w:r>
              <w:t>K</w:t>
            </w:r>
          </w:p>
        </w:tc>
        <w:tc>
          <w:tcPr>
            <w:tcW w:w="1935" w:type="dxa"/>
          </w:tcPr>
          <w:p w14:paraId="0009E236" w14:textId="52DA7AEF" w:rsidR="00F139E6" w:rsidRDefault="00FE6F00" w:rsidP="00EF1C2D">
            <w:r>
              <w:t>H</w:t>
            </w:r>
          </w:p>
        </w:tc>
      </w:tr>
      <w:tr w:rsidR="00F139E6" w14:paraId="7F0BDDF7" w14:textId="77777777" w:rsidTr="00F139E6">
        <w:trPr>
          <w:trHeight w:val="454"/>
        </w:trPr>
        <w:tc>
          <w:tcPr>
            <w:tcW w:w="1935" w:type="dxa"/>
          </w:tcPr>
          <w:p w14:paraId="48A46053" w14:textId="1E20BCA1" w:rsidR="00F139E6" w:rsidRDefault="00F139E6" w:rsidP="00EF1C2D">
            <w:r>
              <w:lastRenderedPageBreak/>
              <w:t>K</w:t>
            </w:r>
          </w:p>
        </w:tc>
        <w:tc>
          <w:tcPr>
            <w:tcW w:w="1935" w:type="dxa"/>
          </w:tcPr>
          <w:p w14:paraId="65101BD4" w14:textId="78422522" w:rsidR="00F139E6" w:rsidRDefault="0041392B" w:rsidP="00EF1C2D">
            <w:r>
              <w:t>F</w:t>
            </w:r>
          </w:p>
        </w:tc>
        <w:tc>
          <w:tcPr>
            <w:tcW w:w="1935" w:type="dxa"/>
          </w:tcPr>
          <w:p w14:paraId="36087F64" w14:textId="22AB0E93" w:rsidR="00F139E6" w:rsidRDefault="00FE6F00" w:rsidP="00EF1C2D">
            <w:r>
              <w:t>L</w:t>
            </w:r>
          </w:p>
        </w:tc>
      </w:tr>
      <w:tr w:rsidR="00F139E6" w14:paraId="4B825566" w14:textId="77777777" w:rsidTr="00F139E6">
        <w:trPr>
          <w:trHeight w:val="454"/>
        </w:trPr>
        <w:tc>
          <w:tcPr>
            <w:tcW w:w="1935" w:type="dxa"/>
          </w:tcPr>
          <w:p w14:paraId="53441903" w14:textId="0FEB866A" w:rsidR="00F139E6" w:rsidRDefault="006635ED" w:rsidP="00EF1C2D">
            <w:r>
              <w:t>L</w:t>
            </w:r>
          </w:p>
        </w:tc>
        <w:tc>
          <w:tcPr>
            <w:tcW w:w="1935" w:type="dxa"/>
          </w:tcPr>
          <w:p w14:paraId="76806DEA" w14:textId="1C977314" w:rsidR="00F139E6" w:rsidRDefault="0041392B" w:rsidP="00EF1C2D">
            <w:r>
              <w:t>K</w:t>
            </w:r>
          </w:p>
        </w:tc>
        <w:tc>
          <w:tcPr>
            <w:tcW w:w="1935" w:type="dxa"/>
          </w:tcPr>
          <w:p w14:paraId="3805A471" w14:textId="175AD886" w:rsidR="00F139E6" w:rsidRDefault="00FE6F00" w:rsidP="00EF1C2D">
            <w:r>
              <w:t>M</w:t>
            </w:r>
          </w:p>
        </w:tc>
      </w:tr>
      <w:tr w:rsidR="00F139E6" w14:paraId="2DDE3773" w14:textId="77777777" w:rsidTr="00F139E6">
        <w:trPr>
          <w:trHeight w:val="454"/>
        </w:trPr>
        <w:tc>
          <w:tcPr>
            <w:tcW w:w="1935" w:type="dxa"/>
          </w:tcPr>
          <w:p w14:paraId="727C3A19" w14:textId="0E730D63" w:rsidR="00F139E6" w:rsidRDefault="006635ED" w:rsidP="00EF1C2D">
            <w:r>
              <w:t>M</w:t>
            </w:r>
          </w:p>
        </w:tc>
        <w:tc>
          <w:tcPr>
            <w:tcW w:w="1935" w:type="dxa"/>
          </w:tcPr>
          <w:p w14:paraId="22CDBFFA" w14:textId="79268521" w:rsidR="00F139E6" w:rsidRDefault="0041392B" w:rsidP="00EF1C2D">
            <w:r>
              <w:t>N</w:t>
            </w:r>
          </w:p>
        </w:tc>
        <w:tc>
          <w:tcPr>
            <w:tcW w:w="1935" w:type="dxa"/>
          </w:tcPr>
          <w:p w14:paraId="4A4AAD11" w14:textId="13314C39" w:rsidR="00F139E6" w:rsidRDefault="00FE6F00" w:rsidP="00EF1C2D">
            <w:r>
              <w:t>L</w:t>
            </w:r>
          </w:p>
        </w:tc>
      </w:tr>
      <w:tr w:rsidR="006635ED" w14:paraId="1D9BF4EA" w14:textId="77777777" w:rsidTr="006635ED">
        <w:trPr>
          <w:trHeight w:val="454"/>
        </w:trPr>
        <w:tc>
          <w:tcPr>
            <w:tcW w:w="1935" w:type="dxa"/>
          </w:tcPr>
          <w:p w14:paraId="1B104E78" w14:textId="77777777" w:rsidR="006635ED" w:rsidRDefault="006635ED" w:rsidP="00EF1C2D">
            <w:r>
              <w:t>N</w:t>
            </w:r>
          </w:p>
        </w:tc>
        <w:tc>
          <w:tcPr>
            <w:tcW w:w="1935" w:type="dxa"/>
          </w:tcPr>
          <w:p w14:paraId="5B9F05D1" w14:textId="7267EA1A" w:rsidR="006635ED" w:rsidRDefault="00E41050" w:rsidP="00EF1C2D">
            <w:r>
              <w:t>K</w:t>
            </w:r>
          </w:p>
        </w:tc>
        <w:tc>
          <w:tcPr>
            <w:tcW w:w="1935" w:type="dxa"/>
          </w:tcPr>
          <w:p w14:paraId="7EAF13EA" w14:textId="6545DB61" w:rsidR="006635ED" w:rsidRDefault="00FE6F00" w:rsidP="00EF1C2D">
            <w:r>
              <w:t>M</w:t>
            </w:r>
          </w:p>
        </w:tc>
      </w:tr>
    </w:tbl>
    <w:p w14:paraId="51A79991" w14:textId="77777777" w:rsidR="00F139E6" w:rsidRDefault="00F139E6"/>
    <w:p w14:paraId="27A142C7" w14:textId="78E4F077" w:rsidR="00752460" w:rsidRDefault="00FE6F00">
      <w:r>
        <w:t>F = {F,I,K,L</w:t>
      </w:r>
      <w:r w:rsidR="00FB4C93">
        <w:t>,M,N}</w:t>
      </w:r>
    </w:p>
    <w:p w14:paraId="0AE05466" w14:textId="2FB3F81E" w:rsidR="00005A9F" w:rsidRDefault="00FB4C93">
      <w:r>
        <w:t>Q-F = {A,B,C,D,E,G,H,J}</w:t>
      </w:r>
    </w:p>
    <w:p w14:paraId="467D6981" w14:textId="77777777" w:rsidR="009015F7" w:rsidRDefault="009015F7"/>
    <w:p w14:paraId="024FD613" w14:textId="77777777" w:rsidR="009015F7" w:rsidRDefault="009015F7"/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</w:tblGrid>
      <w:tr w:rsidR="00005A9F" w14:paraId="18885A95" w14:textId="77777777" w:rsidTr="00005A9F">
        <w:trPr>
          <w:trHeight w:val="323"/>
        </w:trPr>
        <w:tc>
          <w:tcPr>
            <w:tcW w:w="1521" w:type="dxa"/>
          </w:tcPr>
          <w:p w14:paraId="547BCBDC" w14:textId="77777777" w:rsidR="00005A9F" w:rsidRDefault="00005A9F" w:rsidP="00005A9F"/>
        </w:tc>
        <w:tc>
          <w:tcPr>
            <w:tcW w:w="1521" w:type="dxa"/>
          </w:tcPr>
          <w:p w14:paraId="2C48A3A5" w14:textId="77777777" w:rsidR="00005A9F" w:rsidRDefault="00005A9F" w:rsidP="00005A9F">
            <w:r>
              <w:t>0///</w:t>
            </w:r>
          </w:p>
        </w:tc>
        <w:tc>
          <w:tcPr>
            <w:tcW w:w="1521" w:type="dxa"/>
          </w:tcPr>
          <w:p w14:paraId="79BAB9EB" w14:textId="77777777" w:rsidR="00005A9F" w:rsidRDefault="00005A9F" w:rsidP="00005A9F">
            <w:r>
              <w:t>0</w:t>
            </w:r>
          </w:p>
        </w:tc>
        <w:tc>
          <w:tcPr>
            <w:tcW w:w="1521" w:type="dxa"/>
          </w:tcPr>
          <w:p w14:paraId="0B7B696E" w14:textId="77777777" w:rsidR="00005A9F" w:rsidRDefault="00005A9F" w:rsidP="00005A9F">
            <w:r>
              <w:t>1</w:t>
            </w:r>
          </w:p>
        </w:tc>
      </w:tr>
      <w:tr w:rsidR="00005A9F" w14:paraId="3675CF05" w14:textId="77777777" w:rsidTr="00005A9F">
        <w:trPr>
          <w:trHeight w:val="309"/>
        </w:trPr>
        <w:tc>
          <w:tcPr>
            <w:tcW w:w="1521" w:type="dxa"/>
            <w:vMerge w:val="restart"/>
          </w:tcPr>
          <w:p w14:paraId="4207D3C1" w14:textId="77777777" w:rsidR="00005A9F" w:rsidRDefault="00005A9F" w:rsidP="00005A9F">
            <w:r>
              <w:t>Q-F</w:t>
            </w:r>
          </w:p>
        </w:tc>
        <w:tc>
          <w:tcPr>
            <w:tcW w:w="1521" w:type="dxa"/>
          </w:tcPr>
          <w:p w14:paraId="415373D9" w14:textId="77777777" w:rsidR="00005A9F" w:rsidRDefault="00005A9F" w:rsidP="00005A9F">
            <w:r>
              <w:t>A</w:t>
            </w:r>
          </w:p>
        </w:tc>
        <w:tc>
          <w:tcPr>
            <w:tcW w:w="1521" w:type="dxa"/>
          </w:tcPr>
          <w:p w14:paraId="3990126A" w14:textId="77777777" w:rsidR="00005A9F" w:rsidRDefault="00005A9F" w:rsidP="00005A9F">
            <w:r>
              <w:t xml:space="preserve">B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  <w:tc>
          <w:tcPr>
            <w:tcW w:w="1521" w:type="dxa"/>
          </w:tcPr>
          <w:p w14:paraId="671F4A64" w14:textId="77777777" w:rsidR="00005A9F" w:rsidRDefault="00005A9F" w:rsidP="00005A9F">
            <w:r>
              <w:t xml:space="preserve">A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15A6BF48" w14:textId="77777777" w:rsidTr="00005A9F">
        <w:trPr>
          <w:trHeight w:val="323"/>
        </w:trPr>
        <w:tc>
          <w:tcPr>
            <w:tcW w:w="1521" w:type="dxa"/>
            <w:vMerge/>
          </w:tcPr>
          <w:p w14:paraId="6093D3D9" w14:textId="77777777" w:rsidR="00005A9F" w:rsidRDefault="00005A9F" w:rsidP="00005A9F"/>
        </w:tc>
        <w:tc>
          <w:tcPr>
            <w:tcW w:w="1521" w:type="dxa"/>
          </w:tcPr>
          <w:p w14:paraId="22330E4A" w14:textId="77777777" w:rsidR="00005A9F" w:rsidRDefault="00005A9F" w:rsidP="00005A9F">
            <w:r>
              <w:t>B</w:t>
            </w:r>
          </w:p>
        </w:tc>
        <w:tc>
          <w:tcPr>
            <w:tcW w:w="1521" w:type="dxa"/>
          </w:tcPr>
          <w:p w14:paraId="1BB7FA49" w14:textId="77777777" w:rsidR="00005A9F" w:rsidRDefault="00005A9F" w:rsidP="00005A9F">
            <w:r>
              <w:t xml:space="preserve">C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  <w:tc>
          <w:tcPr>
            <w:tcW w:w="1521" w:type="dxa"/>
          </w:tcPr>
          <w:p w14:paraId="7C098E58" w14:textId="77777777" w:rsidR="00005A9F" w:rsidRDefault="00005A9F" w:rsidP="00005A9F">
            <w:r>
              <w:t xml:space="preserve">A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421287B7" w14:textId="77777777" w:rsidTr="00005A9F">
        <w:trPr>
          <w:trHeight w:val="309"/>
        </w:trPr>
        <w:tc>
          <w:tcPr>
            <w:tcW w:w="1521" w:type="dxa"/>
            <w:vMerge/>
          </w:tcPr>
          <w:p w14:paraId="3904E3A1" w14:textId="77777777" w:rsidR="00005A9F" w:rsidRDefault="00005A9F" w:rsidP="00005A9F"/>
        </w:tc>
        <w:tc>
          <w:tcPr>
            <w:tcW w:w="1521" w:type="dxa"/>
          </w:tcPr>
          <w:p w14:paraId="0B9D735B" w14:textId="77777777" w:rsidR="00005A9F" w:rsidRDefault="00005A9F" w:rsidP="00005A9F">
            <w:r>
              <w:t>C</w:t>
            </w:r>
          </w:p>
        </w:tc>
        <w:tc>
          <w:tcPr>
            <w:tcW w:w="1521" w:type="dxa"/>
          </w:tcPr>
          <w:p w14:paraId="325F11B2" w14:textId="77777777" w:rsidR="00005A9F" w:rsidRDefault="00005A9F" w:rsidP="00005A9F">
            <w:r>
              <w:t xml:space="preserve">D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  <w:tc>
          <w:tcPr>
            <w:tcW w:w="1521" w:type="dxa"/>
          </w:tcPr>
          <w:p w14:paraId="0436B6E1" w14:textId="77777777" w:rsidR="00005A9F" w:rsidRDefault="00005A9F" w:rsidP="00005A9F">
            <w:r>
              <w:t xml:space="preserve">E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37AE26CB" w14:textId="77777777" w:rsidTr="00005A9F">
        <w:trPr>
          <w:trHeight w:val="323"/>
        </w:trPr>
        <w:tc>
          <w:tcPr>
            <w:tcW w:w="1521" w:type="dxa"/>
            <w:vMerge/>
          </w:tcPr>
          <w:p w14:paraId="5BED573D" w14:textId="77777777" w:rsidR="00005A9F" w:rsidRDefault="00005A9F" w:rsidP="00005A9F"/>
        </w:tc>
        <w:tc>
          <w:tcPr>
            <w:tcW w:w="1521" w:type="dxa"/>
          </w:tcPr>
          <w:p w14:paraId="3B389E3F" w14:textId="77777777" w:rsidR="00005A9F" w:rsidRDefault="00005A9F" w:rsidP="00005A9F">
            <w:r>
              <w:t>D</w:t>
            </w:r>
          </w:p>
        </w:tc>
        <w:tc>
          <w:tcPr>
            <w:tcW w:w="1521" w:type="dxa"/>
          </w:tcPr>
          <w:p w14:paraId="061B9D9F" w14:textId="77777777" w:rsidR="00005A9F" w:rsidRDefault="00005A9F" w:rsidP="00005A9F">
            <w:r>
              <w:t xml:space="preserve">F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6C7AA238" w14:textId="77777777" w:rsidR="00005A9F" w:rsidRDefault="00005A9F" w:rsidP="00005A9F">
            <w:r>
              <w:t xml:space="preserve">G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55638202" w14:textId="77777777" w:rsidTr="00005A9F">
        <w:trPr>
          <w:trHeight w:val="309"/>
        </w:trPr>
        <w:tc>
          <w:tcPr>
            <w:tcW w:w="1521" w:type="dxa"/>
            <w:vMerge/>
          </w:tcPr>
          <w:p w14:paraId="2F131BAE" w14:textId="77777777" w:rsidR="00005A9F" w:rsidRDefault="00005A9F" w:rsidP="00005A9F"/>
        </w:tc>
        <w:tc>
          <w:tcPr>
            <w:tcW w:w="1521" w:type="dxa"/>
          </w:tcPr>
          <w:p w14:paraId="0B19A533" w14:textId="77777777" w:rsidR="00005A9F" w:rsidRDefault="00005A9F" w:rsidP="00005A9F">
            <w:r>
              <w:t>E</w:t>
            </w:r>
          </w:p>
        </w:tc>
        <w:tc>
          <w:tcPr>
            <w:tcW w:w="1521" w:type="dxa"/>
          </w:tcPr>
          <w:p w14:paraId="71E357D6" w14:textId="77777777" w:rsidR="00005A9F" w:rsidRDefault="00005A9F" w:rsidP="00005A9F">
            <w:r>
              <w:t xml:space="preserve">C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  <w:tc>
          <w:tcPr>
            <w:tcW w:w="1521" w:type="dxa"/>
          </w:tcPr>
          <w:p w14:paraId="39ADA36E" w14:textId="77777777" w:rsidR="00005A9F" w:rsidRDefault="00005A9F" w:rsidP="00005A9F">
            <w:r>
              <w:t xml:space="preserve">H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0CBC3844" w14:textId="77777777" w:rsidTr="00005A9F">
        <w:trPr>
          <w:trHeight w:val="323"/>
        </w:trPr>
        <w:tc>
          <w:tcPr>
            <w:tcW w:w="1521" w:type="dxa"/>
            <w:vMerge/>
          </w:tcPr>
          <w:p w14:paraId="657F78C4" w14:textId="77777777" w:rsidR="00005A9F" w:rsidRDefault="00005A9F" w:rsidP="00005A9F"/>
        </w:tc>
        <w:tc>
          <w:tcPr>
            <w:tcW w:w="1521" w:type="dxa"/>
          </w:tcPr>
          <w:p w14:paraId="6648E293" w14:textId="77777777" w:rsidR="00005A9F" w:rsidRDefault="00005A9F" w:rsidP="00005A9F">
            <w:r>
              <w:t>G</w:t>
            </w:r>
          </w:p>
        </w:tc>
        <w:tc>
          <w:tcPr>
            <w:tcW w:w="1521" w:type="dxa"/>
          </w:tcPr>
          <w:p w14:paraId="15290669" w14:textId="77777777" w:rsidR="00005A9F" w:rsidRDefault="00005A9F" w:rsidP="00005A9F">
            <w:r>
              <w:t xml:space="preserve">F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61E797ED" w14:textId="77777777" w:rsidR="00005A9F" w:rsidRDefault="00005A9F" w:rsidP="00005A9F">
            <w:r>
              <w:t xml:space="preserve">I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78F49108" w14:textId="77777777" w:rsidTr="00005A9F">
        <w:trPr>
          <w:trHeight w:val="309"/>
        </w:trPr>
        <w:tc>
          <w:tcPr>
            <w:tcW w:w="1521" w:type="dxa"/>
            <w:vMerge/>
          </w:tcPr>
          <w:p w14:paraId="2BC74206" w14:textId="77777777" w:rsidR="00005A9F" w:rsidRDefault="00005A9F" w:rsidP="00005A9F"/>
        </w:tc>
        <w:tc>
          <w:tcPr>
            <w:tcW w:w="1521" w:type="dxa"/>
          </w:tcPr>
          <w:p w14:paraId="163CB84C" w14:textId="77777777" w:rsidR="00005A9F" w:rsidRDefault="00005A9F" w:rsidP="00005A9F">
            <w:r>
              <w:t>H</w:t>
            </w:r>
          </w:p>
        </w:tc>
        <w:tc>
          <w:tcPr>
            <w:tcW w:w="1521" w:type="dxa"/>
          </w:tcPr>
          <w:p w14:paraId="32770677" w14:textId="77777777" w:rsidR="00005A9F" w:rsidRDefault="00005A9F" w:rsidP="00005A9F">
            <w:r>
              <w:t xml:space="preserve">J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  <w:tc>
          <w:tcPr>
            <w:tcW w:w="1521" w:type="dxa"/>
          </w:tcPr>
          <w:p w14:paraId="1B3FC851" w14:textId="77777777" w:rsidR="00005A9F" w:rsidRDefault="00005A9F" w:rsidP="00005A9F">
            <w:r>
              <w:t xml:space="preserve">H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3D945438" w14:textId="77777777" w:rsidTr="00005A9F">
        <w:trPr>
          <w:trHeight w:val="309"/>
        </w:trPr>
        <w:tc>
          <w:tcPr>
            <w:tcW w:w="1521" w:type="dxa"/>
            <w:vMerge/>
          </w:tcPr>
          <w:p w14:paraId="596CD64B" w14:textId="77777777" w:rsidR="00005A9F" w:rsidRDefault="00005A9F" w:rsidP="00005A9F"/>
        </w:tc>
        <w:tc>
          <w:tcPr>
            <w:tcW w:w="1521" w:type="dxa"/>
          </w:tcPr>
          <w:p w14:paraId="3F65D4C9" w14:textId="77777777" w:rsidR="00005A9F" w:rsidRDefault="00005A9F" w:rsidP="00005A9F">
            <w:r>
              <w:t>J</w:t>
            </w:r>
          </w:p>
        </w:tc>
        <w:tc>
          <w:tcPr>
            <w:tcW w:w="1521" w:type="dxa"/>
          </w:tcPr>
          <w:p w14:paraId="40A0FF2E" w14:textId="77777777" w:rsidR="00005A9F" w:rsidRDefault="00005A9F" w:rsidP="00005A9F">
            <w:r>
              <w:t xml:space="preserve">K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7B6A7195" w14:textId="77777777" w:rsidR="00005A9F" w:rsidRDefault="00005A9F" w:rsidP="00005A9F">
            <w:r>
              <w:t xml:space="preserve">H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Q-F</w:t>
            </w:r>
          </w:p>
        </w:tc>
      </w:tr>
      <w:tr w:rsidR="00005A9F" w14:paraId="729F93D9" w14:textId="77777777" w:rsidTr="00005A9F">
        <w:trPr>
          <w:trHeight w:val="126"/>
        </w:trPr>
        <w:tc>
          <w:tcPr>
            <w:tcW w:w="1521" w:type="dxa"/>
          </w:tcPr>
          <w:p w14:paraId="7E6FC22E" w14:textId="77777777" w:rsidR="00005A9F" w:rsidRDefault="00005A9F" w:rsidP="00005A9F"/>
        </w:tc>
        <w:tc>
          <w:tcPr>
            <w:tcW w:w="1521" w:type="dxa"/>
          </w:tcPr>
          <w:p w14:paraId="207956C0" w14:textId="77777777" w:rsidR="00005A9F" w:rsidRDefault="00005A9F" w:rsidP="00005A9F"/>
        </w:tc>
        <w:tc>
          <w:tcPr>
            <w:tcW w:w="1521" w:type="dxa"/>
          </w:tcPr>
          <w:p w14:paraId="6A01B6EC" w14:textId="77777777" w:rsidR="00005A9F" w:rsidRDefault="00005A9F" w:rsidP="00005A9F"/>
        </w:tc>
        <w:tc>
          <w:tcPr>
            <w:tcW w:w="1521" w:type="dxa"/>
          </w:tcPr>
          <w:p w14:paraId="5ED37E42" w14:textId="77777777" w:rsidR="00005A9F" w:rsidRDefault="00005A9F" w:rsidP="00005A9F"/>
        </w:tc>
      </w:tr>
      <w:tr w:rsidR="00005A9F" w14:paraId="3CA6D15D" w14:textId="77777777" w:rsidTr="00005A9F">
        <w:trPr>
          <w:trHeight w:val="309"/>
        </w:trPr>
        <w:tc>
          <w:tcPr>
            <w:tcW w:w="1521" w:type="dxa"/>
            <w:vMerge w:val="restart"/>
          </w:tcPr>
          <w:p w14:paraId="6EF7DEEB" w14:textId="77777777" w:rsidR="00005A9F" w:rsidRDefault="00005A9F" w:rsidP="00005A9F">
            <w:r>
              <w:t>F</w:t>
            </w:r>
          </w:p>
        </w:tc>
        <w:tc>
          <w:tcPr>
            <w:tcW w:w="1521" w:type="dxa"/>
          </w:tcPr>
          <w:p w14:paraId="362FDD93" w14:textId="77777777" w:rsidR="00005A9F" w:rsidRDefault="00005A9F" w:rsidP="00005A9F">
            <w:r>
              <w:t>F</w:t>
            </w:r>
          </w:p>
        </w:tc>
        <w:tc>
          <w:tcPr>
            <w:tcW w:w="1521" w:type="dxa"/>
          </w:tcPr>
          <w:p w14:paraId="65542226" w14:textId="77777777" w:rsidR="00005A9F" w:rsidRDefault="00005A9F" w:rsidP="00005A9F">
            <w:r>
              <w:t xml:space="preserve">F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67AEEC29" w14:textId="77777777" w:rsidR="00005A9F" w:rsidRDefault="00005A9F" w:rsidP="00005A9F">
            <w:r>
              <w:t xml:space="preserve">I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0543D2CD" w14:textId="77777777" w:rsidTr="00005A9F">
        <w:trPr>
          <w:trHeight w:val="309"/>
        </w:trPr>
        <w:tc>
          <w:tcPr>
            <w:tcW w:w="1521" w:type="dxa"/>
            <w:vMerge/>
          </w:tcPr>
          <w:p w14:paraId="66BAA8E9" w14:textId="77777777" w:rsidR="00005A9F" w:rsidRDefault="00005A9F" w:rsidP="00005A9F"/>
        </w:tc>
        <w:tc>
          <w:tcPr>
            <w:tcW w:w="1521" w:type="dxa"/>
          </w:tcPr>
          <w:p w14:paraId="21EEE177" w14:textId="77777777" w:rsidR="00005A9F" w:rsidRDefault="00005A9F" w:rsidP="00005A9F">
            <w:r>
              <w:t>I</w:t>
            </w:r>
          </w:p>
        </w:tc>
        <w:tc>
          <w:tcPr>
            <w:tcW w:w="1521" w:type="dxa"/>
          </w:tcPr>
          <w:p w14:paraId="644C5E81" w14:textId="77777777" w:rsidR="00005A9F" w:rsidRDefault="00005A9F" w:rsidP="00005A9F">
            <w:r>
              <w:t xml:space="preserve">F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60D2779E" w14:textId="77777777" w:rsidR="00005A9F" w:rsidRDefault="00005A9F" w:rsidP="00005A9F">
            <w:r>
              <w:t xml:space="preserve">I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027955CE" w14:textId="77777777" w:rsidTr="00005A9F">
        <w:trPr>
          <w:trHeight w:val="309"/>
        </w:trPr>
        <w:tc>
          <w:tcPr>
            <w:tcW w:w="1521" w:type="dxa"/>
            <w:vMerge/>
          </w:tcPr>
          <w:p w14:paraId="15FAB341" w14:textId="77777777" w:rsidR="00005A9F" w:rsidRDefault="00005A9F" w:rsidP="00005A9F"/>
        </w:tc>
        <w:tc>
          <w:tcPr>
            <w:tcW w:w="1521" w:type="dxa"/>
          </w:tcPr>
          <w:p w14:paraId="4DBB819B" w14:textId="77777777" w:rsidR="00005A9F" w:rsidRDefault="00005A9F" w:rsidP="00005A9F">
            <w:r>
              <w:t>K</w:t>
            </w:r>
          </w:p>
        </w:tc>
        <w:tc>
          <w:tcPr>
            <w:tcW w:w="1521" w:type="dxa"/>
          </w:tcPr>
          <w:p w14:paraId="2D67EB9B" w14:textId="77777777" w:rsidR="00005A9F" w:rsidRDefault="00005A9F" w:rsidP="00005A9F">
            <w:r>
              <w:t xml:space="preserve">F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06C65A0D" w14:textId="77777777" w:rsidR="00005A9F" w:rsidRDefault="00005A9F" w:rsidP="00005A9F">
            <w:r>
              <w:t xml:space="preserve">L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4E00CE75" w14:textId="77777777" w:rsidTr="00005A9F">
        <w:trPr>
          <w:trHeight w:val="309"/>
        </w:trPr>
        <w:tc>
          <w:tcPr>
            <w:tcW w:w="1521" w:type="dxa"/>
            <w:vMerge/>
          </w:tcPr>
          <w:p w14:paraId="03DD7257" w14:textId="77777777" w:rsidR="00005A9F" w:rsidRDefault="00005A9F" w:rsidP="00005A9F"/>
        </w:tc>
        <w:tc>
          <w:tcPr>
            <w:tcW w:w="1521" w:type="dxa"/>
          </w:tcPr>
          <w:p w14:paraId="6178376B" w14:textId="77777777" w:rsidR="00005A9F" w:rsidRDefault="00005A9F" w:rsidP="00005A9F">
            <w:r>
              <w:t>L</w:t>
            </w:r>
          </w:p>
        </w:tc>
        <w:tc>
          <w:tcPr>
            <w:tcW w:w="1521" w:type="dxa"/>
          </w:tcPr>
          <w:p w14:paraId="5BF2DD1A" w14:textId="77777777" w:rsidR="00005A9F" w:rsidRDefault="00005A9F" w:rsidP="00005A9F">
            <w:r>
              <w:t xml:space="preserve">K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0F1905D1" w14:textId="77777777" w:rsidR="00005A9F" w:rsidRDefault="00005A9F" w:rsidP="00005A9F">
            <w:r>
              <w:t xml:space="preserve">M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18406248" w14:textId="77777777" w:rsidTr="00005A9F">
        <w:trPr>
          <w:trHeight w:val="309"/>
        </w:trPr>
        <w:tc>
          <w:tcPr>
            <w:tcW w:w="1521" w:type="dxa"/>
            <w:vMerge/>
          </w:tcPr>
          <w:p w14:paraId="0FFD4CCD" w14:textId="77777777" w:rsidR="00005A9F" w:rsidRDefault="00005A9F" w:rsidP="00005A9F"/>
        </w:tc>
        <w:tc>
          <w:tcPr>
            <w:tcW w:w="1521" w:type="dxa"/>
          </w:tcPr>
          <w:p w14:paraId="03781657" w14:textId="77777777" w:rsidR="00005A9F" w:rsidRDefault="00005A9F" w:rsidP="00005A9F">
            <w:r>
              <w:t>M</w:t>
            </w:r>
          </w:p>
        </w:tc>
        <w:tc>
          <w:tcPr>
            <w:tcW w:w="1521" w:type="dxa"/>
          </w:tcPr>
          <w:p w14:paraId="30FDAE1F" w14:textId="77777777" w:rsidR="00005A9F" w:rsidRDefault="00005A9F" w:rsidP="00005A9F">
            <w:r>
              <w:t xml:space="preserve">N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0F0D9CAD" w14:textId="77777777" w:rsidR="00005A9F" w:rsidRDefault="00005A9F" w:rsidP="00005A9F">
            <w:r>
              <w:t xml:space="preserve">L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  <w:tr w:rsidR="00005A9F" w14:paraId="35F0F937" w14:textId="77777777" w:rsidTr="00005A9F">
        <w:trPr>
          <w:trHeight w:val="309"/>
        </w:trPr>
        <w:tc>
          <w:tcPr>
            <w:tcW w:w="1521" w:type="dxa"/>
            <w:vMerge/>
          </w:tcPr>
          <w:p w14:paraId="790717EE" w14:textId="77777777" w:rsidR="00005A9F" w:rsidRDefault="00005A9F" w:rsidP="00005A9F"/>
        </w:tc>
        <w:tc>
          <w:tcPr>
            <w:tcW w:w="1521" w:type="dxa"/>
          </w:tcPr>
          <w:p w14:paraId="202DF302" w14:textId="77777777" w:rsidR="00005A9F" w:rsidRDefault="00005A9F" w:rsidP="00005A9F">
            <w:r>
              <w:t>N</w:t>
            </w:r>
          </w:p>
        </w:tc>
        <w:tc>
          <w:tcPr>
            <w:tcW w:w="1521" w:type="dxa"/>
          </w:tcPr>
          <w:p w14:paraId="1DD05CC9" w14:textId="77777777" w:rsidR="00005A9F" w:rsidRDefault="00005A9F" w:rsidP="00005A9F">
            <w:r>
              <w:t xml:space="preserve">K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  <w:tc>
          <w:tcPr>
            <w:tcW w:w="1521" w:type="dxa"/>
          </w:tcPr>
          <w:p w14:paraId="5D844251" w14:textId="77777777" w:rsidR="00005A9F" w:rsidRDefault="00005A9F" w:rsidP="00005A9F">
            <w:r>
              <w:t xml:space="preserve">M </w:t>
            </w:r>
            <w:r w:rsidRPr="00752460">
              <w:rPr>
                <w:rFonts w:ascii="Cambria Math" w:hAnsi="Cambria Math" w:cs="Cambria Math"/>
              </w:rPr>
              <w:t>∈</w:t>
            </w:r>
            <w:r>
              <w:t xml:space="preserve"> F</w:t>
            </w:r>
          </w:p>
        </w:tc>
      </w:tr>
    </w:tbl>
    <w:p w14:paraId="7D602AE9" w14:textId="77777777" w:rsidR="007A5043" w:rsidRDefault="007A5043"/>
    <w:p w14:paraId="5A4DBB30" w14:textId="77777777" w:rsidR="007A5043" w:rsidRDefault="007A5043"/>
    <w:p w14:paraId="39888DEF" w14:textId="77777777" w:rsidR="007A5043" w:rsidRDefault="007A5043"/>
    <w:p w14:paraId="60B0ECD9" w14:textId="77777777" w:rsidR="007A5043" w:rsidRDefault="007A5043"/>
    <w:p w14:paraId="5502BB69" w14:textId="77777777" w:rsidR="007A5043" w:rsidRDefault="007A5043"/>
    <w:p w14:paraId="7F2AD812" w14:textId="77777777" w:rsidR="007A5043" w:rsidRDefault="007A5043"/>
    <w:p w14:paraId="675BC1A5" w14:textId="77777777" w:rsidR="007A5043" w:rsidRDefault="007A5043"/>
    <w:p w14:paraId="7485DCA3" w14:textId="77777777" w:rsidR="007A5043" w:rsidRDefault="007A5043"/>
    <w:p w14:paraId="4FD9AD53" w14:textId="77777777" w:rsidR="00752460" w:rsidRDefault="00752460"/>
    <w:p w14:paraId="6EB1A065" w14:textId="77777777" w:rsidR="00005A9F" w:rsidRDefault="00005A9F"/>
    <w:p w14:paraId="0E57B986" w14:textId="77777777" w:rsidR="00005A9F" w:rsidRDefault="00005A9F"/>
    <w:p w14:paraId="63B8BB54" w14:textId="77777777" w:rsidR="00005A9F" w:rsidRDefault="00005A9F"/>
    <w:p w14:paraId="6E11CC38" w14:textId="77777777" w:rsidR="00005A9F" w:rsidRDefault="00005A9F"/>
    <w:p w14:paraId="2CC6485D" w14:textId="40F76606" w:rsidR="00752460" w:rsidRDefault="007E07BE">
      <w:r>
        <w:t>A = F,I,K,L,M,N</w:t>
      </w:r>
    </w:p>
    <w:p w14:paraId="41EF7AD4" w14:textId="474E156F" w:rsidR="007E07BE" w:rsidRDefault="007E07BE">
      <w:r>
        <w:t>B = A,B,C,D,E,G,H,J</w:t>
      </w:r>
    </w:p>
    <w:p w14:paraId="6CBD6CFB" w14:textId="77777777" w:rsidR="009015F7" w:rsidRDefault="009015F7"/>
    <w:p w14:paraId="4AC7395E" w14:textId="77777777" w:rsidR="009015F7" w:rsidRDefault="0090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</w:tblGrid>
      <w:tr w:rsidR="005250D2" w14:paraId="39DDE521" w14:textId="77777777" w:rsidTr="005250D2">
        <w:trPr>
          <w:trHeight w:val="330"/>
        </w:trPr>
        <w:tc>
          <w:tcPr>
            <w:tcW w:w="1504" w:type="dxa"/>
          </w:tcPr>
          <w:p w14:paraId="54FCF8F6" w14:textId="77777777" w:rsidR="005250D2" w:rsidRDefault="005250D2"/>
        </w:tc>
        <w:tc>
          <w:tcPr>
            <w:tcW w:w="1504" w:type="dxa"/>
          </w:tcPr>
          <w:p w14:paraId="07E7D727" w14:textId="4496A283" w:rsidR="005250D2" w:rsidRDefault="005250D2">
            <w:r>
              <w:t>1///</w:t>
            </w:r>
          </w:p>
        </w:tc>
        <w:tc>
          <w:tcPr>
            <w:tcW w:w="1504" w:type="dxa"/>
          </w:tcPr>
          <w:p w14:paraId="6435A837" w14:textId="61E54B03" w:rsidR="005250D2" w:rsidRDefault="005250D2">
            <w:r>
              <w:t>0</w:t>
            </w:r>
          </w:p>
        </w:tc>
        <w:tc>
          <w:tcPr>
            <w:tcW w:w="1504" w:type="dxa"/>
          </w:tcPr>
          <w:p w14:paraId="798336E5" w14:textId="347BA09C" w:rsidR="005250D2" w:rsidRDefault="005250D2">
            <w:r>
              <w:t>1</w:t>
            </w:r>
          </w:p>
        </w:tc>
      </w:tr>
      <w:tr w:rsidR="009F3370" w14:paraId="15CEA211" w14:textId="77777777" w:rsidTr="005250D2">
        <w:trPr>
          <w:trHeight w:val="316"/>
        </w:trPr>
        <w:tc>
          <w:tcPr>
            <w:tcW w:w="1504" w:type="dxa"/>
            <w:vMerge w:val="restart"/>
          </w:tcPr>
          <w:p w14:paraId="10ABF93C" w14:textId="16E5016B" w:rsidR="009F3370" w:rsidRDefault="009F3370">
            <w:r>
              <w:t>A</w:t>
            </w:r>
          </w:p>
        </w:tc>
        <w:tc>
          <w:tcPr>
            <w:tcW w:w="1504" w:type="dxa"/>
          </w:tcPr>
          <w:p w14:paraId="308528E5" w14:textId="1702197A" w:rsidR="009F3370" w:rsidRDefault="009F3370">
            <w:r>
              <w:t>F</w:t>
            </w:r>
          </w:p>
        </w:tc>
        <w:tc>
          <w:tcPr>
            <w:tcW w:w="1504" w:type="dxa"/>
          </w:tcPr>
          <w:p w14:paraId="7F7EB892" w14:textId="7D817A61" w:rsidR="009F3370" w:rsidRDefault="00713957">
            <w:r>
              <w:t>A</w:t>
            </w:r>
          </w:p>
        </w:tc>
        <w:tc>
          <w:tcPr>
            <w:tcW w:w="1504" w:type="dxa"/>
          </w:tcPr>
          <w:p w14:paraId="3B7BC202" w14:textId="432ABDA2" w:rsidR="009F3370" w:rsidRDefault="00713957">
            <w:r>
              <w:t>A</w:t>
            </w:r>
          </w:p>
        </w:tc>
      </w:tr>
      <w:tr w:rsidR="009F3370" w14:paraId="671C515F" w14:textId="77777777" w:rsidTr="005250D2">
        <w:trPr>
          <w:trHeight w:val="330"/>
        </w:trPr>
        <w:tc>
          <w:tcPr>
            <w:tcW w:w="1504" w:type="dxa"/>
            <w:vMerge/>
          </w:tcPr>
          <w:p w14:paraId="332C29C3" w14:textId="77777777" w:rsidR="009F3370" w:rsidRDefault="009F3370"/>
        </w:tc>
        <w:tc>
          <w:tcPr>
            <w:tcW w:w="1504" w:type="dxa"/>
          </w:tcPr>
          <w:p w14:paraId="404AF189" w14:textId="46981C7C" w:rsidR="009F3370" w:rsidRDefault="009F3370">
            <w:r>
              <w:t>I</w:t>
            </w:r>
          </w:p>
        </w:tc>
        <w:tc>
          <w:tcPr>
            <w:tcW w:w="1504" w:type="dxa"/>
          </w:tcPr>
          <w:p w14:paraId="1620EA7E" w14:textId="6B40D42C" w:rsidR="009F3370" w:rsidRDefault="00713957">
            <w:r>
              <w:t>A</w:t>
            </w:r>
          </w:p>
        </w:tc>
        <w:tc>
          <w:tcPr>
            <w:tcW w:w="1504" w:type="dxa"/>
          </w:tcPr>
          <w:p w14:paraId="07D08F76" w14:textId="59B9D47B" w:rsidR="009F3370" w:rsidRDefault="00713957">
            <w:r>
              <w:t>A</w:t>
            </w:r>
          </w:p>
        </w:tc>
      </w:tr>
      <w:tr w:rsidR="009F3370" w14:paraId="7DE7BD6E" w14:textId="77777777" w:rsidTr="005250D2">
        <w:trPr>
          <w:trHeight w:val="316"/>
        </w:trPr>
        <w:tc>
          <w:tcPr>
            <w:tcW w:w="1504" w:type="dxa"/>
            <w:vMerge/>
          </w:tcPr>
          <w:p w14:paraId="446A897F" w14:textId="77777777" w:rsidR="009F3370" w:rsidRDefault="009F3370"/>
        </w:tc>
        <w:tc>
          <w:tcPr>
            <w:tcW w:w="1504" w:type="dxa"/>
          </w:tcPr>
          <w:p w14:paraId="46299AC3" w14:textId="54899F9B" w:rsidR="009F3370" w:rsidRDefault="009F3370">
            <w:r>
              <w:t>K</w:t>
            </w:r>
          </w:p>
        </w:tc>
        <w:tc>
          <w:tcPr>
            <w:tcW w:w="1504" w:type="dxa"/>
          </w:tcPr>
          <w:p w14:paraId="45230B93" w14:textId="31187C6B" w:rsidR="009F3370" w:rsidRDefault="00713957">
            <w:r>
              <w:t>A</w:t>
            </w:r>
          </w:p>
        </w:tc>
        <w:tc>
          <w:tcPr>
            <w:tcW w:w="1504" w:type="dxa"/>
          </w:tcPr>
          <w:p w14:paraId="6C7FCCFB" w14:textId="49194A59" w:rsidR="009F3370" w:rsidRDefault="00713957">
            <w:r>
              <w:t>A</w:t>
            </w:r>
          </w:p>
        </w:tc>
      </w:tr>
      <w:tr w:rsidR="009F3370" w14:paraId="0CD08E2E" w14:textId="77777777" w:rsidTr="005250D2">
        <w:trPr>
          <w:trHeight w:val="330"/>
        </w:trPr>
        <w:tc>
          <w:tcPr>
            <w:tcW w:w="1504" w:type="dxa"/>
            <w:vMerge/>
          </w:tcPr>
          <w:p w14:paraId="3E5B15BA" w14:textId="77777777" w:rsidR="009F3370" w:rsidRDefault="009F3370"/>
        </w:tc>
        <w:tc>
          <w:tcPr>
            <w:tcW w:w="1504" w:type="dxa"/>
          </w:tcPr>
          <w:p w14:paraId="475D68A5" w14:textId="3EBCDFFD" w:rsidR="009F3370" w:rsidRDefault="009F3370">
            <w:r>
              <w:t>L</w:t>
            </w:r>
          </w:p>
        </w:tc>
        <w:tc>
          <w:tcPr>
            <w:tcW w:w="1504" w:type="dxa"/>
          </w:tcPr>
          <w:p w14:paraId="6584673E" w14:textId="1369E605" w:rsidR="009F3370" w:rsidRDefault="00713957">
            <w:r>
              <w:t>A</w:t>
            </w:r>
          </w:p>
        </w:tc>
        <w:tc>
          <w:tcPr>
            <w:tcW w:w="1504" w:type="dxa"/>
          </w:tcPr>
          <w:p w14:paraId="2379A58B" w14:textId="6A46261A" w:rsidR="009F3370" w:rsidRDefault="00713957">
            <w:r>
              <w:t>A</w:t>
            </w:r>
          </w:p>
        </w:tc>
      </w:tr>
      <w:tr w:rsidR="009F3370" w14:paraId="4E7CC632" w14:textId="77777777" w:rsidTr="005250D2">
        <w:trPr>
          <w:trHeight w:val="316"/>
        </w:trPr>
        <w:tc>
          <w:tcPr>
            <w:tcW w:w="1504" w:type="dxa"/>
            <w:vMerge/>
          </w:tcPr>
          <w:p w14:paraId="37EB3588" w14:textId="77777777" w:rsidR="009F3370" w:rsidRDefault="009F3370"/>
        </w:tc>
        <w:tc>
          <w:tcPr>
            <w:tcW w:w="1504" w:type="dxa"/>
          </w:tcPr>
          <w:p w14:paraId="55716C6F" w14:textId="6EE9CF37" w:rsidR="009F3370" w:rsidRDefault="009F3370">
            <w:r>
              <w:t>M</w:t>
            </w:r>
          </w:p>
        </w:tc>
        <w:tc>
          <w:tcPr>
            <w:tcW w:w="1504" w:type="dxa"/>
          </w:tcPr>
          <w:p w14:paraId="7B59C9D8" w14:textId="60AA1CCA" w:rsidR="009F3370" w:rsidRDefault="00713957">
            <w:r>
              <w:t>A</w:t>
            </w:r>
          </w:p>
        </w:tc>
        <w:tc>
          <w:tcPr>
            <w:tcW w:w="1504" w:type="dxa"/>
          </w:tcPr>
          <w:p w14:paraId="3EA15669" w14:textId="20309142" w:rsidR="009F3370" w:rsidRDefault="00713957">
            <w:r>
              <w:t>A</w:t>
            </w:r>
          </w:p>
        </w:tc>
      </w:tr>
      <w:tr w:rsidR="009F3370" w14:paraId="3A612E84" w14:textId="77777777" w:rsidTr="005250D2">
        <w:trPr>
          <w:trHeight w:val="330"/>
        </w:trPr>
        <w:tc>
          <w:tcPr>
            <w:tcW w:w="1504" w:type="dxa"/>
            <w:vMerge/>
          </w:tcPr>
          <w:p w14:paraId="23CC5404" w14:textId="77777777" w:rsidR="009F3370" w:rsidRDefault="009F3370"/>
        </w:tc>
        <w:tc>
          <w:tcPr>
            <w:tcW w:w="1504" w:type="dxa"/>
          </w:tcPr>
          <w:p w14:paraId="70BFEDD9" w14:textId="1ABF56D0" w:rsidR="009F3370" w:rsidRDefault="009F3370">
            <w:r>
              <w:t>N</w:t>
            </w:r>
          </w:p>
        </w:tc>
        <w:tc>
          <w:tcPr>
            <w:tcW w:w="1504" w:type="dxa"/>
          </w:tcPr>
          <w:p w14:paraId="0E149A37" w14:textId="791F5C74" w:rsidR="009F3370" w:rsidRDefault="00713957">
            <w:r>
              <w:t>A</w:t>
            </w:r>
          </w:p>
        </w:tc>
        <w:tc>
          <w:tcPr>
            <w:tcW w:w="1504" w:type="dxa"/>
          </w:tcPr>
          <w:p w14:paraId="476CF789" w14:textId="02415457" w:rsidR="009F3370" w:rsidRDefault="00713957">
            <w:r>
              <w:t>A</w:t>
            </w:r>
          </w:p>
        </w:tc>
      </w:tr>
      <w:tr w:rsidR="005250D2" w14:paraId="5FC67810" w14:textId="77777777" w:rsidTr="005250D2">
        <w:trPr>
          <w:trHeight w:val="316"/>
        </w:trPr>
        <w:tc>
          <w:tcPr>
            <w:tcW w:w="1504" w:type="dxa"/>
          </w:tcPr>
          <w:p w14:paraId="3D425F6F" w14:textId="77777777" w:rsidR="005250D2" w:rsidRDefault="005250D2"/>
        </w:tc>
        <w:tc>
          <w:tcPr>
            <w:tcW w:w="1504" w:type="dxa"/>
          </w:tcPr>
          <w:p w14:paraId="36540B3A" w14:textId="77777777" w:rsidR="005250D2" w:rsidRDefault="005250D2"/>
        </w:tc>
        <w:tc>
          <w:tcPr>
            <w:tcW w:w="1504" w:type="dxa"/>
          </w:tcPr>
          <w:p w14:paraId="513F8B1C" w14:textId="77777777" w:rsidR="005250D2" w:rsidRDefault="005250D2"/>
        </w:tc>
        <w:tc>
          <w:tcPr>
            <w:tcW w:w="1504" w:type="dxa"/>
          </w:tcPr>
          <w:p w14:paraId="0DC87F40" w14:textId="77777777" w:rsidR="005250D2" w:rsidRDefault="005250D2"/>
        </w:tc>
      </w:tr>
      <w:tr w:rsidR="009F3370" w14:paraId="341EA0D6" w14:textId="77777777" w:rsidTr="005250D2">
        <w:trPr>
          <w:trHeight w:val="316"/>
        </w:trPr>
        <w:tc>
          <w:tcPr>
            <w:tcW w:w="1504" w:type="dxa"/>
            <w:vMerge w:val="restart"/>
          </w:tcPr>
          <w:p w14:paraId="34018BCE" w14:textId="6A741C57" w:rsidR="009F3370" w:rsidRDefault="009F3370" w:rsidP="00EF1C2D">
            <w:r>
              <w:t>B</w:t>
            </w:r>
          </w:p>
        </w:tc>
        <w:tc>
          <w:tcPr>
            <w:tcW w:w="1504" w:type="dxa"/>
          </w:tcPr>
          <w:p w14:paraId="3A5D2E62" w14:textId="55FA4154" w:rsidR="009F3370" w:rsidRDefault="009F3370" w:rsidP="00EF1C2D">
            <w:r>
              <w:t>A</w:t>
            </w:r>
          </w:p>
        </w:tc>
        <w:tc>
          <w:tcPr>
            <w:tcW w:w="1504" w:type="dxa"/>
          </w:tcPr>
          <w:p w14:paraId="23C9498F" w14:textId="1F4D4C66" w:rsidR="009F3370" w:rsidRDefault="00713957" w:rsidP="00EF1C2D">
            <w:r>
              <w:t>B</w:t>
            </w:r>
          </w:p>
        </w:tc>
        <w:tc>
          <w:tcPr>
            <w:tcW w:w="1504" w:type="dxa"/>
          </w:tcPr>
          <w:p w14:paraId="7C17B243" w14:textId="7378A0C6" w:rsidR="009F3370" w:rsidRDefault="00713957" w:rsidP="00EF1C2D">
            <w:r>
              <w:t>B</w:t>
            </w:r>
          </w:p>
        </w:tc>
      </w:tr>
      <w:tr w:rsidR="009F3370" w14:paraId="7E059DDB" w14:textId="77777777" w:rsidTr="005250D2">
        <w:trPr>
          <w:trHeight w:val="316"/>
        </w:trPr>
        <w:tc>
          <w:tcPr>
            <w:tcW w:w="1504" w:type="dxa"/>
            <w:vMerge/>
          </w:tcPr>
          <w:p w14:paraId="19814105" w14:textId="77777777" w:rsidR="009F3370" w:rsidRDefault="009F3370" w:rsidP="00EF1C2D"/>
        </w:tc>
        <w:tc>
          <w:tcPr>
            <w:tcW w:w="1504" w:type="dxa"/>
          </w:tcPr>
          <w:p w14:paraId="0EA82B32" w14:textId="7CA90D5A" w:rsidR="009F3370" w:rsidRDefault="009F3370" w:rsidP="00EF1C2D">
            <w:r>
              <w:t>B</w:t>
            </w:r>
          </w:p>
        </w:tc>
        <w:tc>
          <w:tcPr>
            <w:tcW w:w="1504" w:type="dxa"/>
          </w:tcPr>
          <w:p w14:paraId="648DD07D" w14:textId="634CB000" w:rsidR="009F3370" w:rsidRDefault="00713957" w:rsidP="00EF1C2D">
            <w:r>
              <w:t>B</w:t>
            </w:r>
          </w:p>
        </w:tc>
        <w:tc>
          <w:tcPr>
            <w:tcW w:w="1504" w:type="dxa"/>
          </w:tcPr>
          <w:p w14:paraId="2F843583" w14:textId="75BCB3DA" w:rsidR="009F3370" w:rsidRDefault="00713957" w:rsidP="00EF1C2D">
            <w:r>
              <w:t>B</w:t>
            </w:r>
          </w:p>
        </w:tc>
      </w:tr>
      <w:tr w:rsidR="009F3370" w14:paraId="629D2798" w14:textId="77777777" w:rsidTr="005250D2">
        <w:trPr>
          <w:trHeight w:val="316"/>
        </w:trPr>
        <w:tc>
          <w:tcPr>
            <w:tcW w:w="1504" w:type="dxa"/>
            <w:vMerge/>
          </w:tcPr>
          <w:p w14:paraId="47A25AE6" w14:textId="77777777" w:rsidR="009F3370" w:rsidRDefault="009F3370" w:rsidP="00EF1C2D"/>
        </w:tc>
        <w:tc>
          <w:tcPr>
            <w:tcW w:w="1504" w:type="dxa"/>
          </w:tcPr>
          <w:p w14:paraId="3A85FE99" w14:textId="7C722DBA" w:rsidR="009F3370" w:rsidRDefault="009F3370" w:rsidP="00EF1C2D">
            <w:r>
              <w:t>C</w:t>
            </w:r>
          </w:p>
        </w:tc>
        <w:tc>
          <w:tcPr>
            <w:tcW w:w="1504" w:type="dxa"/>
          </w:tcPr>
          <w:p w14:paraId="418513A4" w14:textId="1008C8F1" w:rsidR="009F3370" w:rsidRDefault="00713957" w:rsidP="00EF1C2D">
            <w:r>
              <w:t>B</w:t>
            </w:r>
          </w:p>
        </w:tc>
        <w:tc>
          <w:tcPr>
            <w:tcW w:w="1504" w:type="dxa"/>
          </w:tcPr>
          <w:p w14:paraId="294F4F2D" w14:textId="4CAA625E" w:rsidR="009F3370" w:rsidRDefault="00713957" w:rsidP="00EF1C2D">
            <w:r>
              <w:t>B</w:t>
            </w:r>
          </w:p>
        </w:tc>
      </w:tr>
      <w:tr w:rsidR="009F3370" w14:paraId="2DF6179F" w14:textId="77777777" w:rsidTr="005250D2">
        <w:trPr>
          <w:trHeight w:val="316"/>
        </w:trPr>
        <w:tc>
          <w:tcPr>
            <w:tcW w:w="1504" w:type="dxa"/>
            <w:vMerge/>
          </w:tcPr>
          <w:p w14:paraId="505331C2" w14:textId="77777777" w:rsidR="009F3370" w:rsidRDefault="009F3370" w:rsidP="00EF1C2D"/>
        </w:tc>
        <w:tc>
          <w:tcPr>
            <w:tcW w:w="1504" w:type="dxa"/>
          </w:tcPr>
          <w:p w14:paraId="22A8AF81" w14:textId="43513879" w:rsidR="009F3370" w:rsidRDefault="009F3370" w:rsidP="00EF1C2D">
            <w:r>
              <w:t>D</w:t>
            </w:r>
          </w:p>
        </w:tc>
        <w:tc>
          <w:tcPr>
            <w:tcW w:w="1504" w:type="dxa"/>
          </w:tcPr>
          <w:p w14:paraId="3C619B0A" w14:textId="3F8C7FCC" w:rsidR="009F3370" w:rsidRDefault="00713957" w:rsidP="00EF1C2D">
            <w:r>
              <w:t>A</w:t>
            </w:r>
          </w:p>
        </w:tc>
        <w:tc>
          <w:tcPr>
            <w:tcW w:w="1504" w:type="dxa"/>
          </w:tcPr>
          <w:p w14:paraId="0785AACC" w14:textId="786FF4F3" w:rsidR="009F3370" w:rsidRDefault="00713957" w:rsidP="00EF1C2D">
            <w:r>
              <w:t>B</w:t>
            </w:r>
          </w:p>
        </w:tc>
      </w:tr>
      <w:tr w:rsidR="009F3370" w14:paraId="7A6A43ED" w14:textId="77777777" w:rsidTr="005250D2">
        <w:trPr>
          <w:trHeight w:val="316"/>
        </w:trPr>
        <w:tc>
          <w:tcPr>
            <w:tcW w:w="1504" w:type="dxa"/>
            <w:vMerge/>
          </w:tcPr>
          <w:p w14:paraId="430026E7" w14:textId="77777777" w:rsidR="009F3370" w:rsidRDefault="009F3370" w:rsidP="00EF1C2D"/>
        </w:tc>
        <w:tc>
          <w:tcPr>
            <w:tcW w:w="1504" w:type="dxa"/>
          </w:tcPr>
          <w:p w14:paraId="77E1441B" w14:textId="1DF05632" w:rsidR="009F3370" w:rsidRDefault="009F3370" w:rsidP="00EF1C2D">
            <w:r>
              <w:t>E</w:t>
            </w:r>
          </w:p>
        </w:tc>
        <w:tc>
          <w:tcPr>
            <w:tcW w:w="1504" w:type="dxa"/>
          </w:tcPr>
          <w:p w14:paraId="17FEB7FF" w14:textId="36B5F9F7" w:rsidR="009F3370" w:rsidRDefault="00713957" w:rsidP="00EF1C2D">
            <w:r>
              <w:t>B</w:t>
            </w:r>
          </w:p>
        </w:tc>
        <w:tc>
          <w:tcPr>
            <w:tcW w:w="1504" w:type="dxa"/>
          </w:tcPr>
          <w:p w14:paraId="21E5729A" w14:textId="7A14FD18" w:rsidR="009F3370" w:rsidRDefault="00713957" w:rsidP="00EF1C2D">
            <w:r>
              <w:t>B</w:t>
            </w:r>
          </w:p>
        </w:tc>
      </w:tr>
      <w:tr w:rsidR="009F3370" w14:paraId="7EB34578" w14:textId="77777777" w:rsidTr="009F3370">
        <w:trPr>
          <w:trHeight w:val="316"/>
        </w:trPr>
        <w:tc>
          <w:tcPr>
            <w:tcW w:w="1504" w:type="dxa"/>
            <w:vMerge/>
          </w:tcPr>
          <w:p w14:paraId="0398F27D" w14:textId="77777777" w:rsidR="009F3370" w:rsidRDefault="009F3370" w:rsidP="00EF1C2D"/>
        </w:tc>
        <w:tc>
          <w:tcPr>
            <w:tcW w:w="1504" w:type="dxa"/>
          </w:tcPr>
          <w:p w14:paraId="1D9B4F13" w14:textId="282786A5" w:rsidR="009F3370" w:rsidRDefault="009F3370" w:rsidP="00EF1C2D">
            <w:r>
              <w:t>G</w:t>
            </w:r>
          </w:p>
        </w:tc>
        <w:tc>
          <w:tcPr>
            <w:tcW w:w="1504" w:type="dxa"/>
          </w:tcPr>
          <w:p w14:paraId="6A353F13" w14:textId="0C0F922C" w:rsidR="009F3370" w:rsidRDefault="00713957" w:rsidP="00EF1C2D">
            <w:r>
              <w:t>A</w:t>
            </w:r>
          </w:p>
        </w:tc>
        <w:tc>
          <w:tcPr>
            <w:tcW w:w="1504" w:type="dxa"/>
          </w:tcPr>
          <w:p w14:paraId="17C1BE6E" w14:textId="7A818412" w:rsidR="009F3370" w:rsidRDefault="00DF056E" w:rsidP="00EF1C2D">
            <w:r>
              <w:t>A</w:t>
            </w:r>
          </w:p>
        </w:tc>
      </w:tr>
      <w:tr w:rsidR="009F3370" w14:paraId="711520C2" w14:textId="77777777" w:rsidTr="009F3370">
        <w:trPr>
          <w:trHeight w:val="316"/>
        </w:trPr>
        <w:tc>
          <w:tcPr>
            <w:tcW w:w="1504" w:type="dxa"/>
            <w:vMerge/>
          </w:tcPr>
          <w:p w14:paraId="03B8A973" w14:textId="77777777" w:rsidR="009F3370" w:rsidRDefault="009F3370" w:rsidP="00EF1C2D"/>
        </w:tc>
        <w:tc>
          <w:tcPr>
            <w:tcW w:w="1504" w:type="dxa"/>
          </w:tcPr>
          <w:p w14:paraId="5E495141" w14:textId="0F65308D" w:rsidR="009F3370" w:rsidRDefault="009F3370" w:rsidP="00EF1C2D">
            <w:r>
              <w:t>H</w:t>
            </w:r>
          </w:p>
        </w:tc>
        <w:tc>
          <w:tcPr>
            <w:tcW w:w="1504" w:type="dxa"/>
          </w:tcPr>
          <w:p w14:paraId="3DBF1875" w14:textId="7E435710" w:rsidR="009F3370" w:rsidRDefault="00713957" w:rsidP="00EF1C2D">
            <w:r>
              <w:t>B</w:t>
            </w:r>
          </w:p>
        </w:tc>
        <w:tc>
          <w:tcPr>
            <w:tcW w:w="1504" w:type="dxa"/>
          </w:tcPr>
          <w:p w14:paraId="671A2548" w14:textId="55B49C53" w:rsidR="009F3370" w:rsidRDefault="00DF056E" w:rsidP="00EF1C2D">
            <w:r>
              <w:t>B</w:t>
            </w:r>
          </w:p>
        </w:tc>
      </w:tr>
      <w:tr w:rsidR="009F3370" w14:paraId="46981A5F" w14:textId="77777777" w:rsidTr="009F3370">
        <w:trPr>
          <w:trHeight w:val="316"/>
        </w:trPr>
        <w:tc>
          <w:tcPr>
            <w:tcW w:w="1504" w:type="dxa"/>
            <w:vMerge/>
          </w:tcPr>
          <w:p w14:paraId="275E5327" w14:textId="77777777" w:rsidR="009F3370" w:rsidRDefault="009F3370" w:rsidP="00EF1C2D"/>
        </w:tc>
        <w:tc>
          <w:tcPr>
            <w:tcW w:w="1504" w:type="dxa"/>
          </w:tcPr>
          <w:p w14:paraId="68A8BC15" w14:textId="38044513" w:rsidR="009F3370" w:rsidRDefault="009F3370" w:rsidP="00EF1C2D">
            <w:r>
              <w:t>J</w:t>
            </w:r>
          </w:p>
        </w:tc>
        <w:tc>
          <w:tcPr>
            <w:tcW w:w="1504" w:type="dxa"/>
          </w:tcPr>
          <w:p w14:paraId="2C446552" w14:textId="4C676C63" w:rsidR="009F3370" w:rsidRDefault="00713957" w:rsidP="00EF1C2D">
            <w:r>
              <w:t>A</w:t>
            </w:r>
          </w:p>
        </w:tc>
        <w:tc>
          <w:tcPr>
            <w:tcW w:w="1504" w:type="dxa"/>
          </w:tcPr>
          <w:p w14:paraId="56EFBFA6" w14:textId="0CDE0AAD" w:rsidR="009F3370" w:rsidRDefault="00DF056E" w:rsidP="00EF1C2D">
            <w:r>
              <w:t>B</w:t>
            </w:r>
          </w:p>
        </w:tc>
      </w:tr>
    </w:tbl>
    <w:p w14:paraId="196D672D" w14:textId="77777777" w:rsidR="007E07BE" w:rsidRDefault="007E07BE"/>
    <w:p w14:paraId="5AFB37AF" w14:textId="77777777" w:rsidR="00533266" w:rsidRDefault="00533266"/>
    <w:p w14:paraId="2C8D06D7" w14:textId="1F49F083" w:rsidR="00752460" w:rsidRDefault="002106E6">
      <w:r>
        <w:t>A</w:t>
      </w:r>
      <w:r w:rsidR="004D3182">
        <w:t>’</w:t>
      </w:r>
      <w:r>
        <w:t xml:space="preserve"> = </w:t>
      </w:r>
      <w:r w:rsidR="00533266">
        <w:t>{F,I,K,L,M,N}</w:t>
      </w:r>
    </w:p>
    <w:p w14:paraId="2F6255CF" w14:textId="5C94056B" w:rsidR="00533266" w:rsidRDefault="00533266">
      <w:r>
        <w:t>B</w:t>
      </w:r>
      <w:r w:rsidR="004D3182">
        <w:t>’</w:t>
      </w:r>
      <w:r>
        <w:t xml:space="preserve"> = {A,B,C,E,H}</w:t>
      </w:r>
    </w:p>
    <w:p w14:paraId="3A0DE4BE" w14:textId="16AE8268" w:rsidR="00533266" w:rsidRDefault="00533266">
      <w:r>
        <w:t>C</w:t>
      </w:r>
      <w:r w:rsidR="004D3182">
        <w:t>’</w:t>
      </w:r>
      <w:r>
        <w:t xml:space="preserve"> = {</w:t>
      </w:r>
      <w:r w:rsidR="00B874CA">
        <w:t>D,J}</w:t>
      </w:r>
    </w:p>
    <w:p w14:paraId="358E8EB1" w14:textId="54324EAB" w:rsidR="00B874CA" w:rsidRDefault="00615758">
      <w:r>
        <w:t>D</w:t>
      </w:r>
      <w:r w:rsidR="004D3182">
        <w:t>’</w:t>
      </w:r>
      <w:r>
        <w:t xml:space="preserve"> = {G}</w:t>
      </w:r>
    </w:p>
    <w:p w14:paraId="226B00D8" w14:textId="77777777" w:rsidR="009015F7" w:rsidRDefault="009015F7"/>
    <w:p w14:paraId="3412D4CE" w14:textId="77777777" w:rsidR="009015F7" w:rsidRDefault="0090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</w:tblGrid>
      <w:tr w:rsidR="00F45992" w14:paraId="559F2CE9" w14:textId="77777777" w:rsidTr="00406BB1">
        <w:trPr>
          <w:trHeight w:val="301"/>
        </w:trPr>
        <w:tc>
          <w:tcPr>
            <w:tcW w:w="1527" w:type="dxa"/>
          </w:tcPr>
          <w:p w14:paraId="3EB922B1" w14:textId="77777777" w:rsidR="00F45992" w:rsidRDefault="00F45992"/>
        </w:tc>
        <w:tc>
          <w:tcPr>
            <w:tcW w:w="1527" w:type="dxa"/>
          </w:tcPr>
          <w:p w14:paraId="5F74A935" w14:textId="2C655B69" w:rsidR="00F45992" w:rsidRDefault="00F45992">
            <w:r>
              <w:t>2///</w:t>
            </w:r>
          </w:p>
        </w:tc>
        <w:tc>
          <w:tcPr>
            <w:tcW w:w="1527" w:type="dxa"/>
          </w:tcPr>
          <w:p w14:paraId="198C3CFC" w14:textId="477087D6" w:rsidR="00F45992" w:rsidRDefault="00F45992">
            <w:r>
              <w:t>0</w:t>
            </w:r>
          </w:p>
        </w:tc>
        <w:tc>
          <w:tcPr>
            <w:tcW w:w="1527" w:type="dxa"/>
          </w:tcPr>
          <w:p w14:paraId="340C4426" w14:textId="4317FB87" w:rsidR="00F45992" w:rsidRDefault="00F45992">
            <w:r>
              <w:t>1</w:t>
            </w:r>
          </w:p>
        </w:tc>
      </w:tr>
      <w:tr w:rsidR="00DD20EF" w14:paraId="07CFB627" w14:textId="77777777" w:rsidTr="00406BB1">
        <w:trPr>
          <w:trHeight w:val="289"/>
        </w:trPr>
        <w:tc>
          <w:tcPr>
            <w:tcW w:w="1527" w:type="dxa"/>
            <w:vMerge w:val="restart"/>
          </w:tcPr>
          <w:p w14:paraId="568ACEF2" w14:textId="09606AD5" w:rsidR="00DD20EF" w:rsidRDefault="00406BB1">
            <w:r>
              <w:t>A</w:t>
            </w:r>
            <w:r w:rsidR="004D3182">
              <w:t>’</w:t>
            </w:r>
          </w:p>
        </w:tc>
        <w:tc>
          <w:tcPr>
            <w:tcW w:w="1527" w:type="dxa"/>
          </w:tcPr>
          <w:p w14:paraId="2631EDC3" w14:textId="1398AE88" w:rsidR="00DD20EF" w:rsidRDefault="00DD20EF">
            <w:r>
              <w:t>F</w:t>
            </w:r>
          </w:p>
        </w:tc>
        <w:tc>
          <w:tcPr>
            <w:tcW w:w="1527" w:type="dxa"/>
          </w:tcPr>
          <w:p w14:paraId="647B0F21" w14:textId="40C96158" w:rsidR="00DD20EF" w:rsidRDefault="00DD20EF">
            <w:r>
              <w:t>A</w:t>
            </w:r>
          </w:p>
        </w:tc>
        <w:tc>
          <w:tcPr>
            <w:tcW w:w="1527" w:type="dxa"/>
          </w:tcPr>
          <w:p w14:paraId="60005528" w14:textId="08A8429E" w:rsidR="00DD20EF" w:rsidRDefault="00DD20EF">
            <w:r>
              <w:t>A</w:t>
            </w:r>
          </w:p>
        </w:tc>
      </w:tr>
      <w:tr w:rsidR="00DD20EF" w14:paraId="1933F8ED" w14:textId="77777777" w:rsidTr="00406BB1">
        <w:trPr>
          <w:trHeight w:val="301"/>
        </w:trPr>
        <w:tc>
          <w:tcPr>
            <w:tcW w:w="1527" w:type="dxa"/>
            <w:vMerge/>
          </w:tcPr>
          <w:p w14:paraId="468BA8BF" w14:textId="77777777" w:rsidR="00DD20EF" w:rsidRDefault="00DD20EF"/>
        </w:tc>
        <w:tc>
          <w:tcPr>
            <w:tcW w:w="1527" w:type="dxa"/>
          </w:tcPr>
          <w:p w14:paraId="76D5722A" w14:textId="636C469C" w:rsidR="00DD20EF" w:rsidRDefault="00DD20EF">
            <w:r>
              <w:t>I</w:t>
            </w:r>
          </w:p>
        </w:tc>
        <w:tc>
          <w:tcPr>
            <w:tcW w:w="1527" w:type="dxa"/>
          </w:tcPr>
          <w:p w14:paraId="758999BC" w14:textId="3A104C1D" w:rsidR="00DD20EF" w:rsidRDefault="00DD20EF">
            <w:r>
              <w:t>A</w:t>
            </w:r>
          </w:p>
        </w:tc>
        <w:tc>
          <w:tcPr>
            <w:tcW w:w="1527" w:type="dxa"/>
          </w:tcPr>
          <w:p w14:paraId="3ADBB177" w14:textId="1E44CE87" w:rsidR="00DD20EF" w:rsidRDefault="00DD20EF">
            <w:r>
              <w:t>A</w:t>
            </w:r>
          </w:p>
        </w:tc>
      </w:tr>
      <w:tr w:rsidR="00DD20EF" w14:paraId="5354F97D" w14:textId="77777777" w:rsidTr="00406BB1">
        <w:trPr>
          <w:trHeight w:val="289"/>
        </w:trPr>
        <w:tc>
          <w:tcPr>
            <w:tcW w:w="1527" w:type="dxa"/>
            <w:vMerge/>
          </w:tcPr>
          <w:p w14:paraId="79E155A4" w14:textId="77777777" w:rsidR="00DD20EF" w:rsidRDefault="00DD20EF"/>
        </w:tc>
        <w:tc>
          <w:tcPr>
            <w:tcW w:w="1527" w:type="dxa"/>
          </w:tcPr>
          <w:p w14:paraId="549F6199" w14:textId="4BDDB925" w:rsidR="00DD20EF" w:rsidRDefault="00DD20EF">
            <w:r>
              <w:t>K</w:t>
            </w:r>
          </w:p>
        </w:tc>
        <w:tc>
          <w:tcPr>
            <w:tcW w:w="1527" w:type="dxa"/>
          </w:tcPr>
          <w:p w14:paraId="01700F84" w14:textId="50B3CA4A" w:rsidR="00DD20EF" w:rsidRDefault="00DD20EF">
            <w:r>
              <w:t>A</w:t>
            </w:r>
          </w:p>
        </w:tc>
        <w:tc>
          <w:tcPr>
            <w:tcW w:w="1527" w:type="dxa"/>
          </w:tcPr>
          <w:p w14:paraId="430FE1C4" w14:textId="1C644A08" w:rsidR="00DD20EF" w:rsidRDefault="00DD20EF">
            <w:r>
              <w:t>A</w:t>
            </w:r>
          </w:p>
        </w:tc>
      </w:tr>
      <w:tr w:rsidR="00DD20EF" w14:paraId="66AE8E57" w14:textId="77777777" w:rsidTr="00406BB1">
        <w:trPr>
          <w:trHeight w:val="301"/>
        </w:trPr>
        <w:tc>
          <w:tcPr>
            <w:tcW w:w="1527" w:type="dxa"/>
            <w:vMerge/>
          </w:tcPr>
          <w:p w14:paraId="7DF41B2E" w14:textId="77777777" w:rsidR="00DD20EF" w:rsidRDefault="00DD20EF"/>
        </w:tc>
        <w:tc>
          <w:tcPr>
            <w:tcW w:w="1527" w:type="dxa"/>
          </w:tcPr>
          <w:p w14:paraId="18C3ADB2" w14:textId="14149E8E" w:rsidR="00DD20EF" w:rsidRDefault="00DD20EF">
            <w:r>
              <w:t>L</w:t>
            </w:r>
          </w:p>
        </w:tc>
        <w:tc>
          <w:tcPr>
            <w:tcW w:w="1527" w:type="dxa"/>
          </w:tcPr>
          <w:p w14:paraId="25EB546A" w14:textId="4E78E3E1" w:rsidR="00DD20EF" w:rsidRDefault="00DD20EF">
            <w:r>
              <w:t>A</w:t>
            </w:r>
          </w:p>
        </w:tc>
        <w:tc>
          <w:tcPr>
            <w:tcW w:w="1527" w:type="dxa"/>
          </w:tcPr>
          <w:p w14:paraId="50123CAD" w14:textId="0ECB19D0" w:rsidR="00DD20EF" w:rsidRDefault="00DD20EF">
            <w:r>
              <w:t>A</w:t>
            </w:r>
          </w:p>
        </w:tc>
      </w:tr>
      <w:tr w:rsidR="00DD20EF" w14:paraId="1D27D95F" w14:textId="77777777" w:rsidTr="00406BB1">
        <w:trPr>
          <w:trHeight w:val="289"/>
        </w:trPr>
        <w:tc>
          <w:tcPr>
            <w:tcW w:w="1527" w:type="dxa"/>
            <w:vMerge/>
          </w:tcPr>
          <w:p w14:paraId="5197831C" w14:textId="77777777" w:rsidR="00DD20EF" w:rsidRDefault="00DD20EF"/>
        </w:tc>
        <w:tc>
          <w:tcPr>
            <w:tcW w:w="1527" w:type="dxa"/>
          </w:tcPr>
          <w:p w14:paraId="3C8DAB67" w14:textId="76136674" w:rsidR="00DD20EF" w:rsidRDefault="00DD20EF">
            <w:r>
              <w:t>M</w:t>
            </w:r>
          </w:p>
        </w:tc>
        <w:tc>
          <w:tcPr>
            <w:tcW w:w="1527" w:type="dxa"/>
          </w:tcPr>
          <w:p w14:paraId="21F56D48" w14:textId="20AA09B2" w:rsidR="00DD20EF" w:rsidRDefault="00DD20EF">
            <w:r>
              <w:t>A</w:t>
            </w:r>
          </w:p>
        </w:tc>
        <w:tc>
          <w:tcPr>
            <w:tcW w:w="1527" w:type="dxa"/>
          </w:tcPr>
          <w:p w14:paraId="5F6E14FB" w14:textId="3642AFEE" w:rsidR="00DD20EF" w:rsidRDefault="00DD20EF">
            <w:r>
              <w:t>A</w:t>
            </w:r>
          </w:p>
        </w:tc>
      </w:tr>
      <w:tr w:rsidR="00DD20EF" w14:paraId="36585AAB" w14:textId="77777777" w:rsidTr="00406BB1">
        <w:trPr>
          <w:trHeight w:val="301"/>
        </w:trPr>
        <w:tc>
          <w:tcPr>
            <w:tcW w:w="1527" w:type="dxa"/>
            <w:vMerge/>
          </w:tcPr>
          <w:p w14:paraId="1CCAD27A" w14:textId="77777777" w:rsidR="00DD20EF" w:rsidRDefault="00DD20EF"/>
        </w:tc>
        <w:tc>
          <w:tcPr>
            <w:tcW w:w="1527" w:type="dxa"/>
          </w:tcPr>
          <w:p w14:paraId="2BF9584E" w14:textId="614E6B2C" w:rsidR="00DD20EF" w:rsidRDefault="00DD20EF">
            <w:r>
              <w:t>N</w:t>
            </w:r>
          </w:p>
        </w:tc>
        <w:tc>
          <w:tcPr>
            <w:tcW w:w="1527" w:type="dxa"/>
          </w:tcPr>
          <w:p w14:paraId="17BD74D7" w14:textId="37641521" w:rsidR="00DD20EF" w:rsidRDefault="00DD20EF">
            <w:r>
              <w:t>A</w:t>
            </w:r>
          </w:p>
        </w:tc>
        <w:tc>
          <w:tcPr>
            <w:tcW w:w="1527" w:type="dxa"/>
          </w:tcPr>
          <w:p w14:paraId="5A38210A" w14:textId="158B5A66" w:rsidR="00DD20EF" w:rsidRDefault="00DD20EF">
            <w:r>
              <w:t>A</w:t>
            </w:r>
          </w:p>
        </w:tc>
      </w:tr>
      <w:tr w:rsidR="00F45992" w14:paraId="5087EBAD" w14:textId="77777777" w:rsidTr="00406BB1">
        <w:trPr>
          <w:trHeight w:val="289"/>
        </w:trPr>
        <w:tc>
          <w:tcPr>
            <w:tcW w:w="1527" w:type="dxa"/>
          </w:tcPr>
          <w:p w14:paraId="769B2A62" w14:textId="77777777" w:rsidR="00F45992" w:rsidRDefault="00F45992"/>
        </w:tc>
        <w:tc>
          <w:tcPr>
            <w:tcW w:w="1527" w:type="dxa"/>
          </w:tcPr>
          <w:p w14:paraId="39B5F0C1" w14:textId="77777777" w:rsidR="00F45992" w:rsidRDefault="00F45992"/>
        </w:tc>
        <w:tc>
          <w:tcPr>
            <w:tcW w:w="1527" w:type="dxa"/>
          </w:tcPr>
          <w:p w14:paraId="13E1FF65" w14:textId="77777777" w:rsidR="00F45992" w:rsidRDefault="00F45992"/>
        </w:tc>
        <w:tc>
          <w:tcPr>
            <w:tcW w:w="1527" w:type="dxa"/>
          </w:tcPr>
          <w:p w14:paraId="600F9304" w14:textId="77777777" w:rsidR="00F45992" w:rsidRDefault="00F45992"/>
        </w:tc>
      </w:tr>
      <w:tr w:rsidR="00DD20EF" w14:paraId="74CC8F72" w14:textId="77777777" w:rsidTr="00406BB1">
        <w:trPr>
          <w:trHeight w:val="289"/>
        </w:trPr>
        <w:tc>
          <w:tcPr>
            <w:tcW w:w="1527" w:type="dxa"/>
            <w:vMerge w:val="restart"/>
          </w:tcPr>
          <w:p w14:paraId="4B6F3BAE" w14:textId="242031C2" w:rsidR="00DD20EF" w:rsidRDefault="00406BB1" w:rsidP="00EF1C2D">
            <w:r>
              <w:t>B</w:t>
            </w:r>
            <w:r w:rsidR="004D3182">
              <w:t>’</w:t>
            </w:r>
          </w:p>
        </w:tc>
        <w:tc>
          <w:tcPr>
            <w:tcW w:w="1527" w:type="dxa"/>
          </w:tcPr>
          <w:p w14:paraId="05515BE7" w14:textId="18725AB7" w:rsidR="00DD20EF" w:rsidRDefault="00DD20EF" w:rsidP="00EF1C2D">
            <w:r>
              <w:t>A</w:t>
            </w:r>
          </w:p>
        </w:tc>
        <w:tc>
          <w:tcPr>
            <w:tcW w:w="1527" w:type="dxa"/>
          </w:tcPr>
          <w:p w14:paraId="1D3F70A8" w14:textId="1E17B281" w:rsidR="00DD20EF" w:rsidRDefault="00DD20EF" w:rsidP="00EF1C2D">
            <w:r>
              <w:t>B</w:t>
            </w:r>
          </w:p>
        </w:tc>
        <w:tc>
          <w:tcPr>
            <w:tcW w:w="1527" w:type="dxa"/>
          </w:tcPr>
          <w:p w14:paraId="25D1984D" w14:textId="0E27C23A" w:rsidR="00DD20EF" w:rsidRDefault="00DD20EF" w:rsidP="00EF1C2D">
            <w:r>
              <w:t>B</w:t>
            </w:r>
          </w:p>
        </w:tc>
      </w:tr>
      <w:tr w:rsidR="00DD20EF" w14:paraId="13061F86" w14:textId="77777777" w:rsidTr="00406BB1">
        <w:trPr>
          <w:trHeight w:val="289"/>
        </w:trPr>
        <w:tc>
          <w:tcPr>
            <w:tcW w:w="1527" w:type="dxa"/>
            <w:vMerge/>
          </w:tcPr>
          <w:p w14:paraId="149FBC42" w14:textId="77777777" w:rsidR="00DD20EF" w:rsidRDefault="00DD20EF" w:rsidP="00EF1C2D"/>
        </w:tc>
        <w:tc>
          <w:tcPr>
            <w:tcW w:w="1527" w:type="dxa"/>
          </w:tcPr>
          <w:p w14:paraId="4F05EA58" w14:textId="760EEF40" w:rsidR="00DD20EF" w:rsidRDefault="00DD20EF" w:rsidP="00EF1C2D">
            <w:r>
              <w:t>B</w:t>
            </w:r>
          </w:p>
        </w:tc>
        <w:tc>
          <w:tcPr>
            <w:tcW w:w="1527" w:type="dxa"/>
          </w:tcPr>
          <w:p w14:paraId="30FC1EEA" w14:textId="2652E9DD" w:rsidR="00DD20EF" w:rsidRDefault="00DD20EF" w:rsidP="00EF1C2D">
            <w:r>
              <w:t>B</w:t>
            </w:r>
          </w:p>
        </w:tc>
        <w:tc>
          <w:tcPr>
            <w:tcW w:w="1527" w:type="dxa"/>
          </w:tcPr>
          <w:p w14:paraId="533AD4E4" w14:textId="55E27F01" w:rsidR="00DD20EF" w:rsidRDefault="00DD20EF" w:rsidP="00EF1C2D">
            <w:r>
              <w:t>B</w:t>
            </w:r>
          </w:p>
        </w:tc>
      </w:tr>
      <w:tr w:rsidR="00DD20EF" w14:paraId="56CE9A40" w14:textId="77777777" w:rsidTr="00406BB1">
        <w:trPr>
          <w:trHeight w:val="289"/>
        </w:trPr>
        <w:tc>
          <w:tcPr>
            <w:tcW w:w="1527" w:type="dxa"/>
            <w:vMerge/>
          </w:tcPr>
          <w:p w14:paraId="01E497E0" w14:textId="77777777" w:rsidR="00DD20EF" w:rsidRDefault="00DD20EF" w:rsidP="00EF1C2D"/>
        </w:tc>
        <w:tc>
          <w:tcPr>
            <w:tcW w:w="1527" w:type="dxa"/>
          </w:tcPr>
          <w:p w14:paraId="39A32279" w14:textId="35FD631C" w:rsidR="00DD20EF" w:rsidRDefault="00DD20EF" w:rsidP="00EF1C2D">
            <w:r>
              <w:t>C</w:t>
            </w:r>
          </w:p>
        </w:tc>
        <w:tc>
          <w:tcPr>
            <w:tcW w:w="1527" w:type="dxa"/>
          </w:tcPr>
          <w:p w14:paraId="426E5B58" w14:textId="73CCFE74" w:rsidR="00DD20EF" w:rsidRDefault="00DD20EF" w:rsidP="00EF1C2D">
            <w:r>
              <w:t>C</w:t>
            </w:r>
          </w:p>
        </w:tc>
        <w:tc>
          <w:tcPr>
            <w:tcW w:w="1527" w:type="dxa"/>
          </w:tcPr>
          <w:p w14:paraId="1EB31237" w14:textId="6D2F1A49" w:rsidR="00DD20EF" w:rsidRDefault="00DD20EF" w:rsidP="00EF1C2D">
            <w:r>
              <w:t>B</w:t>
            </w:r>
          </w:p>
        </w:tc>
      </w:tr>
      <w:tr w:rsidR="00DD20EF" w14:paraId="07030796" w14:textId="77777777" w:rsidTr="00406BB1">
        <w:trPr>
          <w:trHeight w:val="289"/>
        </w:trPr>
        <w:tc>
          <w:tcPr>
            <w:tcW w:w="1527" w:type="dxa"/>
            <w:vMerge/>
          </w:tcPr>
          <w:p w14:paraId="7D7F98F6" w14:textId="77777777" w:rsidR="00DD20EF" w:rsidRDefault="00DD20EF" w:rsidP="00EF1C2D"/>
        </w:tc>
        <w:tc>
          <w:tcPr>
            <w:tcW w:w="1527" w:type="dxa"/>
          </w:tcPr>
          <w:p w14:paraId="231BFDF8" w14:textId="54D0028F" w:rsidR="00DD20EF" w:rsidRDefault="00DD20EF" w:rsidP="00EF1C2D">
            <w:r>
              <w:t>E</w:t>
            </w:r>
          </w:p>
        </w:tc>
        <w:tc>
          <w:tcPr>
            <w:tcW w:w="1527" w:type="dxa"/>
          </w:tcPr>
          <w:p w14:paraId="03EADC74" w14:textId="300CBD75" w:rsidR="00DD20EF" w:rsidRDefault="00DD20EF" w:rsidP="00EF1C2D">
            <w:r>
              <w:t>B</w:t>
            </w:r>
          </w:p>
        </w:tc>
        <w:tc>
          <w:tcPr>
            <w:tcW w:w="1527" w:type="dxa"/>
          </w:tcPr>
          <w:p w14:paraId="6417FAF2" w14:textId="431042F4" w:rsidR="00DD20EF" w:rsidRDefault="00DD20EF" w:rsidP="00EF1C2D">
            <w:r>
              <w:t>B</w:t>
            </w:r>
          </w:p>
        </w:tc>
      </w:tr>
      <w:tr w:rsidR="00DD20EF" w14:paraId="5958DBB6" w14:textId="77777777" w:rsidTr="00406BB1">
        <w:trPr>
          <w:trHeight w:val="289"/>
        </w:trPr>
        <w:tc>
          <w:tcPr>
            <w:tcW w:w="1527" w:type="dxa"/>
            <w:vMerge/>
          </w:tcPr>
          <w:p w14:paraId="6F6545EF" w14:textId="77777777" w:rsidR="00DD20EF" w:rsidRDefault="00DD20EF" w:rsidP="00EF1C2D"/>
        </w:tc>
        <w:tc>
          <w:tcPr>
            <w:tcW w:w="1527" w:type="dxa"/>
          </w:tcPr>
          <w:p w14:paraId="1B38C82E" w14:textId="4AFF1C8A" w:rsidR="00DD20EF" w:rsidRDefault="00DD20EF" w:rsidP="00EF1C2D">
            <w:r>
              <w:t>H</w:t>
            </w:r>
          </w:p>
        </w:tc>
        <w:tc>
          <w:tcPr>
            <w:tcW w:w="1527" w:type="dxa"/>
          </w:tcPr>
          <w:p w14:paraId="6C6444FB" w14:textId="1A4A96E3" w:rsidR="00DD20EF" w:rsidRDefault="00DD20EF" w:rsidP="00EF1C2D">
            <w:r>
              <w:t>C</w:t>
            </w:r>
          </w:p>
        </w:tc>
        <w:tc>
          <w:tcPr>
            <w:tcW w:w="1527" w:type="dxa"/>
          </w:tcPr>
          <w:p w14:paraId="5DB73AD5" w14:textId="61E55BC9" w:rsidR="00DD20EF" w:rsidRDefault="00DD20EF" w:rsidP="00EF1C2D">
            <w:r>
              <w:t>B</w:t>
            </w:r>
          </w:p>
        </w:tc>
      </w:tr>
      <w:tr w:rsidR="00F45992" w14:paraId="1593FEAF" w14:textId="77777777" w:rsidTr="00406BB1">
        <w:trPr>
          <w:trHeight w:val="289"/>
        </w:trPr>
        <w:tc>
          <w:tcPr>
            <w:tcW w:w="1527" w:type="dxa"/>
          </w:tcPr>
          <w:p w14:paraId="3C6014B3" w14:textId="77777777" w:rsidR="00F45992" w:rsidRDefault="00F45992" w:rsidP="00EF1C2D"/>
        </w:tc>
        <w:tc>
          <w:tcPr>
            <w:tcW w:w="1527" w:type="dxa"/>
          </w:tcPr>
          <w:p w14:paraId="4D06E494" w14:textId="77777777" w:rsidR="00F45992" w:rsidRDefault="00F45992" w:rsidP="00EF1C2D"/>
        </w:tc>
        <w:tc>
          <w:tcPr>
            <w:tcW w:w="1527" w:type="dxa"/>
          </w:tcPr>
          <w:p w14:paraId="1C7BDB88" w14:textId="77777777" w:rsidR="00F45992" w:rsidRDefault="00F45992" w:rsidP="00EF1C2D"/>
        </w:tc>
        <w:tc>
          <w:tcPr>
            <w:tcW w:w="1527" w:type="dxa"/>
          </w:tcPr>
          <w:p w14:paraId="56A1BB1C" w14:textId="77777777" w:rsidR="00F45992" w:rsidRDefault="00F45992" w:rsidP="00EF1C2D"/>
        </w:tc>
      </w:tr>
      <w:tr w:rsidR="00DD20EF" w14:paraId="5292BC63" w14:textId="77777777" w:rsidTr="00406BB1">
        <w:trPr>
          <w:trHeight w:val="289"/>
        </w:trPr>
        <w:tc>
          <w:tcPr>
            <w:tcW w:w="1527" w:type="dxa"/>
            <w:vMerge w:val="restart"/>
          </w:tcPr>
          <w:p w14:paraId="1B0BCC36" w14:textId="4F355719" w:rsidR="00DD20EF" w:rsidRDefault="00406BB1" w:rsidP="00EF1C2D">
            <w:r>
              <w:t>C</w:t>
            </w:r>
            <w:r w:rsidR="004D3182">
              <w:t>’</w:t>
            </w:r>
          </w:p>
        </w:tc>
        <w:tc>
          <w:tcPr>
            <w:tcW w:w="1527" w:type="dxa"/>
          </w:tcPr>
          <w:p w14:paraId="2EA5FF13" w14:textId="37F6A5E3" w:rsidR="00DD20EF" w:rsidRDefault="00DD20EF" w:rsidP="00EF1C2D">
            <w:r>
              <w:t>D</w:t>
            </w:r>
          </w:p>
        </w:tc>
        <w:tc>
          <w:tcPr>
            <w:tcW w:w="1527" w:type="dxa"/>
          </w:tcPr>
          <w:p w14:paraId="31374303" w14:textId="3A8B47ED" w:rsidR="00DD20EF" w:rsidRDefault="00DD20EF" w:rsidP="00EF1C2D">
            <w:r>
              <w:t>A</w:t>
            </w:r>
          </w:p>
        </w:tc>
        <w:tc>
          <w:tcPr>
            <w:tcW w:w="1527" w:type="dxa"/>
          </w:tcPr>
          <w:p w14:paraId="30128C07" w14:textId="69C719DA" w:rsidR="00DD20EF" w:rsidRDefault="00DD20EF" w:rsidP="00EF1C2D">
            <w:r>
              <w:t>D</w:t>
            </w:r>
          </w:p>
        </w:tc>
      </w:tr>
      <w:tr w:rsidR="00DD20EF" w14:paraId="57DF6D2C" w14:textId="77777777" w:rsidTr="00406BB1">
        <w:trPr>
          <w:trHeight w:val="289"/>
        </w:trPr>
        <w:tc>
          <w:tcPr>
            <w:tcW w:w="1527" w:type="dxa"/>
            <w:vMerge/>
          </w:tcPr>
          <w:p w14:paraId="14A723EE" w14:textId="77777777" w:rsidR="00DD20EF" w:rsidRDefault="00DD20EF" w:rsidP="00EF1C2D"/>
        </w:tc>
        <w:tc>
          <w:tcPr>
            <w:tcW w:w="1527" w:type="dxa"/>
          </w:tcPr>
          <w:p w14:paraId="6B1A0C64" w14:textId="0C46C172" w:rsidR="00DD20EF" w:rsidRDefault="00DD20EF" w:rsidP="00EF1C2D">
            <w:r>
              <w:t>J</w:t>
            </w:r>
          </w:p>
        </w:tc>
        <w:tc>
          <w:tcPr>
            <w:tcW w:w="1527" w:type="dxa"/>
          </w:tcPr>
          <w:p w14:paraId="615A5B9A" w14:textId="0C531130" w:rsidR="00DD20EF" w:rsidRDefault="00DD20EF" w:rsidP="00EF1C2D">
            <w:r>
              <w:t>A</w:t>
            </w:r>
          </w:p>
        </w:tc>
        <w:tc>
          <w:tcPr>
            <w:tcW w:w="1527" w:type="dxa"/>
          </w:tcPr>
          <w:p w14:paraId="627905C6" w14:textId="1637C1F9" w:rsidR="00DD20EF" w:rsidRDefault="00DD20EF" w:rsidP="00EF1C2D">
            <w:r>
              <w:t>B</w:t>
            </w:r>
          </w:p>
        </w:tc>
      </w:tr>
      <w:tr w:rsidR="00F45992" w14:paraId="0B51E09C" w14:textId="77777777" w:rsidTr="00406BB1">
        <w:trPr>
          <w:trHeight w:val="289"/>
        </w:trPr>
        <w:tc>
          <w:tcPr>
            <w:tcW w:w="1527" w:type="dxa"/>
          </w:tcPr>
          <w:p w14:paraId="03686F14" w14:textId="77777777" w:rsidR="00F45992" w:rsidRDefault="00F45992" w:rsidP="00EF1C2D"/>
        </w:tc>
        <w:tc>
          <w:tcPr>
            <w:tcW w:w="1527" w:type="dxa"/>
          </w:tcPr>
          <w:p w14:paraId="587A02E5" w14:textId="77777777" w:rsidR="00F45992" w:rsidRDefault="00F45992" w:rsidP="00EF1C2D"/>
        </w:tc>
        <w:tc>
          <w:tcPr>
            <w:tcW w:w="1527" w:type="dxa"/>
          </w:tcPr>
          <w:p w14:paraId="5BCDE09C" w14:textId="77777777" w:rsidR="00F45992" w:rsidRDefault="00F45992" w:rsidP="00EF1C2D"/>
        </w:tc>
        <w:tc>
          <w:tcPr>
            <w:tcW w:w="1527" w:type="dxa"/>
          </w:tcPr>
          <w:p w14:paraId="042E9D36" w14:textId="77777777" w:rsidR="00F45992" w:rsidRDefault="00F45992" w:rsidP="00EF1C2D"/>
        </w:tc>
      </w:tr>
      <w:tr w:rsidR="00F45992" w14:paraId="6252FE7A" w14:textId="77777777" w:rsidTr="001839F0">
        <w:trPr>
          <w:trHeight w:val="54"/>
        </w:trPr>
        <w:tc>
          <w:tcPr>
            <w:tcW w:w="1527" w:type="dxa"/>
          </w:tcPr>
          <w:p w14:paraId="0C2F57B9" w14:textId="6E37FBBE" w:rsidR="00F45992" w:rsidRDefault="00406BB1" w:rsidP="00EF1C2D">
            <w:r>
              <w:t>D</w:t>
            </w:r>
            <w:r w:rsidR="004D3182">
              <w:t>’</w:t>
            </w:r>
          </w:p>
        </w:tc>
        <w:tc>
          <w:tcPr>
            <w:tcW w:w="1527" w:type="dxa"/>
          </w:tcPr>
          <w:p w14:paraId="0F450956" w14:textId="1177ECF0" w:rsidR="00F45992" w:rsidRDefault="00A137A2" w:rsidP="00EF1C2D">
            <w:r>
              <w:t>G</w:t>
            </w:r>
          </w:p>
        </w:tc>
        <w:tc>
          <w:tcPr>
            <w:tcW w:w="1527" w:type="dxa"/>
          </w:tcPr>
          <w:p w14:paraId="6683D366" w14:textId="74193802" w:rsidR="00F45992" w:rsidRDefault="00DD20EF" w:rsidP="00EF1C2D">
            <w:r>
              <w:t>A</w:t>
            </w:r>
          </w:p>
        </w:tc>
        <w:tc>
          <w:tcPr>
            <w:tcW w:w="1527" w:type="dxa"/>
          </w:tcPr>
          <w:p w14:paraId="6A51E1DE" w14:textId="06869AAB" w:rsidR="00F45992" w:rsidRDefault="00DD20EF" w:rsidP="00EF1C2D">
            <w:r>
              <w:t>A</w:t>
            </w:r>
          </w:p>
        </w:tc>
      </w:tr>
    </w:tbl>
    <w:p w14:paraId="38D16B8B" w14:textId="77777777" w:rsidR="00752460" w:rsidRDefault="00752460"/>
    <w:p w14:paraId="573C9A06" w14:textId="77777777" w:rsidR="009F1F7D" w:rsidRDefault="009F1F7D"/>
    <w:p w14:paraId="1F1A95BA" w14:textId="77777777" w:rsidR="009F1F7D" w:rsidRDefault="009F1F7D"/>
    <w:p w14:paraId="391018E8" w14:textId="77777777" w:rsidR="009F1F7D" w:rsidRDefault="009F1F7D"/>
    <w:p w14:paraId="7FA21B6F" w14:textId="207378AB" w:rsidR="00752460" w:rsidRDefault="00406BB1">
      <w:r>
        <w:lastRenderedPageBreak/>
        <w:t>A</w:t>
      </w:r>
      <w:r w:rsidR="004D3182">
        <w:t>’’</w:t>
      </w:r>
      <w:r>
        <w:t xml:space="preserve"> = {F,I,K,L,M,N}</w:t>
      </w:r>
    </w:p>
    <w:p w14:paraId="6DE6F74A" w14:textId="5D6CA1F1" w:rsidR="004D3182" w:rsidRDefault="004D3182">
      <w:r>
        <w:t>B’’ = {A,B,E}</w:t>
      </w:r>
    </w:p>
    <w:p w14:paraId="5F49C2C8" w14:textId="4A85EB0A" w:rsidR="004D3182" w:rsidRDefault="004D3182">
      <w:r>
        <w:t>C’’ = {C,H)</w:t>
      </w:r>
    </w:p>
    <w:p w14:paraId="3D8765B8" w14:textId="1456CA25" w:rsidR="004D3182" w:rsidRDefault="004D3182">
      <w:r>
        <w:t>D’’ = {D}</w:t>
      </w:r>
    </w:p>
    <w:p w14:paraId="2D1D294D" w14:textId="59E8D31A" w:rsidR="004D3182" w:rsidRDefault="004D3182">
      <w:r>
        <w:t xml:space="preserve">E’’ = </w:t>
      </w:r>
      <w:r w:rsidR="009F1F7D">
        <w:t>{J}</w:t>
      </w:r>
    </w:p>
    <w:p w14:paraId="64351BE8" w14:textId="15766783" w:rsidR="009F1F7D" w:rsidRDefault="005B6D57">
      <w:r>
        <w:t>F</w:t>
      </w:r>
      <w:r w:rsidR="009F1F7D">
        <w:t>’’ = {G}</w:t>
      </w:r>
    </w:p>
    <w:p w14:paraId="19E81115" w14:textId="77777777" w:rsidR="009F1F7D" w:rsidRDefault="009F1F7D"/>
    <w:p w14:paraId="2948D7C0" w14:textId="77777777" w:rsidR="009F1F7D" w:rsidRDefault="009F1F7D"/>
    <w:p w14:paraId="2F8CA5E2" w14:textId="25C9A732" w:rsidR="009F1F7D" w:rsidRDefault="009F1F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1F7D" w14:paraId="0671FD11" w14:textId="77777777" w:rsidTr="009F1F7D">
        <w:trPr>
          <w:trHeight w:val="267"/>
        </w:trPr>
        <w:tc>
          <w:tcPr>
            <w:tcW w:w="1510" w:type="dxa"/>
          </w:tcPr>
          <w:p w14:paraId="75F063DE" w14:textId="77777777" w:rsidR="009F1F7D" w:rsidRDefault="009F1F7D"/>
        </w:tc>
        <w:tc>
          <w:tcPr>
            <w:tcW w:w="1510" w:type="dxa"/>
          </w:tcPr>
          <w:p w14:paraId="22342EAA" w14:textId="6F3F2A3D" w:rsidR="009F1F7D" w:rsidRDefault="009F1F7D">
            <w:r>
              <w:t>3///</w:t>
            </w:r>
          </w:p>
        </w:tc>
        <w:tc>
          <w:tcPr>
            <w:tcW w:w="1510" w:type="dxa"/>
          </w:tcPr>
          <w:p w14:paraId="46EF02B4" w14:textId="65446B88" w:rsidR="009F1F7D" w:rsidRPr="00075C7F" w:rsidRDefault="009F1F7D">
            <w:pPr>
              <w:rPr>
                <w:b/>
                <w:bCs/>
              </w:rPr>
            </w:pPr>
            <w:r w:rsidRPr="00075C7F">
              <w:rPr>
                <w:b/>
                <w:bCs/>
              </w:rPr>
              <w:t>0</w:t>
            </w:r>
          </w:p>
        </w:tc>
        <w:tc>
          <w:tcPr>
            <w:tcW w:w="1510" w:type="dxa"/>
          </w:tcPr>
          <w:p w14:paraId="5A479027" w14:textId="0CDE2689" w:rsidR="009F1F7D" w:rsidRPr="00075C7F" w:rsidRDefault="009F1F7D">
            <w:pPr>
              <w:rPr>
                <w:b/>
                <w:bCs/>
              </w:rPr>
            </w:pPr>
            <w:r w:rsidRPr="00075C7F">
              <w:rPr>
                <w:b/>
                <w:bCs/>
              </w:rPr>
              <w:t>1</w:t>
            </w:r>
          </w:p>
        </w:tc>
      </w:tr>
      <w:tr w:rsidR="00F24DA1" w14:paraId="4360091B" w14:textId="77777777" w:rsidTr="009F1F7D">
        <w:trPr>
          <w:trHeight w:val="256"/>
        </w:trPr>
        <w:tc>
          <w:tcPr>
            <w:tcW w:w="1510" w:type="dxa"/>
            <w:vMerge w:val="restart"/>
          </w:tcPr>
          <w:p w14:paraId="5E0620EF" w14:textId="68933652" w:rsidR="00F24DA1" w:rsidRDefault="005B6D57">
            <w:r>
              <w:t>A’’</w:t>
            </w:r>
          </w:p>
        </w:tc>
        <w:tc>
          <w:tcPr>
            <w:tcW w:w="1510" w:type="dxa"/>
          </w:tcPr>
          <w:p w14:paraId="2C2A4DA9" w14:textId="6C355B0C" w:rsidR="00F24DA1" w:rsidRDefault="00F24DA1">
            <w:r>
              <w:t>F</w:t>
            </w:r>
          </w:p>
        </w:tc>
        <w:tc>
          <w:tcPr>
            <w:tcW w:w="1510" w:type="dxa"/>
          </w:tcPr>
          <w:p w14:paraId="6DF22841" w14:textId="522783E0" w:rsidR="00F24DA1" w:rsidRDefault="00F24DA1">
            <w:r>
              <w:t>A</w:t>
            </w:r>
          </w:p>
        </w:tc>
        <w:tc>
          <w:tcPr>
            <w:tcW w:w="1510" w:type="dxa"/>
          </w:tcPr>
          <w:p w14:paraId="7DFF39F9" w14:textId="77022079" w:rsidR="00F24DA1" w:rsidRDefault="00F24DA1">
            <w:r>
              <w:t>A</w:t>
            </w:r>
          </w:p>
        </w:tc>
      </w:tr>
      <w:tr w:rsidR="00F24DA1" w14:paraId="0C4B0B67" w14:textId="77777777" w:rsidTr="009F1F7D">
        <w:trPr>
          <w:trHeight w:val="267"/>
        </w:trPr>
        <w:tc>
          <w:tcPr>
            <w:tcW w:w="1510" w:type="dxa"/>
            <w:vMerge/>
          </w:tcPr>
          <w:p w14:paraId="564A3031" w14:textId="77777777" w:rsidR="00F24DA1" w:rsidRDefault="00F24DA1"/>
        </w:tc>
        <w:tc>
          <w:tcPr>
            <w:tcW w:w="1510" w:type="dxa"/>
          </w:tcPr>
          <w:p w14:paraId="7727AA67" w14:textId="55F2D6FD" w:rsidR="00F24DA1" w:rsidRDefault="00F24DA1">
            <w:r>
              <w:t>I</w:t>
            </w:r>
          </w:p>
        </w:tc>
        <w:tc>
          <w:tcPr>
            <w:tcW w:w="1510" w:type="dxa"/>
          </w:tcPr>
          <w:p w14:paraId="47C1331E" w14:textId="50FAF9D2" w:rsidR="00F24DA1" w:rsidRDefault="00F24DA1">
            <w:r>
              <w:t>A</w:t>
            </w:r>
          </w:p>
        </w:tc>
        <w:tc>
          <w:tcPr>
            <w:tcW w:w="1510" w:type="dxa"/>
          </w:tcPr>
          <w:p w14:paraId="59D2EFEC" w14:textId="27A4BE31" w:rsidR="00F24DA1" w:rsidRDefault="00F24DA1">
            <w:r>
              <w:t>A</w:t>
            </w:r>
          </w:p>
        </w:tc>
      </w:tr>
      <w:tr w:rsidR="00F24DA1" w14:paraId="79E79336" w14:textId="77777777" w:rsidTr="009F1F7D">
        <w:trPr>
          <w:trHeight w:val="256"/>
        </w:trPr>
        <w:tc>
          <w:tcPr>
            <w:tcW w:w="1510" w:type="dxa"/>
            <w:vMerge/>
          </w:tcPr>
          <w:p w14:paraId="360119A7" w14:textId="77777777" w:rsidR="00F24DA1" w:rsidRDefault="00F24DA1"/>
        </w:tc>
        <w:tc>
          <w:tcPr>
            <w:tcW w:w="1510" w:type="dxa"/>
          </w:tcPr>
          <w:p w14:paraId="6341EE16" w14:textId="602E9D05" w:rsidR="00F24DA1" w:rsidRDefault="00F24DA1">
            <w:r>
              <w:t>K</w:t>
            </w:r>
          </w:p>
        </w:tc>
        <w:tc>
          <w:tcPr>
            <w:tcW w:w="1510" w:type="dxa"/>
          </w:tcPr>
          <w:p w14:paraId="7357BAB3" w14:textId="474ED823" w:rsidR="00F24DA1" w:rsidRDefault="00F24DA1">
            <w:r>
              <w:t>A</w:t>
            </w:r>
          </w:p>
        </w:tc>
        <w:tc>
          <w:tcPr>
            <w:tcW w:w="1510" w:type="dxa"/>
          </w:tcPr>
          <w:p w14:paraId="07A256C6" w14:textId="76211791" w:rsidR="00F24DA1" w:rsidRDefault="00F24DA1">
            <w:r>
              <w:t>A</w:t>
            </w:r>
          </w:p>
        </w:tc>
      </w:tr>
      <w:tr w:rsidR="00F24DA1" w14:paraId="455BE328" w14:textId="77777777" w:rsidTr="009F1F7D">
        <w:trPr>
          <w:trHeight w:val="267"/>
        </w:trPr>
        <w:tc>
          <w:tcPr>
            <w:tcW w:w="1510" w:type="dxa"/>
            <w:vMerge/>
          </w:tcPr>
          <w:p w14:paraId="4407820B" w14:textId="77777777" w:rsidR="00F24DA1" w:rsidRDefault="00F24DA1"/>
        </w:tc>
        <w:tc>
          <w:tcPr>
            <w:tcW w:w="1510" w:type="dxa"/>
          </w:tcPr>
          <w:p w14:paraId="6F14AA8C" w14:textId="774AC558" w:rsidR="00F24DA1" w:rsidRDefault="00F24DA1">
            <w:r>
              <w:t>L</w:t>
            </w:r>
          </w:p>
        </w:tc>
        <w:tc>
          <w:tcPr>
            <w:tcW w:w="1510" w:type="dxa"/>
          </w:tcPr>
          <w:p w14:paraId="06DFB2CD" w14:textId="36C6914E" w:rsidR="00F24DA1" w:rsidRDefault="00F24DA1">
            <w:r>
              <w:t>A</w:t>
            </w:r>
          </w:p>
        </w:tc>
        <w:tc>
          <w:tcPr>
            <w:tcW w:w="1510" w:type="dxa"/>
          </w:tcPr>
          <w:p w14:paraId="4EDB125A" w14:textId="6E921799" w:rsidR="00F24DA1" w:rsidRDefault="00F24DA1">
            <w:r>
              <w:t>A</w:t>
            </w:r>
          </w:p>
        </w:tc>
      </w:tr>
      <w:tr w:rsidR="00F24DA1" w14:paraId="58689590" w14:textId="77777777" w:rsidTr="009F1F7D">
        <w:trPr>
          <w:trHeight w:val="256"/>
        </w:trPr>
        <w:tc>
          <w:tcPr>
            <w:tcW w:w="1510" w:type="dxa"/>
            <w:vMerge/>
          </w:tcPr>
          <w:p w14:paraId="712654EA" w14:textId="77777777" w:rsidR="00F24DA1" w:rsidRDefault="00F24DA1"/>
        </w:tc>
        <w:tc>
          <w:tcPr>
            <w:tcW w:w="1510" w:type="dxa"/>
          </w:tcPr>
          <w:p w14:paraId="6694779D" w14:textId="0A81BCD4" w:rsidR="00F24DA1" w:rsidRDefault="00F24DA1">
            <w:r>
              <w:t>M</w:t>
            </w:r>
          </w:p>
        </w:tc>
        <w:tc>
          <w:tcPr>
            <w:tcW w:w="1510" w:type="dxa"/>
          </w:tcPr>
          <w:p w14:paraId="68BD9D5F" w14:textId="7AC127F6" w:rsidR="00F24DA1" w:rsidRDefault="00F24DA1">
            <w:r>
              <w:t>A</w:t>
            </w:r>
          </w:p>
        </w:tc>
        <w:tc>
          <w:tcPr>
            <w:tcW w:w="1510" w:type="dxa"/>
          </w:tcPr>
          <w:p w14:paraId="4D4B2F76" w14:textId="75A04795" w:rsidR="00F24DA1" w:rsidRDefault="00F24DA1">
            <w:r>
              <w:t>A</w:t>
            </w:r>
          </w:p>
        </w:tc>
      </w:tr>
      <w:tr w:rsidR="00F24DA1" w14:paraId="21D1993F" w14:textId="77777777" w:rsidTr="009F1F7D">
        <w:trPr>
          <w:trHeight w:val="267"/>
        </w:trPr>
        <w:tc>
          <w:tcPr>
            <w:tcW w:w="1510" w:type="dxa"/>
            <w:vMerge/>
          </w:tcPr>
          <w:p w14:paraId="3F3E8B08" w14:textId="77777777" w:rsidR="00F24DA1" w:rsidRDefault="00F24DA1"/>
        </w:tc>
        <w:tc>
          <w:tcPr>
            <w:tcW w:w="1510" w:type="dxa"/>
          </w:tcPr>
          <w:p w14:paraId="5D6883F4" w14:textId="2E35CE3C" w:rsidR="00F24DA1" w:rsidRDefault="00F24DA1">
            <w:r>
              <w:t>N</w:t>
            </w:r>
          </w:p>
        </w:tc>
        <w:tc>
          <w:tcPr>
            <w:tcW w:w="1510" w:type="dxa"/>
          </w:tcPr>
          <w:p w14:paraId="0D9AFD83" w14:textId="5F270545" w:rsidR="00F24DA1" w:rsidRDefault="00F24DA1">
            <w:r>
              <w:t>A</w:t>
            </w:r>
          </w:p>
        </w:tc>
        <w:tc>
          <w:tcPr>
            <w:tcW w:w="1510" w:type="dxa"/>
          </w:tcPr>
          <w:p w14:paraId="0DFC4437" w14:textId="20E71AD6" w:rsidR="00F24DA1" w:rsidRDefault="00F24DA1">
            <w:r>
              <w:t>A</w:t>
            </w:r>
          </w:p>
        </w:tc>
      </w:tr>
      <w:tr w:rsidR="009F1F7D" w14:paraId="3516B0B8" w14:textId="77777777" w:rsidTr="009F1F7D">
        <w:trPr>
          <w:trHeight w:val="256"/>
        </w:trPr>
        <w:tc>
          <w:tcPr>
            <w:tcW w:w="1510" w:type="dxa"/>
          </w:tcPr>
          <w:p w14:paraId="00F0C043" w14:textId="77777777" w:rsidR="009F1F7D" w:rsidRDefault="009F1F7D"/>
        </w:tc>
        <w:tc>
          <w:tcPr>
            <w:tcW w:w="1510" w:type="dxa"/>
          </w:tcPr>
          <w:p w14:paraId="2F0C6A8F" w14:textId="77777777" w:rsidR="009F1F7D" w:rsidRDefault="009F1F7D"/>
        </w:tc>
        <w:tc>
          <w:tcPr>
            <w:tcW w:w="1510" w:type="dxa"/>
          </w:tcPr>
          <w:p w14:paraId="0A60CDD7" w14:textId="77777777" w:rsidR="009F1F7D" w:rsidRDefault="009F1F7D"/>
        </w:tc>
        <w:tc>
          <w:tcPr>
            <w:tcW w:w="1510" w:type="dxa"/>
          </w:tcPr>
          <w:p w14:paraId="3EC56093" w14:textId="77777777" w:rsidR="009F1F7D" w:rsidRDefault="009F1F7D"/>
        </w:tc>
      </w:tr>
      <w:tr w:rsidR="00F24DA1" w14:paraId="11220486" w14:textId="77777777" w:rsidTr="009F1F7D">
        <w:trPr>
          <w:trHeight w:val="256"/>
        </w:trPr>
        <w:tc>
          <w:tcPr>
            <w:tcW w:w="1510" w:type="dxa"/>
            <w:vMerge w:val="restart"/>
          </w:tcPr>
          <w:p w14:paraId="431B8B33" w14:textId="04CF6145" w:rsidR="00F24DA1" w:rsidRDefault="005B6D57">
            <w:r>
              <w:t>B’’</w:t>
            </w:r>
          </w:p>
        </w:tc>
        <w:tc>
          <w:tcPr>
            <w:tcW w:w="1510" w:type="dxa"/>
          </w:tcPr>
          <w:p w14:paraId="12B7FF9E" w14:textId="613596A2" w:rsidR="00F24DA1" w:rsidRDefault="00F24DA1">
            <w:r>
              <w:t>A</w:t>
            </w:r>
          </w:p>
        </w:tc>
        <w:tc>
          <w:tcPr>
            <w:tcW w:w="1510" w:type="dxa"/>
          </w:tcPr>
          <w:p w14:paraId="37D60CF1" w14:textId="7D0EA764" w:rsidR="00F24DA1" w:rsidRDefault="005B6D57">
            <w:r>
              <w:t>B</w:t>
            </w:r>
          </w:p>
        </w:tc>
        <w:tc>
          <w:tcPr>
            <w:tcW w:w="1510" w:type="dxa"/>
          </w:tcPr>
          <w:p w14:paraId="29BB4A66" w14:textId="3638B4B8" w:rsidR="00F24DA1" w:rsidRDefault="005B6D57">
            <w:r>
              <w:t>B</w:t>
            </w:r>
          </w:p>
        </w:tc>
      </w:tr>
      <w:tr w:rsidR="00F24DA1" w14:paraId="6FF24AF6" w14:textId="77777777" w:rsidTr="009F1F7D">
        <w:trPr>
          <w:trHeight w:val="256"/>
        </w:trPr>
        <w:tc>
          <w:tcPr>
            <w:tcW w:w="1510" w:type="dxa"/>
            <w:vMerge/>
          </w:tcPr>
          <w:p w14:paraId="1AC27D68" w14:textId="77777777" w:rsidR="00F24DA1" w:rsidRDefault="00F24DA1" w:rsidP="009F1F7D"/>
        </w:tc>
        <w:tc>
          <w:tcPr>
            <w:tcW w:w="1510" w:type="dxa"/>
          </w:tcPr>
          <w:p w14:paraId="3251B9AD" w14:textId="5FE09F97" w:rsidR="00F24DA1" w:rsidRDefault="00F24DA1" w:rsidP="009F1F7D">
            <w:r>
              <w:t>B</w:t>
            </w:r>
          </w:p>
        </w:tc>
        <w:tc>
          <w:tcPr>
            <w:tcW w:w="1510" w:type="dxa"/>
          </w:tcPr>
          <w:p w14:paraId="044CF2D9" w14:textId="36DD2DE0" w:rsidR="00F24DA1" w:rsidRDefault="005B6D57" w:rsidP="009F1F7D">
            <w:r>
              <w:t>C</w:t>
            </w:r>
          </w:p>
        </w:tc>
        <w:tc>
          <w:tcPr>
            <w:tcW w:w="1510" w:type="dxa"/>
          </w:tcPr>
          <w:p w14:paraId="170D2FDF" w14:textId="32E32B49" w:rsidR="00F24DA1" w:rsidRDefault="005B6D57" w:rsidP="009F1F7D">
            <w:r>
              <w:t>B</w:t>
            </w:r>
          </w:p>
        </w:tc>
      </w:tr>
      <w:tr w:rsidR="00F24DA1" w14:paraId="766291EC" w14:textId="77777777" w:rsidTr="009F1F7D">
        <w:trPr>
          <w:trHeight w:val="256"/>
        </w:trPr>
        <w:tc>
          <w:tcPr>
            <w:tcW w:w="1510" w:type="dxa"/>
            <w:vMerge/>
          </w:tcPr>
          <w:p w14:paraId="3C50528B" w14:textId="77777777" w:rsidR="00F24DA1" w:rsidRDefault="00F24DA1" w:rsidP="00EF1C2D"/>
        </w:tc>
        <w:tc>
          <w:tcPr>
            <w:tcW w:w="1510" w:type="dxa"/>
          </w:tcPr>
          <w:p w14:paraId="707B6573" w14:textId="47573C6C" w:rsidR="00F24DA1" w:rsidRDefault="00F24DA1" w:rsidP="00EF1C2D">
            <w:r>
              <w:t>E</w:t>
            </w:r>
          </w:p>
        </w:tc>
        <w:tc>
          <w:tcPr>
            <w:tcW w:w="1510" w:type="dxa"/>
          </w:tcPr>
          <w:p w14:paraId="48EFED81" w14:textId="5E35C4D0" w:rsidR="00F24DA1" w:rsidRDefault="005B6D57" w:rsidP="00EF1C2D">
            <w:r>
              <w:t>C</w:t>
            </w:r>
          </w:p>
        </w:tc>
        <w:tc>
          <w:tcPr>
            <w:tcW w:w="1510" w:type="dxa"/>
          </w:tcPr>
          <w:p w14:paraId="37774A1A" w14:textId="4FCC429E" w:rsidR="00F24DA1" w:rsidRDefault="005B6D57" w:rsidP="00EF1C2D">
            <w:r>
              <w:t>C</w:t>
            </w:r>
          </w:p>
        </w:tc>
      </w:tr>
      <w:tr w:rsidR="009F1F7D" w14:paraId="43B0CCAD" w14:textId="77777777" w:rsidTr="009F1F7D">
        <w:trPr>
          <w:trHeight w:val="256"/>
        </w:trPr>
        <w:tc>
          <w:tcPr>
            <w:tcW w:w="1510" w:type="dxa"/>
          </w:tcPr>
          <w:p w14:paraId="557F3A2B" w14:textId="77777777" w:rsidR="009F1F7D" w:rsidRDefault="009F1F7D" w:rsidP="00EF1C2D"/>
        </w:tc>
        <w:tc>
          <w:tcPr>
            <w:tcW w:w="1510" w:type="dxa"/>
          </w:tcPr>
          <w:p w14:paraId="0CE75CA4" w14:textId="77777777" w:rsidR="009F1F7D" w:rsidRDefault="009F1F7D" w:rsidP="00EF1C2D"/>
        </w:tc>
        <w:tc>
          <w:tcPr>
            <w:tcW w:w="1510" w:type="dxa"/>
          </w:tcPr>
          <w:p w14:paraId="22D9AAF7" w14:textId="77777777" w:rsidR="009F1F7D" w:rsidRDefault="009F1F7D" w:rsidP="00EF1C2D"/>
        </w:tc>
        <w:tc>
          <w:tcPr>
            <w:tcW w:w="1510" w:type="dxa"/>
          </w:tcPr>
          <w:p w14:paraId="13807FBA" w14:textId="77777777" w:rsidR="009F1F7D" w:rsidRDefault="009F1F7D" w:rsidP="00EF1C2D"/>
        </w:tc>
      </w:tr>
      <w:tr w:rsidR="00F24DA1" w14:paraId="20F69F32" w14:textId="77777777" w:rsidTr="009F1F7D">
        <w:trPr>
          <w:trHeight w:val="256"/>
        </w:trPr>
        <w:tc>
          <w:tcPr>
            <w:tcW w:w="1510" w:type="dxa"/>
            <w:vMerge w:val="restart"/>
          </w:tcPr>
          <w:p w14:paraId="2E0186B9" w14:textId="53AE3898" w:rsidR="00F24DA1" w:rsidRDefault="005B6D57" w:rsidP="00EF1C2D">
            <w:r>
              <w:t>C’’</w:t>
            </w:r>
          </w:p>
        </w:tc>
        <w:tc>
          <w:tcPr>
            <w:tcW w:w="1510" w:type="dxa"/>
          </w:tcPr>
          <w:p w14:paraId="0B9A3A88" w14:textId="7F4B1AAF" w:rsidR="00F24DA1" w:rsidRDefault="00F24DA1" w:rsidP="00EF1C2D">
            <w:r>
              <w:t>C</w:t>
            </w:r>
          </w:p>
        </w:tc>
        <w:tc>
          <w:tcPr>
            <w:tcW w:w="1510" w:type="dxa"/>
          </w:tcPr>
          <w:p w14:paraId="36C42649" w14:textId="6A24862E" w:rsidR="00F24DA1" w:rsidRDefault="005B6D57" w:rsidP="00EF1C2D">
            <w:r>
              <w:t>D</w:t>
            </w:r>
          </w:p>
        </w:tc>
        <w:tc>
          <w:tcPr>
            <w:tcW w:w="1510" w:type="dxa"/>
          </w:tcPr>
          <w:p w14:paraId="1DFD7ECF" w14:textId="163C8A4D" w:rsidR="00F24DA1" w:rsidRDefault="005B6D57" w:rsidP="00EF1C2D">
            <w:r>
              <w:t>B</w:t>
            </w:r>
          </w:p>
        </w:tc>
      </w:tr>
      <w:tr w:rsidR="00F24DA1" w14:paraId="61B05F77" w14:textId="77777777" w:rsidTr="009F1F7D">
        <w:trPr>
          <w:trHeight w:val="256"/>
        </w:trPr>
        <w:tc>
          <w:tcPr>
            <w:tcW w:w="1510" w:type="dxa"/>
            <w:vMerge/>
          </w:tcPr>
          <w:p w14:paraId="00BAFE03" w14:textId="77777777" w:rsidR="00F24DA1" w:rsidRDefault="00F24DA1" w:rsidP="00EF1C2D"/>
        </w:tc>
        <w:tc>
          <w:tcPr>
            <w:tcW w:w="1510" w:type="dxa"/>
          </w:tcPr>
          <w:p w14:paraId="20AF751C" w14:textId="7F4BB21B" w:rsidR="00F24DA1" w:rsidRDefault="00F24DA1" w:rsidP="00EF1C2D">
            <w:r>
              <w:t>H</w:t>
            </w:r>
          </w:p>
        </w:tc>
        <w:tc>
          <w:tcPr>
            <w:tcW w:w="1510" w:type="dxa"/>
          </w:tcPr>
          <w:p w14:paraId="062C851C" w14:textId="2B925B8E" w:rsidR="00F24DA1" w:rsidRDefault="005B6D57" w:rsidP="00EF1C2D">
            <w:r>
              <w:t>E</w:t>
            </w:r>
          </w:p>
        </w:tc>
        <w:tc>
          <w:tcPr>
            <w:tcW w:w="1510" w:type="dxa"/>
          </w:tcPr>
          <w:p w14:paraId="74FB2466" w14:textId="28CF172D" w:rsidR="00F24DA1" w:rsidRDefault="005B6D57" w:rsidP="00EF1C2D">
            <w:r>
              <w:t>C</w:t>
            </w:r>
          </w:p>
        </w:tc>
      </w:tr>
      <w:tr w:rsidR="00F24DA1" w14:paraId="4A5F52E7" w14:textId="77777777" w:rsidTr="00F24DA1">
        <w:trPr>
          <w:trHeight w:val="256"/>
        </w:trPr>
        <w:tc>
          <w:tcPr>
            <w:tcW w:w="1510" w:type="dxa"/>
          </w:tcPr>
          <w:p w14:paraId="0263FF86" w14:textId="77777777" w:rsidR="00F24DA1" w:rsidRDefault="00F24DA1" w:rsidP="00EF1C2D"/>
        </w:tc>
        <w:tc>
          <w:tcPr>
            <w:tcW w:w="1510" w:type="dxa"/>
          </w:tcPr>
          <w:p w14:paraId="514E562D" w14:textId="77777777" w:rsidR="00F24DA1" w:rsidRDefault="00F24DA1" w:rsidP="00EF1C2D"/>
        </w:tc>
        <w:tc>
          <w:tcPr>
            <w:tcW w:w="1510" w:type="dxa"/>
          </w:tcPr>
          <w:p w14:paraId="454CD36B" w14:textId="77777777" w:rsidR="00F24DA1" w:rsidRDefault="00F24DA1" w:rsidP="00EF1C2D"/>
        </w:tc>
        <w:tc>
          <w:tcPr>
            <w:tcW w:w="1510" w:type="dxa"/>
          </w:tcPr>
          <w:p w14:paraId="2F577CE6" w14:textId="77777777" w:rsidR="00F24DA1" w:rsidRDefault="00F24DA1" w:rsidP="00EF1C2D"/>
        </w:tc>
      </w:tr>
      <w:tr w:rsidR="00F24DA1" w14:paraId="3B1DE405" w14:textId="77777777" w:rsidTr="001839F0">
        <w:trPr>
          <w:trHeight w:val="183"/>
        </w:trPr>
        <w:tc>
          <w:tcPr>
            <w:tcW w:w="1510" w:type="dxa"/>
          </w:tcPr>
          <w:p w14:paraId="1A35C2B2" w14:textId="075E6E04" w:rsidR="00F24DA1" w:rsidRDefault="005B6D57" w:rsidP="00EF1C2D">
            <w:r>
              <w:t>D’’</w:t>
            </w:r>
          </w:p>
        </w:tc>
        <w:tc>
          <w:tcPr>
            <w:tcW w:w="1510" w:type="dxa"/>
          </w:tcPr>
          <w:p w14:paraId="1B7AE814" w14:textId="15FCA814" w:rsidR="00F24DA1" w:rsidRDefault="00F24DA1" w:rsidP="00EF1C2D">
            <w:r>
              <w:t>D</w:t>
            </w:r>
          </w:p>
        </w:tc>
        <w:tc>
          <w:tcPr>
            <w:tcW w:w="1510" w:type="dxa"/>
          </w:tcPr>
          <w:p w14:paraId="552610B2" w14:textId="2BB8E2DB" w:rsidR="00F24DA1" w:rsidRDefault="005B6D57" w:rsidP="00EF1C2D">
            <w:r>
              <w:t>A</w:t>
            </w:r>
          </w:p>
        </w:tc>
        <w:tc>
          <w:tcPr>
            <w:tcW w:w="1510" w:type="dxa"/>
          </w:tcPr>
          <w:p w14:paraId="305B56CE" w14:textId="1536A251" w:rsidR="00F24DA1" w:rsidRDefault="005B6D57" w:rsidP="00EF1C2D">
            <w:r>
              <w:t>G</w:t>
            </w:r>
          </w:p>
        </w:tc>
      </w:tr>
      <w:tr w:rsidR="00F24DA1" w14:paraId="2C56CFC1" w14:textId="77777777" w:rsidTr="00F24DA1">
        <w:trPr>
          <w:trHeight w:val="256"/>
        </w:trPr>
        <w:tc>
          <w:tcPr>
            <w:tcW w:w="1510" w:type="dxa"/>
          </w:tcPr>
          <w:p w14:paraId="67D24245" w14:textId="77777777" w:rsidR="00F24DA1" w:rsidRDefault="00F24DA1" w:rsidP="00EF1C2D"/>
        </w:tc>
        <w:tc>
          <w:tcPr>
            <w:tcW w:w="1510" w:type="dxa"/>
          </w:tcPr>
          <w:p w14:paraId="08453BC5" w14:textId="77777777" w:rsidR="00F24DA1" w:rsidRDefault="00F24DA1" w:rsidP="00EF1C2D"/>
        </w:tc>
        <w:tc>
          <w:tcPr>
            <w:tcW w:w="1510" w:type="dxa"/>
          </w:tcPr>
          <w:p w14:paraId="63129ADA" w14:textId="77777777" w:rsidR="00F24DA1" w:rsidRDefault="00F24DA1" w:rsidP="00EF1C2D"/>
        </w:tc>
        <w:tc>
          <w:tcPr>
            <w:tcW w:w="1510" w:type="dxa"/>
          </w:tcPr>
          <w:p w14:paraId="5BCB966E" w14:textId="77777777" w:rsidR="00F24DA1" w:rsidRDefault="00F24DA1" w:rsidP="00EF1C2D"/>
        </w:tc>
      </w:tr>
      <w:tr w:rsidR="00F24DA1" w14:paraId="0DFB8668" w14:textId="77777777" w:rsidTr="001839F0">
        <w:trPr>
          <w:trHeight w:val="137"/>
        </w:trPr>
        <w:tc>
          <w:tcPr>
            <w:tcW w:w="1510" w:type="dxa"/>
          </w:tcPr>
          <w:p w14:paraId="4EFC6B1E" w14:textId="747D71D3" w:rsidR="00F24DA1" w:rsidRDefault="005B6D57" w:rsidP="00EF1C2D">
            <w:r>
              <w:t>E’’</w:t>
            </w:r>
          </w:p>
        </w:tc>
        <w:tc>
          <w:tcPr>
            <w:tcW w:w="1510" w:type="dxa"/>
          </w:tcPr>
          <w:p w14:paraId="44A62A7A" w14:textId="18C8BAE5" w:rsidR="00F24DA1" w:rsidRDefault="00F24DA1" w:rsidP="00EF1C2D">
            <w:r>
              <w:t>J</w:t>
            </w:r>
          </w:p>
        </w:tc>
        <w:tc>
          <w:tcPr>
            <w:tcW w:w="1510" w:type="dxa"/>
          </w:tcPr>
          <w:p w14:paraId="35B85639" w14:textId="6EE3A64D" w:rsidR="00F24DA1" w:rsidRDefault="005B6D57" w:rsidP="00EF1C2D">
            <w:r>
              <w:t>A</w:t>
            </w:r>
          </w:p>
        </w:tc>
        <w:tc>
          <w:tcPr>
            <w:tcW w:w="1510" w:type="dxa"/>
          </w:tcPr>
          <w:p w14:paraId="7BD0A29E" w14:textId="6BFDC8BA" w:rsidR="00F24DA1" w:rsidRDefault="005B6D57" w:rsidP="00EF1C2D">
            <w:r>
              <w:t>C</w:t>
            </w:r>
          </w:p>
        </w:tc>
      </w:tr>
      <w:tr w:rsidR="00F24DA1" w14:paraId="7AB54322" w14:textId="77777777" w:rsidTr="00F24DA1">
        <w:trPr>
          <w:trHeight w:val="256"/>
        </w:trPr>
        <w:tc>
          <w:tcPr>
            <w:tcW w:w="1510" w:type="dxa"/>
          </w:tcPr>
          <w:p w14:paraId="256D83E2" w14:textId="77777777" w:rsidR="00F24DA1" w:rsidRDefault="00F24DA1" w:rsidP="00EF1C2D"/>
        </w:tc>
        <w:tc>
          <w:tcPr>
            <w:tcW w:w="1510" w:type="dxa"/>
          </w:tcPr>
          <w:p w14:paraId="75692D4B" w14:textId="77777777" w:rsidR="00F24DA1" w:rsidRDefault="00F24DA1" w:rsidP="00EF1C2D"/>
        </w:tc>
        <w:tc>
          <w:tcPr>
            <w:tcW w:w="1510" w:type="dxa"/>
          </w:tcPr>
          <w:p w14:paraId="5EFB9F4A" w14:textId="77777777" w:rsidR="00F24DA1" w:rsidRDefault="00F24DA1" w:rsidP="00EF1C2D"/>
        </w:tc>
        <w:tc>
          <w:tcPr>
            <w:tcW w:w="1510" w:type="dxa"/>
          </w:tcPr>
          <w:p w14:paraId="761ABC43" w14:textId="77777777" w:rsidR="00F24DA1" w:rsidRDefault="00F24DA1" w:rsidP="00EF1C2D"/>
        </w:tc>
      </w:tr>
      <w:tr w:rsidR="00F24DA1" w14:paraId="42A1E277" w14:textId="77777777" w:rsidTr="001839F0">
        <w:trPr>
          <w:trHeight w:val="54"/>
        </w:trPr>
        <w:tc>
          <w:tcPr>
            <w:tcW w:w="1510" w:type="dxa"/>
          </w:tcPr>
          <w:p w14:paraId="79B68BD8" w14:textId="70FC3457" w:rsidR="00F24DA1" w:rsidRDefault="005B6D57" w:rsidP="00EF1C2D">
            <w:r>
              <w:t>F’’</w:t>
            </w:r>
          </w:p>
        </w:tc>
        <w:tc>
          <w:tcPr>
            <w:tcW w:w="1510" w:type="dxa"/>
          </w:tcPr>
          <w:p w14:paraId="6B1FDEA5" w14:textId="67B69C6F" w:rsidR="00F24DA1" w:rsidRDefault="00F24DA1" w:rsidP="00EF1C2D">
            <w:r>
              <w:t>G</w:t>
            </w:r>
          </w:p>
        </w:tc>
        <w:tc>
          <w:tcPr>
            <w:tcW w:w="1510" w:type="dxa"/>
          </w:tcPr>
          <w:p w14:paraId="40AD3F7A" w14:textId="2E6FC166" w:rsidR="00F24DA1" w:rsidRDefault="005B6D57" w:rsidP="00EF1C2D">
            <w:r>
              <w:t>A</w:t>
            </w:r>
          </w:p>
        </w:tc>
        <w:tc>
          <w:tcPr>
            <w:tcW w:w="1510" w:type="dxa"/>
          </w:tcPr>
          <w:p w14:paraId="5168F593" w14:textId="105B2F6A" w:rsidR="00F24DA1" w:rsidRDefault="005B6D57" w:rsidP="00EF1C2D">
            <w:r>
              <w:t>A</w:t>
            </w:r>
          </w:p>
        </w:tc>
      </w:tr>
    </w:tbl>
    <w:p w14:paraId="38136072" w14:textId="77777777" w:rsidR="00752460" w:rsidRDefault="00752460"/>
    <w:p w14:paraId="5B8F61E5" w14:textId="6DB3CF7C" w:rsidR="00752460" w:rsidRDefault="005B6D57">
      <w:r>
        <w:t>A’’’ = {</w:t>
      </w:r>
      <w:r w:rsidR="00232D65">
        <w:t>F,I,K,L,M,N}</w:t>
      </w:r>
    </w:p>
    <w:p w14:paraId="77F7892B" w14:textId="2E2C5033" w:rsidR="00232D65" w:rsidRDefault="00232D65">
      <w:r>
        <w:t>B’’’ = {A}</w:t>
      </w:r>
    </w:p>
    <w:p w14:paraId="22583220" w14:textId="0D99BD3A" w:rsidR="00232D65" w:rsidRDefault="00232D65">
      <w:r>
        <w:t>C’’’ = {B}</w:t>
      </w:r>
    </w:p>
    <w:p w14:paraId="5333A08B" w14:textId="3364B32E" w:rsidR="00232D65" w:rsidRDefault="00232D65">
      <w:r>
        <w:t>D</w:t>
      </w:r>
      <w:r w:rsidR="00906862">
        <w:t>’’’</w:t>
      </w:r>
      <w:r>
        <w:t xml:space="preserve"> = {E}</w:t>
      </w:r>
    </w:p>
    <w:p w14:paraId="34E37679" w14:textId="3BE3BF07" w:rsidR="00232D65" w:rsidRDefault="000151EB">
      <w:r>
        <w:t>E</w:t>
      </w:r>
      <w:r w:rsidR="00906862">
        <w:t>’’’</w:t>
      </w:r>
      <w:r>
        <w:t xml:space="preserve"> = {C}</w:t>
      </w:r>
    </w:p>
    <w:p w14:paraId="11930111" w14:textId="501F1160" w:rsidR="000151EB" w:rsidRDefault="000151EB">
      <w:r>
        <w:t>F</w:t>
      </w:r>
      <w:r w:rsidR="00906862">
        <w:t>’’’</w:t>
      </w:r>
      <w:r>
        <w:t xml:space="preserve"> = {H}</w:t>
      </w:r>
    </w:p>
    <w:p w14:paraId="22289353" w14:textId="37A2BD05" w:rsidR="000151EB" w:rsidRDefault="00906862">
      <w:r>
        <w:t>G’’’ = {D}</w:t>
      </w:r>
    </w:p>
    <w:p w14:paraId="21E4B6C7" w14:textId="563688D1" w:rsidR="00906862" w:rsidRDefault="00906862">
      <w:r>
        <w:t>H’’’ = {J}</w:t>
      </w:r>
    </w:p>
    <w:p w14:paraId="7D476BE7" w14:textId="5CD0E43E" w:rsidR="00906862" w:rsidRDefault="00906862">
      <w:r>
        <w:t>I’’’ = {G}</w:t>
      </w:r>
    </w:p>
    <w:p w14:paraId="1C97007B" w14:textId="77777777" w:rsidR="00752460" w:rsidRDefault="00752460"/>
    <w:p w14:paraId="51813724" w14:textId="77777777" w:rsidR="002A0518" w:rsidRDefault="002A0518"/>
    <w:p w14:paraId="13363C7E" w14:textId="77777777" w:rsidR="002A0518" w:rsidRDefault="002A0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</w:tblGrid>
      <w:tr w:rsidR="002A0518" w14:paraId="2242F770" w14:textId="77777777" w:rsidTr="002A0518">
        <w:trPr>
          <w:trHeight w:val="273"/>
        </w:trPr>
        <w:tc>
          <w:tcPr>
            <w:tcW w:w="1648" w:type="dxa"/>
          </w:tcPr>
          <w:p w14:paraId="7822CC94" w14:textId="77777777" w:rsidR="002A0518" w:rsidRDefault="002A0518"/>
        </w:tc>
        <w:tc>
          <w:tcPr>
            <w:tcW w:w="1648" w:type="dxa"/>
          </w:tcPr>
          <w:p w14:paraId="6A0F349C" w14:textId="3BA25124" w:rsidR="002A0518" w:rsidRDefault="00DD13B3">
            <w:r>
              <w:t>4///</w:t>
            </w:r>
          </w:p>
        </w:tc>
        <w:tc>
          <w:tcPr>
            <w:tcW w:w="1648" w:type="dxa"/>
          </w:tcPr>
          <w:p w14:paraId="646245C5" w14:textId="5D0FB369" w:rsidR="002A0518" w:rsidRDefault="00DD13B3">
            <w:r>
              <w:t>0</w:t>
            </w:r>
          </w:p>
        </w:tc>
        <w:tc>
          <w:tcPr>
            <w:tcW w:w="1648" w:type="dxa"/>
          </w:tcPr>
          <w:p w14:paraId="291B957F" w14:textId="3E629B1C" w:rsidR="002A0518" w:rsidRDefault="00DD13B3">
            <w:r>
              <w:t>1</w:t>
            </w:r>
          </w:p>
        </w:tc>
      </w:tr>
      <w:tr w:rsidR="001506AB" w14:paraId="2C46589F" w14:textId="77777777" w:rsidTr="002A0518">
        <w:trPr>
          <w:trHeight w:val="262"/>
        </w:trPr>
        <w:tc>
          <w:tcPr>
            <w:tcW w:w="1648" w:type="dxa"/>
            <w:vMerge w:val="restart"/>
          </w:tcPr>
          <w:p w14:paraId="7E1B5668" w14:textId="2228F2FC" w:rsidR="001506AB" w:rsidRDefault="001506AB">
            <w:r>
              <w:t>A’’’</w:t>
            </w:r>
          </w:p>
        </w:tc>
        <w:tc>
          <w:tcPr>
            <w:tcW w:w="1648" w:type="dxa"/>
          </w:tcPr>
          <w:p w14:paraId="79CEC1FF" w14:textId="78F4E39A" w:rsidR="001506AB" w:rsidRDefault="001506AB">
            <w:r>
              <w:t>F</w:t>
            </w:r>
          </w:p>
        </w:tc>
        <w:tc>
          <w:tcPr>
            <w:tcW w:w="1648" w:type="dxa"/>
          </w:tcPr>
          <w:p w14:paraId="0BF55B56" w14:textId="6E0CB118" w:rsidR="001506AB" w:rsidRDefault="001506AB">
            <w:r>
              <w:t>A</w:t>
            </w:r>
          </w:p>
        </w:tc>
        <w:tc>
          <w:tcPr>
            <w:tcW w:w="1648" w:type="dxa"/>
          </w:tcPr>
          <w:p w14:paraId="5EBDA3EB" w14:textId="3A72FC9C" w:rsidR="001506AB" w:rsidRDefault="001506AB">
            <w:r>
              <w:t>A</w:t>
            </w:r>
          </w:p>
        </w:tc>
      </w:tr>
      <w:tr w:rsidR="001506AB" w14:paraId="31A3B3A9" w14:textId="77777777" w:rsidTr="002A0518">
        <w:trPr>
          <w:trHeight w:val="273"/>
        </w:trPr>
        <w:tc>
          <w:tcPr>
            <w:tcW w:w="1648" w:type="dxa"/>
            <w:vMerge/>
          </w:tcPr>
          <w:p w14:paraId="21C294F8" w14:textId="77777777" w:rsidR="001506AB" w:rsidRDefault="001506AB"/>
        </w:tc>
        <w:tc>
          <w:tcPr>
            <w:tcW w:w="1648" w:type="dxa"/>
          </w:tcPr>
          <w:p w14:paraId="40D9B354" w14:textId="65CC933D" w:rsidR="001506AB" w:rsidRDefault="001506AB">
            <w:r>
              <w:t>I</w:t>
            </w:r>
          </w:p>
        </w:tc>
        <w:tc>
          <w:tcPr>
            <w:tcW w:w="1648" w:type="dxa"/>
          </w:tcPr>
          <w:p w14:paraId="7AC1710F" w14:textId="77F2E0AC" w:rsidR="001506AB" w:rsidRDefault="001506AB">
            <w:r>
              <w:t>A</w:t>
            </w:r>
          </w:p>
        </w:tc>
        <w:tc>
          <w:tcPr>
            <w:tcW w:w="1648" w:type="dxa"/>
          </w:tcPr>
          <w:p w14:paraId="6A1B3A97" w14:textId="6851CBC1" w:rsidR="001506AB" w:rsidRDefault="001506AB">
            <w:r>
              <w:t>A</w:t>
            </w:r>
          </w:p>
        </w:tc>
      </w:tr>
      <w:tr w:rsidR="001506AB" w14:paraId="3E151EE8" w14:textId="77777777" w:rsidTr="002A0518">
        <w:trPr>
          <w:trHeight w:val="262"/>
        </w:trPr>
        <w:tc>
          <w:tcPr>
            <w:tcW w:w="1648" w:type="dxa"/>
            <w:vMerge/>
          </w:tcPr>
          <w:p w14:paraId="70301715" w14:textId="77777777" w:rsidR="001506AB" w:rsidRDefault="001506AB"/>
        </w:tc>
        <w:tc>
          <w:tcPr>
            <w:tcW w:w="1648" w:type="dxa"/>
          </w:tcPr>
          <w:p w14:paraId="7FF285C6" w14:textId="74397495" w:rsidR="001506AB" w:rsidRDefault="001506AB">
            <w:r>
              <w:t>K</w:t>
            </w:r>
          </w:p>
        </w:tc>
        <w:tc>
          <w:tcPr>
            <w:tcW w:w="1648" w:type="dxa"/>
          </w:tcPr>
          <w:p w14:paraId="1602F498" w14:textId="3BA22989" w:rsidR="001506AB" w:rsidRDefault="001506AB">
            <w:r>
              <w:t>A</w:t>
            </w:r>
          </w:p>
        </w:tc>
        <w:tc>
          <w:tcPr>
            <w:tcW w:w="1648" w:type="dxa"/>
          </w:tcPr>
          <w:p w14:paraId="0A6E21D8" w14:textId="25029836" w:rsidR="001506AB" w:rsidRDefault="001506AB">
            <w:r>
              <w:t>A</w:t>
            </w:r>
          </w:p>
        </w:tc>
      </w:tr>
      <w:tr w:rsidR="001506AB" w14:paraId="25662E1E" w14:textId="77777777" w:rsidTr="002A0518">
        <w:trPr>
          <w:trHeight w:val="273"/>
        </w:trPr>
        <w:tc>
          <w:tcPr>
            <w:tcW w:w="1648" w:type="dxa"/>
            <w:vMerge/>
          </w:tcPr>
          <w:p w14:paraId="4B4F700A" w14:textId="77777777" w:rsidR="001506AB" w:rsidRDefault="001506AB"/>
        </w:tc>
        <w:tc>
          <w:tcPr>
            <w:tcW w:w="1648" w:type="dxa"/>
          </w:tcPr>
          <w:p w14:paraId="418A0D98" w14:textId="5B3A67C5" w:rsidR="001506AB" w:rsidRDefault="001506AB">
            <w:r>
              <w:t>L</w:t>
            </w:r>
          </w:p>
        </w:tc>
        <w:tc>
          <w:tcPr>
            <w:tcW w:w="1648" w:type="dxa"/>
          </w:tcPr>
          <w:p w14:paraId="68385184" w14:textId="57203AC5" w:rsidR="001506AB" w:rsidRDefault="001506AB">
            <w:r>
              <w:t>A</w:t>
            </w:r>
          </w:p>
        </w:tc>
        <w:tc>
          <w:tcPr>
            <w:tcW w:w="1648" w:type="dxa"/>
          </w:tcPr>
          <w:p w14:paraId="539C11DD" w14:textId="6F961513" w:rsidR="001506AB" w:rsidRDefault="001506AB">
            <w:r>
              <w:t>A</w:t>
            </w:r>
          </w:p>
        </w:tc>
      </w:tr>
      <w:tr w:rsidR="001506AB" w14:paraId="4BDF3068" w14:textId="77777777" w:rsidTr="002A0518">
        <w:trPr>
          <w:trHeight w:val="262"/>
        </w:trPr>
        <w:tc>
          <w:tcPr>
            <w:tcW w:w="1648" w:type="dxa"/>
            <w:vMerge/>
          </w:tcPr>
          <w:p w14:paraId="5C03FEC7" w14:textId="77777777" w:rsidR="001506AB" w:rsidRDefault="001506AB"/>
        </w:tc>
        <w:tc>
          <w:tcPr>
            <w:tcW w:w="1648" w:type="dxa"/>
          </w:tcPr>
          <w:p w14:paraId="2051F5E1" w14:textId="6AABE348" w:rsidR="001506AB" w:rsidRDefault="001506AB">
            <w:r>
              <w:t>M</w:t>
            </w:r>
          </w:p>
        </w:tc>
        <w:tc>
          <w:tcPr>
            <w:tcW w:w="1648" w:type="dxa"/>
          </w:tcPr>
          <w:p w14:paraId="03528D90" w14:textId="0A7B74C8" w:rsidR="001506AB" w:rsidRDefault="001506AB">
            <w:r>
              <w:t>A</w:t>
            </w:r>
          </w:p>
        </w:tc>
        <w:tc>
          <w:tcPr>
            <w:tcW w:w="1648" w:type="dxa"/>
          </w:tcPr>
          <w:p w14:paraId="110D721B" w14:textId="6BB3625A" w:rsidR="001506AB" w:rsidRDefault="001506AB">
            <w:r>
              <w:t>A</w:t>
            </w:r>
          </w:p>
        </w:tc>
      </w:tr>
      <w:tr w:rsidR="001506AB" w14:paraId="66B9E3FA" w14:textId="77777777" w:rsidTr="002A0518">
        <w:trPr>
          <w:trHeight w:val="273"/>
        </w:trPr>
        <w:tc>
          <w:tcPr>
            <w:tcW w:w="1648" w:type="dxa"/>
            <w:vMerge/>
          </w:tcPr>
          <w:p w14:paraId="4C50D1E8" w14:textId="77777777" w:rsidR="001506AB" w:rsidRDefault="001506AB"/>
        </w:tc>
        <w:tc>
          <w:tcPr>
            <w:tcW w:w="1648" w:type="dxa"/>
          </w:tcPr>
          <w:p w14:paraId="5391A019" w14:textId="5F3B1E84" w:rsidR="001506AB" w:rsidRDefault="001506AB">
            <w:r>
              <w:t>N</w:t>
            </w:r>
          </w:p>
        </w:tc>
        <w:tc>
          <w:tcPr>
            <w:tcW w:w="1648" w:type="dxa"/>
          </w:tcPr>
          <w:p w14:paraId="14B7D1BA" w14:textId="3D3BCEA2" w:rsidR="001506AB" w:rsidRDefault="001506AB">
            <w:r>
              <w:t>A</w:t>
            </w:r>
          </w:p>
        </w:tc>
        <w:tc>
          <w:tcPr>
            <w:tcW w:w="1648" w:type="dxa"/>
          </w:tcPr>
          <w:p w14:paraId="6AF57C99" w14:textId="5BD0F8A0" w:rsidR="001506AB" w:rsidRDefault="001506AB">
            <w:r>
              <w:t>A</w:t>
            </w:r>
          </w:p>
        </w:tc>
      </w:tr>
      <w:tr w:rsidR="002A0518" w14:paraId="0E57C251" w14:textId="77777777" w:rsidTr="002A0518">
        <w:trPr>
          <w:trHeight w:val="262"/>
        </w:trPr>
        <w:tc>
          <w:tcPr>
            <w:tcW w:w="1648" w:type="dxa"/>
          </w:tcPr>
          <w:p w14:paraId="046BEB54" w14:textId="77777777" w:rsidR="002A0518" w:rsidRDefault="002A0518"/>
        </w:tc>
        <w:tc>
          <w:tcPr>
            <w:tcW w:w="1648" w:type="dxa"/>
          </w:tcPr>
          <w:p w14:paraId="3B2FB282" w14:textId="77777777" w:rsidR="002A0518" w:rsidRDefault="002A0518"/>
        </w:tc>
        <w:tc>
          <w:tcPr>
            <w:tcW w:w="1648" w:type="dxa"/>
          </w:tcPr>
          <w:p w14:paraId="2FDFF986" w14:textId="77777777" w:rsidR="002A0518" w:rsidRDefault="002A0518"/>
        </w:tc>
        <w:tc>
          <w:tcPr>
            <w:tcW w:w="1648" w:type="dxa"/>
          </w:tcPr>
          <w:p w14:paraId="3E744A6B" w14:textId="77777777" w:rsidR="002A0518" w:rsidRDefault="002A0518"/>
        </w:tc>
      </w:tr>
      <w:tr w:rsidR="002A0518" w14:paraId="1902256B" w14:textId="77777777" w:rsidTr="001839F0">
        <w:trPr>
          <w:trHeight w:val="291"/>
        </w:trPr>
        <w:tc>
          <w:tcPr>
            <w:tcW w:w="1648" w:type="dxa"/>
          </w:tcPr>
          <w:p w14:paraId="506C875A" w14:textId="42DDA27C" w:rsidR="002A0518" w:rsidRDefault="001506AB" w:rsidP="00EF1C2D">
            <w:r>
              <w:t>B’’’</w:t>
            </w:r>
          </w:p>
        </w:tc>
        <w:tc>
          <w:tcPr>
            <w:tcW w:w="1648" w:type="dxa"/>
          </w:tcPr>
          <w:p w14:paraId="6E91771C" w14:textId="4244793F" w:rsidR="002A0518" w:rsidRDefault="00566054" w:rsidP="00EF1C2D">
            <w:r>
              <w:t>A</w:t>
            </w:r>
          </w:p>
        </w:tc>
        <w:tc>
          <w:tcPr>
            <w:tcW w:w="1648" w:type="dxa"/>
          </w:tcPr>
          <w:p w14:paraId="5D937132" w14:textId="08D4DB48" w:rsidR="002A0518" w:rsidRDefault="001506AB" w:rsidP="00EF1C2D">
            <w:r>
              <w:t>C</w:t>
            </w:r>
          </w:p>
        </w:tc>
        <w:tc>
          <w:tcPr>
            <w:tcW w:w="1648" w:type="dxa"/>
          </w:tcPr>
          <w:p w14:paraId="7C6A6719" w14:textId="08D8725B" w:rsidR="002A0518" w:rsidRDefault="001506AB" w:rsidP="00EF1C2D">
            <w:r>
              <w:t>B</w:t>
            </w:r>
          </w:p>
        </w:tc>
      </w:tr>
      <w:tr w:rsidR="002A0518" w14:paraId="07B21EFD" w14:textId="77777777" w:rsidTr="002A0518">
        <w:trPr>
          <w:trHeight w:val="262"/>
        </w:trPr>
        <w:tc>
          <w:tcPr>
            <w:tcW w:w="1648" w:type="dxa"/>
          </w:tcPr>
          <w:p w14:paraId="6F6FED14" w14:textId="77777777" w:rsidR="002A0518" w:rsidRDefault="002A0518" w:rsidP="00EF1C2D"/>
        </w:tc>
        <w:tc>
          <w:tcPr>
            <w:tcW w:w="1648" w:type="dxa"/>
          </w:tcPr>
          <w:p w14:paraId="33E70C55" w14:textId="77777777" w:rsidR="002A0518" w:rsidRDefault="002A0518" w:rsidP="00EF1C2D"/>
        </w:tc>
        <w:tc>
          <w:tcPr>
            <w:tcW w:w="1648" w:type="dxa"/>
          </w:tcPr>
          <w:p w14:paraId="41D0DA4B" w14:textId="77777777" w:rsidR="002A0518" w:rsidRDefault="002A0518" w:rsidP="00EF1C2D"/>
        </w:tc>
        <w:tc>
          <w:tcPr>
            <w:tcW w:w="1648" w:type="dxa"/>
          </w:tcPr>
          <w:p w14:paraId="045338AE" w14:textId="77777777" w:rsidR="002A0518" w:rsidRDefault="002A0518" w:rsidP="00EF1C2D"/>
        </w:tc>
      </w:tr>
      <w:tr w:rsidR="002A0518" w14:paraId="0F8CE6C7" w14:textId="77777777" w:rsidTr="001839F0">
        <w:trPr>
          <w:trHeight w:val="143"/>
        </w:trPr>
        <w:tc>
          <w:tcPr>
            <w:tcW w:w="1648" w:type="dxa"/>
          </w:tcPr>
          <w:p w14:paraId="3D5CBDDC" w14:textId="7A437D82" w:rsidR="002A0518" w:rsidRDefault="001506AB" w:rsidP="00EF1C2D">
            <w:r>
              <w:t>C’’’</w:t>
            </w:r>
          </w:p>
        </w:tc>
        <w:tc>
          <w:tcPr>
            <w:tcW w:w="1648" w:type="dxa"/>
          </w:tcPr>
          <w:p w14:paraId="29EC79CA" w14:textId="57EC4FD6" w:rsidR="002A0518" w:rsidRDefault="00566054" w:rsidP="00EF1C2D">
            <w:r>
              <w:t>B</w:t>
            </w:r>
          </w:p>
        </w:tc>
        <w:tc>
          <w:tcPr>
            <w:tcW w:w="1648" w:type="dxa"/>
          </w:tcPr>
          <w:p w14:paraId="7008FE31" w14:textId="68ED0B22" w:rsidR="002A0518" w:rsidRDefault="001506AB" w:rsidP="00EF1C2D">
            <w:r>
              <w:t>E</w:t>
            </w:r>
          </w:p>
        </w:tc>
        <w:tc>
          <w:tcPr>
            <w:tcW w:w="1648" w:type="dxa"/>
          </w:tcPr>
          <w:p w14:paraId="240C8667" w14:textId="72A7B645" w:rsidR="002A0518" w:rsidRDefault="001506AB" w:rsidP="00EF1C2D">
            <w:r>
              <w:t>B</w:t>
            </w:r>
          </w:p>
        </w:tc>
      </w:tr>
      <w:tr w:rsidR="002A0518" w14:paraId="47953186" w14:textId="77777777" w:rsidTr="002A0518">
        <w:trPr>
          <w:trHeight w:val="262"/>
        </w:trPr>
        <w:tc>
          <w:tcPr>
            <w:tcW w:w="1648" w:type="dxa"/>
          </w:tcPr>
          <w:p w14:paraId="358A0DCC" w14:textId="77777777" w:rsidR="002A0518" w:rsidRDefault="002A0518" w:rsidP="00EF1C2D"/>
        </w:tc>
        <w:tc>
          <w:tcPr>
            <w:tcW w:w="1648" w:type="dxa"/>
          </w:tcPr>
          <w:p w14:paraId="0C40094E" w14:textId="77777777" w:rsidR="002A0518" w:rsidRDefault="002A0518" w:rsidP="00EF1C2D"/>
        </w:tc>
        <w:tc>
          <w:tcPr>
            <w:tcW w:w="1648" w:type="dxa"/>
          </w:tcPr>
          <w:p w14:paraId="0FB19FAC" w14:textId="77777777" w:rsidR="002A0518" w:rsidRDefault="002A0518" w:rsidP="00EF1C2D"/>
        </w:tc>
        <w:tc>
          <w:tcPr>
            <w:tcW w:w="1648" w:type="dxa"/>
          </w:tcPr>
          <w:p w14:paraId="2C475503" w14:textId="77777777" w:rsidR="002A0518" w:rsidRDefault="002A0518" w:rsidP="00EF1C2D"/>
        </w:tc>
      </w:tr>
      <w:tr w:rsidR="002A0518" w14:paraId="2C3DCB0D" w14:textId="77777777" w:rsidTr="001839F0">
        <w:trPr>
          <w:trHeight w:val="151"/>
        </w:trPr>
        <w:tc>
          <w:tcPr>
            <w:tcW w:w="1648" w:type="dxa"/>
          </w:tcPr>
          <w:p w14:paraId="6B7565EF" w14:textId="0DA388D3" w:rsidR="002A0518" w:rsidRDefault="001506AB" w:rsidP="00EF1C2D">
            <w:r>
              <w:t>D’’’</w:t>
            </w:r>
          </w:p>
        </w:tc>
        <w:tc>
          <w:tcPr>
            <w:tcW w:w="1648" w:type="dxa"/>
          </w:tcPr>
          <w:p w14:paraId="11D4858D" w14:textId="37A9F1DF" w:rsidR="002A0518" w:rsidRDefault="009562C7" w:rsidP="00EF1C2D">
            <w:r>
              <w:t>E</w:t>
            </w:r>
          </w:p>
        </w:tc>
        <w:tc>
          <w:tcPr>
            <w:tcW w:w="1648" w:type="dxa"/>
          </w:tcPr>
          <w:p w14:paraId="2114324A" w14:textId="68D0F71C" w:rsidR="002A0518" w:rsidRDefault="001506AB" w:rsidP="00EF1C2D">
            <w:r>
              <w:t>E</w:t>
            </w:r>
          </w:p>
        </w:tc>
        <w:tc>
          <w:tcPr>
            <w:tcW w:w="1648" w:type="dxa"/>
          </w:tcPr>
          <w:p w14:paraId="1ED9FFFA" w14:textId="27086228" w:rsidR="002A0518" w:rsidRDefault="001506AB" w:rsidP="00EF1C2D">
            <w:r>
              <w:t>F</w:t>
            </w:r>
          </w:p>
        </w:tc>
      </w:tr>
      <w:tr w:rsidR="002A0518" w14:paraId="4BBB6386" w14:textId="77777777" w:rsidTr="002A0518">
        <w:trPr>
          <w:trHeight w:val="262"/>
        </w:trPr>
        <w:tc>
          <w:tcPr>
            <w:tcW w:w="1648" w:type="dxa"/>
          </w:tcPr>
          <w:p w14:paraId="59D400DC" w14:textId="77777777" w:rsidR="002A0518" w:rsidRDefault="002A0518" w:rsidP="00EF1C2D"/>
        </w:tc>
        <w:tc>
          <w:tcPr>
            <w:tcW w:w="1648" w:type="dxa"/>
          </w:tcPr>
          <w:p w14:paraId="3531DA4E" w14:textId="77777777" w:rsidR="002A0518" w:rsidRDefault="002A0518" w:rsidP="00EF1C2D"/>
        </w:tc>
        <w:tc>
          <w:tcPr>
            <w:tcW w:w="1648" w:type="dxa"/>
          </w:tcPr>
          <w:p w14:paraId="5490A8C5" w14:textId="77777777" w:rsidR="002A0518" w:rsidRDefault="002A0518" w:rsidP="00EF1C2D"/>
        </w:tc>
        <w:tc>
          <w:tcPr>
            <w:tcW w:w="1648" w:type="dxa"/>
          </w:tcPr>
          <w:p w14:paraId="4CA75D84" w14:textId="77777777" w:rsidR="002A0518" w:rsidRDefault="002A0518" w:rsidP="00EF1C2D"/>
        </w:tc>
      </w:tr>
      <w:tr w:rsidR="002A0518" w14:paraId="77460190" w14:textId="77777777" w:rsidTr="001839F0">
        <w:trPr>
          <w:trHeight w:val="159"/>
        </w:trPr>
        <w:tc>
          <w:tcPr>
            <w:tcW w:w="1648" w:type="dxa"/>
          </w:tcPr>
          <w:p w14:paraId="75E888A5" w14:textId="12BFBDB8" w:rsidR="002A0518" w:rsidRDefault="001506AB" w:rsidP="00EF1C2D">
            <w:r>
              <w:t>E’’’</w:t>
            </w:r>
          </w:p>
        </w:tc>
        <w:tc>
          <w:tcPr>
            <w:tcW w:w="1648" w:type="dxa"/>
          </w:tcPr>
          <w:p w14:paraId="74CF0BBD" w14:textId="0DB0C56B" w:rsidR="002A0518" w:rsidRDefault="009562C7" w:rsidP="00EF1C2D">
            <w:r>
              <w:t>C</w:t>
            </w:r>
          </w:p>
        </w:tc>
        <w:tc>
          <w:tcPr>
            <w:tcW w:w="1648" w:type="dxa"/>
          </w:tcPr>
          <w:p w14:paraId="46023DC8" w14:textId="33A4CC42" w:rsidR="002A0518" w:rsidRDefault="001506AB" w:rsidP="00EF1C2D">
            <w:r>
              <w:t>G</w:t>
            </w:r>
          </w:p>
        </w:tc>
        <w:tc>
          <w:tcPr>
            <w:tcW w:w="1648" w:type="dxa"/>
          </w:tcPr>
          <w:p w14:paraId="5F08FFB1" w14:textId="07AA4EDC" w:rsidR="002A0518" w:rsidRDefault="001506AB" w:rsidP="00EF1C2D">
            <w:r>
              <w:t>D</w:t>
            </w:r>
          </w:p>
        </w:tc>
      </w:tr>
      <w:tr w:rsidR="002A0518" w14:paraId="679839C6" w14:textId="77777777" w:rsidTr="002A0518">
        <w:trPr>
          <w:trHeight w:val="273"/>
        </w:trPr>
        <w:tc>
          <w:tcPr>
            <w:tcW w:w="1648" w:type="dxa"/>
          </w:tcPr>
          <w:p w14:paraId="7E152D65" w14:textId="77777777" w:rsidR="002A0518" w:rsidRDefault="002A0518" w:rsidP="00EF1C2D"/>
        </w:tc>
        <w:tc>
          <w:tcPr>
            <w:tcW w:w="1648" w:type="dxa"/>
          </w:tcPr>
          <w:p w14:paraId="0D7B7C32" w14:textId="77777777" w:rsidR="002A0518" w:rsidRDefault="002A0518" w:rsidP="00EF1C2D"/>
        </w:tc>
        <w:tc>
          <w:tcPr>
            <w:tcW w:w="1648" w:type="dxa"/>
          </w:tcPr>
          <w:p w14:paraId="5558516B" w14:textId="77777777" w:rsidR="002A0518" w:rsidRDefault="002A0518" w:rsidP="00EF1C2D"/>
        </w:tc>
        <w:tc>
          <w:tcPr>
            <w:tcW w:w="1648" w:type="dxa"/>
          </w:tcPr>
          <w:p w14:paraId="38386C1C" w14:textId="77777777" w:rsidR="002A0518" w:rsidRDefault="002A0518" w:rsidP="00EF1C2D"/>
        </w:tc>
      </w:tr>
      <w:tr w:rsidR="002A0518" w14:paraId="7994064D" w14:textId="77777777" w:rsidTr="001839F0">
        <w:trPr>
          <w:trHeight w:val="54"/>
        </w:trPr>
        <w:tc>
          <w:tcPr>
            <w:tcW w:w="1648" w:type="dxa"/>
          </w:tcPr>
          <w:p w14:paraId="228DF0A3" w14:textId="214638FD" w:rsidR="002A0518" w:rsidRDefault="001506AB" w:rsidP="00EF1C2D">
            <w:r>
              <w:t>F’’’</w:t>
            </w:r>
          </w:p>
        </w:tc>
        <w:tc>
          <w:tcPr>
            <w:tcW w:w="1648" w:type="dxa"/>
          </w:tcPr>
          <w:p w14:paraId="3A5573D5" w14:textId="51923F56" w:rsidR="002A0518" w:rsidRDefault="009562C7" w:rsidP="00EF1C2D">
            <w:r>
              <w:t>H</w:t>
            </w:r>
          </w:p>
        </w:tc>
        <w:tc>
          <w:tcPr>
            <w:tcW w:w="1648" w:type="dxa"/>
          </w:tcPr>
          <w:p w14:paraId="7B498B51" w14:textId="543CC6B5" w:rsidR="002A0518" w:rsidRDefault="001506AB" w:rsidP="00EF1C2D">
            <w:r>
              <w:t>H</w:t>
            </w:r>
          </w:p>
        </w:tc>
        <w:tc>
          <w:tcPr>
            <w:tcW w:w="1648" w:type="dxa"/>
          </w:tcPr>
          <w:p w14:paraId="4F729391" w14:textId="2B9FF57C" w:rsidR="002A0518" w:rsidRDefault="001506AB" w:rsidP="00EF1C2D">
            <w:r>
              <w:t>F</w:t>
            </w:r>
          </w:p>
        </w:tc>
      </w:tr>
      <w:tr w:rsidR="002A0518" w14:paraId="2EF90D4D" w14:textId="77777777" w:rsidTr="002A0518">
        <w:trPr>
          <w:trHeight w:val="273"/>
        </w:trPr>
        <w:tc>
          <w:tcPr>
            <w:tcW w:w="1648" w:type="dxa"/>
          </w:tcPr>
          <w:p w14:paraId="4A1CBCE6" w14:textId="77777777" w:rsidR="002A0518" w:rsidRDefault="002A0518" w:rsidP="00EF1C2D"/>
        </w:tc>
        <w:tc>
          <w:tcPr>
            <w:tcW w:w="1648" w:type="dxa"/>
          </w:tcPr>
          <w:p w14:paraId="4B87ABB4" w14:textId="77777777" w:rsidR="002A0518" w:rsidRDefault="002A0518" w:rsidP="00EF1C2D"/>
        </w:tc>
        <w:tc>
          <w:tcPr>
            <w:tcW w:w="1648" w:type="dxa"/>
          </w:tcPr>
          <w:p w14:paraId="2ED304AA" w14:textId="77777777" w:rsidR="002A0518" w:rsidRDefault="002A0518" w:rsidP="00EF1C2D"/>
        </w:tc>
        <w:tc>
          <w:tcPr>
            <w:tcW w:w="1648" w:type="dxa"/>
          </w:tcPr>
          <w:p w14:paraId="7066B34A" w14:textId="77777777" w:rsidR="002A0518" w:rsidRDefault="002A0518" w:rsidP="00EF1C2D"/>
        </w:tc>
      </w:tr>
      <w:tr w:rsidR="002A0518" w14:paraId="0B293865" w14:textId="77777777" w:rsidTr="001839F0">
        <w:trPr>
          <w:trHeight w:val="175"/>
        </w:trPr>
        <w:tc>
          <w:tcPr>
            <w:tcW w:w="1648" w:type="dxa"/>
          </w:tcPr>
          <w:p w14:paraId="608307E2" w14:textId="520FB497" w:rsidR="002A0518" w:rsidRDefault="001506AB" w:rsidP="00EF1C2D">
            <w:r>
              <w:t>G’’’</w:t>
            </w:r>
          </w:p>
        </w:tc>
        <w:tc>
          <w:tcPr>
            <w:tcW w:w="1648" w:type="dxa"/>
          </w:tcPr>
          <w:p w14:paraId="1DD24531" w14:textId="7294992F" w:rsidR="002A0518" w:rsidRDefault="009562C7" w:rsidP="00EF1C2D">
            <w:r>
              <w:t>D</w:t>
            </w:r>
          </w:p>
        </w:tc>
        <w:tc>
          <w:tcPr>
            <w:tcW w:w="1648" w:type="dxa"/>
          </w:tcPr>
          <w:p w14:paraId="26B52558" w14:textId="3A9FF994" w:rsidR="002A0518" w:rsidRDefault="001506AB" w:rsidP="00EF1C2D">
            <w:r>
              <w:t>A</w:t>
            </w:r>
          </w:p>
        </w:tc>
        <w:tc>
          <w:tcPr>
            <w:tcW w:w="1648" w:type="dxa"/>
          </w:tcPr>
          <w:p w14:paraId="0E6671D2" w14:textId="32996C4A" w:rsidR="002A0518" w:rsidRDefault="001506AB" w:rsidP="00EF1C2D">
            <w:r>
              <w:t>I</w:t>
            </w:r>
          </w:p>
        </w:tc>
      </w:tr>
      <w:tr w:rsidR="002A0518" w14:paraId="429EAA16" w14:textId="77777777" w:rsidTr="002A0518">
        <w:trPr>
          <w:trHeight w:val="273"/>
        </w:trPr>
        <w:tc>
          <w:tcPr>
            <w:tcW w:w="1648" w:type="dxa"/>
          </w:tcPr>
          <w:p w14:paraId="7D274F93" w14:textId="77777777" w:rsidR="002A0518" w:rsidRDefault="002A0518" w:rsidP="00EF1C2D"/>
        </w:tc>
        <w:tc>
          <w:tcPr>
            <w:tcW w:w="1648" w:type="dxa"/>
          </w:tcPr>
          <w:p w14:paraId="6824C6F7" w14:textId="77777777" w:rsidR="002A0518" w:rsidRDefault="002A0518" w:rsidP="00EF1C2D"/>
        </w:tc>
        <w:tc>
          <w:tcPr>
            <w:tcW w:w="1648" w:type="dxa"/>
          </w:tcPr>
          <w:p w14:paraId="65F1E8A4" w14:textId="77777777" w:rsidR="002A0518" w:rsidRDefault="002A0518" w:rsidP="00EF1C2D"/>
        </w:tc>
        <w:tc>
          <w:tcPr>
            <w:tcW w:w="1648" w:type="dxa"/>
          </w:tcPr>
          <w:p w14:paraId="0C76BF89" w14:textId="77777777" w:rsidR="002A0518" w:rsidRDefault="002A0518" w:rsidP="00EF1C2D"/>
        </w:tc>
      </w:tr>
      <w:tr w:rsidR="002A0518" w14:paraId="23FFFA42" w14:textId="77777777" w:rsidTr="001839F0">
        <w:trPr>
          <w:trHeight w:val="169"/>
        </w:trPr>
        <w:tc>
          <w:tcPr>
            <w:tcW w:w="1648" w:type="dxa"/>
          </w:tcPr>
          <w:p w14:paraId="4768BFB4" w14:textId="12311329" w:rsidR="002A0518" w:rsidRDefault="001506AB" w:rsidP="00EF1C2D">
            <w:r>
              <w:t>H’’’</w:t>
            </w:r>
          </w:p>
        </w:tc>
        <w:tc>
          <w:tcPr>
            <w:tcW w:w="1648" w:type="dxa"/>
          </w:tcPr>
          <w:p w14:paraId="188F3901" w14:textId="49C5A333" w:rsidR="002A0518" w:rsidRDefault="009562C7" w:rsidP="00EF1C2D">
            <w:r>
              <w:t>J</w:t>
            </w:r>
          </w:p>
        </w:tc>
        <w:tc>
          <w:tcPr>
            <w:tcW w:w="1648" w:type="dxa"/>
          </w:tcPr>
          <w:p w14:paraId="498AA252" w14:textId="263664DB" w:rsidR="002A0518" w:rsidRDefault="001506AB" w:rsidP="00EF1C2D">
            <w:r>
              <w:t>A</w:t>
            </w:r>
          </w:p>
        </w:tc>
        <w:tc>
          <w:tcPr>
            <w:tcW w:w="1648" w:type="dxa"/>
          </w:tcPr>
          <w:p w14:paraId="6681FE27" w14:textId="42DC2F58" w:rsidR="002A0518" w:rsidRDefault="001506AB" w:rsidP="00EF1C2D">
            <w:r>
              <w:t>F</w:t>
            </w:r>
          </w:p>
        </w:tc>
      </w:tr>
      <w:tr w:rsidR="002A0518" w14:paraId="52608563" w14:textId="77777777" w:rsidTr="002A0518">
        <w:trPr>
          <w:trHeight w:val="273"/>
        </w:trPr>
        <w:tc>
          <w:tcPr>
            <w:tcW w:w="1648" w:type="dxa"/>
          </w:tcPr>
          <w:p w14:paraId="3A732EA1" w14:textId="77777777" w:rsidR="002A0518" w:rsidRDefault="002A0518" w:rsidP="00EF1C2D"/>
        </w:tc>
        <w:tc>
          <w:tcPr>
            <w:tcW w:w="1648" w:type="dxa"/>
          </w:tcPr>
          <w:p w14:paraId="6FD0A78F" w14:textId="77777777" w:rsidR="002A0518" w:rsidRDefault="002A0518" w:rsidP="00EF1C2D"/>
        </w:tc>
        <w:tc>
          <w:tcPr>
            <w:tcW w:w="1648" w:type="dxa"/>
          </w:tcPr>
          <w:p w14:paraId="32B90752" w14:textId="77777777" w:rsidR="002A0518" w:rsidRDefault="002A0518" w:rsidP="00EF1C2D"/>
        </w:tc>
        <w:tc>
          <w:tcPr>
            <w:tcW w:w="1648" w:type="dxa"/>
          </w:tcPr>
          <w:p w14:paraId="7F5A9DB1" w14:textId="77777777" w:rsidR="002A0518" w:rsidRDefault="002A0518" w:rsidP="00EF1C2D"/>
        </w:tc>
      </w:tr>
      <w:tr w:rsidR="002A0518" w14:paraId="62C9F124" w14:textId="77777777" w:rsidTr="001839F0">
        <w:trPr>
          <w:trHeight w:val="177"/>
        </w:trPr>
        <w:tc>
          <w:tcPr>
            <w:tcW w:w="1648" w:type="dxa"/>
          </w:tcPr>
          <w:p w14:paraId="40DB01B9" w14:textId="51CC5429" w:rsidR="002A0518" w:rsidRDefault="001506AB" w:rsidP="00EF1C2D">
            <w:r>
              <w:t>I’’’</w:t>
            </w:r>
          </w:p>
        </w:tc>
        <w:tc>
          <w:tcPr>
            <w:tcW w:w="1648" w:type="dxa"/>
          </w:tcPr>
          <w:p w14:paraId="2CDDFDD6" w14:textId="3E12B092" w:rsidR="002A0518" w:rsidRDefault="009562C7" w:rsidP="00EF1C2D">
            <w:r>
              <w:t>G</w:t>
            </w:r>
          </w:p>
        </w:tc>
        <w:tc>
          <w:tcPr>
            <w:tcW w:w="1648" w:type="dxa"/>
          </w:tcPr>
          <w:p w14:paraId="5B5FB63C" w14:textId="0FC7E0FB" w:rsidR="002A0518" w:rsidRDefault="001506AB" w:rsidP="00EF1C2D">
            <w:r>
              <w:t>A</w:t>
            </w:r>
          </w:p>
        </w:tc>
        <w:tc>
          <w:tcPr>
            <w:tcW w:w="1648" w:type="dxa"/>
          </w:tcPr>
          <w:p w14:paraId="01DEFE2F" w14:textId="020EB23D" w:rsidR="002A0518" w:rsidRDefault="001506AB" w:rsidP="00EF1C2D">
            <w:r>
              <w:t>A</w:t>
            </w:r>
          </w:p>
        </w:tc>
      </w:tr>
    </w:tbl>
    <w:p w14:paraId="2C484A71" w14:textId="77777777" w:rsidR="002A0518" w:rsidRDefault="002A0518"/>
    <w:p w14:paraId="6FC6887D" w14:textId="77777777" w:rsidR="00906862" w:rsidRDefault="00906862"/>
    <w:p w14:paraId="1279056C" w14:textId="77777777" w:rsidR="00E638BE" w:rsidRDefault="00E638BE"/>
    <w:p w14:paraId="27235D59" w14:textId="77777777" w:rsidR="00E638BE" w:rsidRDefault="00E638BE"/>
    <w:p w14:paraId="7CDF5DC7" w14:textId="77777777" w:rsidR="00391118" w:rsidRDefault="00391118"/>
    <w:p w14:paraId="29F1B3C0" w14:textId="77777777" w:rsidR="00391118" w:rsidRDefault="00391118"/>
    <w:p w14:paraId="3FA09D95" w14:textId="77777777" w:rsidR="00391118" w:rsidRDefault="00391118"/>
    <w:p w14:paraId="6362740F" w14:textId="77777777" w:rsidR="00391118" w:rsidRDefault="00391118"/>
    <w:p w14:paraId="61EB513F" w14:textId="77777777" w:rsidR="00391118" w:rsidRDefault="00391118"/>
    <w:p w14:paraId="4A6F9276" w14:textId="77777777" w:rsidR="00391118" w:rsidRDefault="00391118"/>
    <w:p w14:paraId="4BFEE3F9" w14:textId="77777777" w:rsidR="00391118" w:rsidRDefault="00391118"/>
    <w:p w14:paraId="30913FFE" w14:textId="77777777" w:rsidR="00391118" w:rsidRDefault="00391118"/>
    <w:p w14:paraId="047EAA10" w14:textId="77777777" w:rsidR="001A3CE5" w:rsidRDefault="001A3CE5" w:rsidP="000523E5">
      <w:pPr>
        <w:pStyle w:val="Heading1"/>
        <w:rPr>
          <w:b/>
          <w:bCs/>
        </w:rPr>
      </w:pPr>
      <w:bookmarkStart w:id="5" w:name="_Toc183014594"/>
    </w:p>
    <w:p w14:paraId="75439768" w14:textId="03B65244" w:rsidR="00906862" w:rsidRPr="000F5DDF" w:rsidRDefault="000523E5" w:rsidP="000523E5">
      <w:pPr>
        <w:pStyle w:val="Heading1"/>
        <w:rPr>
          <w:b/>
          <w:bCs/>
        </w:rPr>
      </w:pPr>
      <w:r w:rsidRPr="000F5DDF">
        <w:rPr>
          <w:b/>
          <w:bCs/>
        </w:rPr>
        <w:t>Transition Diagram</w:t>
      </w:r>
      <w:bookmarkEnd w:id="5"/>
    </w:p>
    <w:p w14:paraId="7DDCCC2B" w14:textId="77777777" w:rsidR="00E638BE" w:rsidRDefault="00E638BE"/>
    <w:p w14:paraId="5B42DD42" w14:textId="553400E7" w:rsidR="00E638BE" w:rsidRDefault="00E638BE">
      <w:r w:rsidRPr="00E638BE">
        <w:rPr>
          <w:noProof/>
        </w:rPr>
        <w:drawing>
          <wp:inline distT="0" distB="0" distL="0" distR="0" wp14:anchorId="47137390" wp14:editId="07DEA452">
            <wp:extent cx="5410955" cy="3562847"/>
            <wp:effectExtent l="0" t="0" r="0" b="0"/>
            <wp:docPr id="862298667" name="Picture 1" descr="A graph paper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8667" name="Picture 1" descr="A graph paper with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F90" w14:textId="77777777" w:rsidR="001839F0" w:rsidRDefault="001839F0"/>
    <w:p w14:paraId="7BCA064D" w14:textId="274D7A75" w:rsidR="001839F0" w:rsidRPr="000F5DDF" w:rsidRDefault="00516A61" w:rsidP="00516A61">
      <w:pPr>
        <w:pStyle w:val="Heading1"/>
        <w:rPr>
          <w:b/>
          <w:bCs/>
        </w:rPr>
      </w:pPr>
      <w:bookmarkStart w:id="6" w:name="_Toc183014595"/>
      <w:r w:rsidRPr="000F5DDF">
        <w:rPr>
          <w:b/>
          <w:bCs/>
        </w:rPr>
        <w:t>Testing the Simplified DFA</w:t>
      </w:r>
      <w:bookmarkEnd w:id="6"/>
    </w:p>
    <w:p w14:paraId="409421C6" w14:textId="77777777" w:rsidR="001839F0" w:rsidRPr="002C1F04" w:rsidRDefault="001839F0" w:rsidP="001839F0">
      <w:pPr>
        <w:rPr>
          <w:rFonts w:ascii="Cambria Math" w:hAnsi="Cambria Math" w:cs="Cambria Math"/>
          <w:b/>
          <w:bCs/>
          <w:u w:val="single"/>
        </w:rPr>
      </w:pPr>
      <w:r w:rsidRPr="002C1F04">
        <w:rPr>
          <w:rFonts w:ascii="Cambria Math" w:hAnsi="Cambria Math" w:cs="Cambria Math"/>
          <w:b/>
          <w:bCs/>
          <w:u w:val="single"/>
        </w:rPr>
        <w:t>Accepted:</w:t>
      </w:r>
    </w:p>
    <w:p w14:paraId="0DE08745" w14:textId="77777777" w:rsidR="001839F0" w:rsidRPr="00752460" w:rsidRDefault="001839F0" w:rsidP="001839F0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 w:rsidRPr="00752460">
        <w:rPr>
          <w:rFonts w:ascii="Cambria Math" w:hAnsi="Cambria Math" w:cs="Cambria Math"/>
        </w:rPr>
        <w:t>0000</w:t>
      </w:r>
    </w:p>
    <w:p w14:paraId="79B2097A" w14:textId="0AF2E669" w:rsidR="001839F0" w:rsidRDefault="004571C3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000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000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00 ⊢ </w:t>
      </w:r>
      <w:r>
        <w:rPr>
          <w:rFonts w:ascii="Cambria Math" w:hAnsi="Cambria Math" w:cs="Cambria Math"/>
        </w:rPr>
        <w:t>G</w:t>
      </w:r>
      <w:r w:rsidR="001839F0">
        <w:rPr>
          <w:rFonts w:ascii="Cambria Math" w:hAnsi="Cambria Math" w:cs="Cambria Math"/>
        </w:rPr>
        <w:t xml:space="preserve">0 ⊢ </w:t>
      </w:r>
      <w:r>
        <w:rPr>
          <w:rFonts w:ascii="Cambria Math" w:hAnsi="Cambria Math" w:cs="Cambria Math"/>
        </w:rPr>
        <w:t>A</w:t>
      </w:r>
      <w:r w:rsidR="001839F0">
        <w:rPr>
          <w:rFonts w:ascii="Cambria Math" w:hAnsi="Cambria Math" w:cs="Cambria Math"/>
        </w:rPr>
        <w:t xml:space="preserve"> -</w:t>
      </w:r>
      <w:proofErr w:type="gramStart"/>
      <w:r w:rsidR="001839F0">
        <w:rPr>
          <w:rFonts w:ascii="Cambria Math" w:hAnsi="Cambria Math" w:cs="Cambria Math"/>
        </w:rPr>
        <w:t>&gt;  Final</w:t>
      </w:r>
      <w:proofErr w:type="gramEnd"/>
      <w:r w:rsidR="001839F0">
        <w:rPr>
          <w:rFonts w:ascii="Cambria Math" w:hAnsi="Cambria Math" w:cs="Cambria Math"/>
        </w:rPr>
        <w:t xml:space="preserve"> State</w:t>
      </w:r>
    </w:p>
    <w:p w14:paraId="3E227BFD" w14:textId="77777777" w:rsidR="001839F0" w:rsidRDefault="001839F0" w:rsidP="001839F0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01100</w:t>
      </w:r>
    </w:p>
    <w:p w14:paraId="4BFB7DB0" w14:textId="078D576E" w:rsidR="001839F0" w:rsidRDefault="00966EA0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01100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01100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1100 ⊢ D100 ⊢ </w:t>
      </w:r>
      <w:r w:rsidR="00C4149C">
        <w:rPr>
          <w:rFonts w:ascii="Cambria Math" w:hAnsi="Cambria Math" w:cs="Cambria Math"/>
        </w:rPr>
        <w:t>F</w:t>
      </w:r>
      <w:r w:rsidR="001839F0">
        <w:rPr>
          <w:rFonts w:ascii="Cambria Math" w:hAnsi="Cambria Math" w:cs="Cambria Math"/>
        </w:rPr>
        <w:t xml:space="preserve">00 ⊢ </w:t>
      </w:r>
      <w:r w:rsidR="00C4149C">
        <w:rPr>
          <w:rFonts w:ascii="Cambria Math" w:hAnsi="Cambria Math" w:cs="Cambria Math"/>
        </w:rPr>
        <w:t>H</w:t>
      </w:r>
      <w:r w:rsidR="001839F0">
        <w:rPr>
          <w:rFonts w:ascii="Cambria Math" w:hAnsi="Cambria Math" w:cs="Cambria Math"/>
        </w:rPr>
        <w:t xml:space="preserve">0 ⊢ </w:t>
      </w:r>
      <w:r w:rsidR="00C4149C">
        <w:rPr>
          <w:rFonts w:ascii="Cambria Math" w:hAnsi="Cambria Math" w:cs="Cambria Math"/>
        </w:rPr>
        <w:t>A</w:t>
      </w:r>
      <w:r w:rsidR="001839F0">
        <w:rPr>
          <w:rFonts w:ascii="Cambria Math" w:hAnsi="Cambria Math" w:cs="Cambria Math"/>
        </w:rPr>
        <w:t xml:space="preserve"> -&gt; Final State</w:t>
      </w:r>
    </w:p>
    <w:p w14:paraId="0A11AE8B" w14:textId="77777777" w:rsidR="001839F0" w:rsidRDefault="001839F0" w:rsidP="001839F0">
      <w:pPr>
        <w:pStyle w:val="ListParagraph"/>
        <w:numPr>
          <w:ilvl w:val="0"/>
          <w:numId w:val="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0001001</w:t>
      </w:r>
    </w:p>
    <w:p w14:paraId="6361C9A9" w14:textId="180235A4" w:rsidR="001839F0" w:rsidRDefault="00E81AAC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10001001 ⊢ </w:t>
      </w: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001001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001001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01001 ⊢ </w:t>
      </w:r>
      <w:r>
        <w:rPr>
          <w:rFonts w:ascii="Cambria Math" w:hAnsi="Cambria Math" w:cs="Cambria Math"/>
        </w:rPr>
        <w:t>G</w:t>
      </w:r>
      <w:r w:rsidR="001839F0">
        <w:rPr>
          <w:rFonts w:ascii="Cambria Math" w:hAnsi="Cambria Math" w:cs="Cambria Math"/>
        </w:rPr>
        <w:t xml:space="preserve">1001 ⊢ </w:t>
      </w:r>
      <w:r>
        <w:rPr>
          <w:rFonts w:ascii="Cambria Math" w:hAnsi="Cambria Math" w:cs="Cambria Math"/>
        </w:rPr>
        <w:t>I</w:t>
      </w:r>
      <w:r w:rsidR="001839F0">
        <w:rPr>
          <w:rFonts w:ascii="Cambria Math" w:hAnsi="Cambria Math" w:cs="Cambria Math"/>
        </w:rPr>
        <w:t xml:space="preserve">001 ⊢ </w:t>
      </w:r>
      <w:r>
        <w:rPr>
          <w:rFonts w:ascii="Cambria Math" w:hAnsi="Cambria Math" w:cs="Cambria Math"/>
        </w:rPr>
        <w:t>A</w:t>
      </w:r>
      <w:r w:rsidR="001839F0">
        <w:rPr>
          <w:rFonts w:ascii="Cambria Math" w:hAnsi="Cambria Math" w:cs="Cambria Math"/>
        </w:rPr>
        <w:t xml:space="preserve">01 ⊢ </w:t>
      </w:r>
      <w:r>
        <w:rPr>
          <w:rFonts w:ascii="Cambria Math" w:hAnsi="Cambria Math" w:cs="Cambria Math"/>
        </w:rPr>
        <w:t>A</w:t>
      </w:r>
      <w:r w:rsidR="001839F0">
        <w:rPr>
          <w:rFonts w:ascii="Cambria Math" w:hAnsi="Cambria Math" w:cs="Cambria Math"/>
        </w:rPr>
        <w:t xml:space="preserve">1 ⊢ </w:t>
      </w:r>
      <w:r>
        <w:rPr>
          <w:rFonts w:ascii="Cambria Math" w:hAnsi="Cambria Math" w:cs="Cambria Math"/>
        </w:rPr>
        <w:t>A</w:t>
      </w:r>
      <w:r w:rsidR="001839F0">
        <w:rPr>
          <w:rFonts w:ascii="Cambria Math" w:hAnsi="Cambria Math" w:cs="Cambria Math"/>
        </w:rPr>
        <w:t xml:space="preserve"> -&gt; Final State</w:t>
      </w:r>
    </w:p>
    <w:p w14:paraId="398236F4" w14:textId="77777777" w:rsidR="001839F0" w:rsidRDefault="001839F0" w:rsidP="001839F0">
      <w:pPr>
        <w:rPr>
          <w:rFonts w:ascii="Cambria Math" w:hAnsi="Cambria Math" w:cs="Cambria Math"/>
        </w:rPr>
      </w:pPr>
    </w:p>
    <w:p w14:paraId="53831152" w14:textId="77777777" w:rsidR="001839F0" w:rsidRPr="002C1F04" w:rsidRDefault="001839F0" w:rsidP="001839F0">
      <w:pPr>
        <w:rPr>
          <w:rFonts w:ascii="Cambria Math" w:hAnsi="Cambria Math" w:cs="Cambria Math"/>
          <w:b/>
          <w:bCs/>
          <w:u w:val="single"/>
        </w:rPr>
      </w:pPr>
      <w:r w:rsidRPr="002C1F04">
        <w:rPr>
          <w:rFonts w:ascii="Cambria Math" w:hAnsi="Cambria Math" w:cs="Cambria Math"/>
          <w:b/>
          <w:bCs/>
          <w:u w:val="single"/>
        </w:rPr>
        <w:t>Not Accepted:</w:t>
      </w:r>
    </w:p>
    <w:p w14:paraId="663C5918" w14:textId="77777777" w:rsidR="001839F0" w:rsidRDefault="001839F0" w:rsidP="001839F0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00</w:t>
      </w:r>
    </w:p>
    <w:p w14:paraId="3432D38C" w14:textId="7252187C" w:rsidR="001839F0" w:rsidRDefault="00F85668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00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00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0 ⊢ </w:t>
      </w:r>
      <w:r>
        <w:rPr>
          <w:rFonts w:ascii="Cambria Math" w:hAnsi="Cambria Math" w:cs="Cambria Math"/>
        </w:rPr>
        <w:t>G</w:t>
      </w:r>
      <w:r w:rsidR="001839F0">
        <w:rPr>
          <w:rFonts w:ascii="Cambria Math" w:hAnsi="Cambria Math" w:cs="Cambria Math"/>
        </w:rPr>
        <w:t xml:space="preserve"> -&gt; Not Final State</w:t>
      </w:r>
    </w:p>
    <w:p w14:paraId="1CEA75EE" w14:textId="77777777" w:rsidR="001839F0" w:rsidRDefault="001839F0" w:rsidP="001839F0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01000</w:t>
      </w:r>
    </w:p>
    <w:p w14:paraId="69BAFDA8" w14:textId="4591CB6A" w:rsidR="001839F0" w:rsidRDefault="00034069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100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100 ⊢ </w:t>
      </w:r>
      <w:r>
        <w:rPr>
          <w:rFonts w:ascii="Cambria Math" w:hAnsi="Cambria Math" w:cs="Cambria Math"/>
        </w:rPr>
        <w:t xml:space="preserve">B00 ⊢ </w:t>
      </w:r>
      <w:r w:rsidR="0007129C">
        <w:rPr>
          <w:rFonts w:ascii="Cambria Math" w:hAnsi="Cambria Math" w:cs="Cambria Math"/>
        </w:rPr>
        <w:t>C0 ⊢ E</w:t>
      </w:r>
      <w:r w:rsidR="001839F0">
        <w:rPr>
          <w:rFonts w:ascii="Cambria Math" w:hAnsi="Cambria Math" w:cs="Cambria Math"/>
        </w:rPr>
        <w:t xml:space="preserve"> -&gt; Not Final State</w:t>
      </w:r>
    </w:p>
    <w:p w14:paraId="45A1F9D6" w14:textId="77777777" w:rsidR="001839F0" w:rsidRDefault="001839F0" w:rsidP="001839F0">
      <w:pPr>
        <w:pStyle w:val="ListParagraph"/>
        <w:numPr>
          <w:ilvl w:val="0"/>
          <w:numId w:val="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00100</w:t>
      </w:r>
    </w:p>
    <w:p w14:paraId="71FA5E7B" w14:textId="5B879627" w:rsidR="001839F0" w:rsidRDefault="0007129C" w:rsidP="001839F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100100 ⊢ </w:t>
      </w:r>
      <w:r>
        <w:rPr>
          <w:rFonts w:ascii="Cambria Math" w:hAnsi="Cambria Math" w:cs="Cambria Math"/>
        </w:rPr>
        <w:t>B</w:t>
      </w:r>
      <w:r w:rsidR="001839F0">
        <w:rPr>
          <w:rFonts w:ascii="Cambria Math" w:hAnsi="Cambria Math" w:cs="Cambria Math"/>
        </w:rPr>
        <w:t xml:space="preserve">00100 ⊢ </w:t>
      </w:r>
      <w:r>
        <w:rPr>
          <w:rFonts w:ascii="Cambria Math" w:hAnsi="Cambria Math" w:cs="Cambria Math"/>
        </w:rPr>
        <w:t>C</w:t>
      </w:r>
      <w:r w:rsidR="001839F0">
        <w:rPr>
          <w:rFonts w:ascii="Cambria Math" w:hAnsi="Cambria Math" w:cs="Cambria Math"/>
        </w:rPr>
        <w:t xml:space="preserve">0100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100 ⊢ D00 ⊢ </w:t>
      </w:r>
      <w:r>
        <w:rPr>
          <w:rFonts w:ascii="Cambria Math" w:hAnsi="Cambria Math" w:cs="Cambria Math"/>
        </w:rPr>
        <w:t>E</w:t>
      </w:r>
      <w:r w:rsidR="001839F0">
        <w:rPr>
          <w:rFonts w:ascii="Cambria Math" w:hAnsi="Cambria Math" w:cs="Cambria Math"/>
        </w:rPr>
        <w:t xml:space="preserve">0 ⊢ </w:t>
      </w:r>
      <w:r>
        <w:rPr>
          <w:rFonts w:ascii="Cambria Math" w:hAnsi="Cambria Math" w:cs="Cambria Math"/>
        </w:rPr>
        <w:t>G</w:t>
      </w:r>
      <w:r w:rsidR="001839F0">
        <w:rPr>
          <w:rFonts w:ascii="Cambria Math" w:hAnsi="Cambria Math" w:cs="Cambria Math"/>
        </w:rPr>
        <w:t xml:space="preserve"> -&gt; Not Final State</w:t>
      </w:r>
    </w:p>
    <w:p w14:paraId="1CDD833B" w14:textId="77777777" w:rsidR="001839F0" w:rsidRDefault="001839F0"/>
    <w:p w14:paraId="16C28691" w14:textId="2298E64C" w:rsidR="001839F0" w:rsidRPr="000F5DDF" w:rsidRDefault="00516A61" w:rsidP="00516A61">
      <w:pPr>
        <w:pStyle w:val="Heading1"/>
        <w:rPr>
          <w:b/>
          <w:bCs/>
        </w:rPr>
      </w:pPr>
      <w:bookmarkStart w:id="7" w:name="_Toc183014596"/>
      <w:r w:rsidRPr="000F5DDF">
        <w:rPr>
          <w:b/>
          <w:bCs/>
        </w:rPr>
        <w:t>Project Conclusion</w:t>
      </w:r>
      <w:bookmarkEnd w:id="7"/>
    </w:p>
    <w:p w14:paraId="1D5730D4" w14:textId="77777777" w:rsidR="00516A61" w:rsidRPr="00516A61" w:rsidRDefault="00516A61" w:rsidP="00516A61"/>
    <w:p w14:paraId="540E6791" w14:textId="7F3BAFA8" w:rsidR="00906862" w:rsidRDefault="003E3907" w:rsidP="00CB0FAF">
      <w:pPr>
        <w:jc w:val="both"/>
      </w:pPr>
      <w:r>
        <w:t xml:space="preserve">We have all contributed to this coursework. We had scheduled weekly </w:t>
      </w:r>
      <w:r w:rsidR="00B454FF">
        <w:t>meetings</w:t>
      </w:r>
      <w:r>
        <w:t xml:space="preserve"> via </w:t>
      </w:r>
      <w:proofErr w:type="spellStart"/>
      <w:r>
        <w:t>Whatsapp</w:t>
      </w:r>
      <w:proofErr w:type="spellEnd"/>
      <w:r>
        <w:t xml:space="preserve"> to discuss progress on given tasks. Hasan, the project manager, decided that Hasan and Fabain </w:t>
      </w:r>
      <w:r w:rsidR="003163E5">
        <w:t>would work on part</w:t>
      </w:r>
      <w:r w:rsidR="009F702C">
        <w:t>s</w:t>
      </w:r>
      <w:r w:rsidR="003163E5">
        <w:t xml:space="preserve"> A – D </w:t>
      </w:r>
      <w:r w:rsidR="009F702C">
        <w:t xml:space="preserve">while Innocent and Kiril worked on parts E – G. </w:t>
      </w:r>
      <w:r w:rsidR="00170C9C">
        <w:t xml:space="preserve">The work had gone smoothly and there were no issues between members. This </w:t>
      </w:r>
      <w:r w:rsidR="009D3266">
        <w:t xml:space="preserve">report was pieced together by Hasan and Fabian. Fabian drew the diagrams in a much </w:t>
      </w:r>
      <w:r w:rsidR="00B454FF">
        <w:t>neater</w:t>
      </w:r>
      <w:r w:rsidR="009D3266">
        <w:t xml:space="preserve"> manner</w:t>
      </w:r>
      <w:r w:rsidR="00CB0FAF">
        <w:t xml:space="preserve">. </w:t>
      </w:r>
    </w:p>
    <w:p w14:paraId="1407D0DC" w14:textId="0D2BCDCE" w:rsidR="00906862" w:rsidRDefault="00BB0D07" w:rsidP="00C0437F">
      <w:pPr>
        <w:jc w:val="both"/>
      </w:pPr>
      <w:r>
        <w:t xml:space="preserve">Our meetings were scheduled on a weekly basis </w:t>
      </w:r>
      <w:r w:rsidR="00FF119C">
        <w:t>to meet every</w:t>
      </w:r>
      <w:r>
        <w:t xml:space="preserve"> Wednesday</w:t>
      </w:r>
      <w:r w:rsidR="00FF119C">
        <w:t xml:space="preserve">. All members had turned up and we discussed progress and offered insights </w:t>
      </w:r>
      <w:r w:rsidR="00B454FF">
        <w:t xml:space="preserve">to the next parts. </w:t>
      </w:r>
      <w:r w:rsidR="00C0437F">
        <w:t xml:space="preserve">Overall, each group member can agree that the coursework went as expected in terms of work distribution. It was fair since we helped </w:t>
      </w:r>
      <w:r w:rsidR="00E36A5F">
        <w:t xml:space="preserve">each other even though the task allocation was separate. </w:t>
      </w:r>
    </w:p>
    <w:p w14:paraId="7200DBA1" w14:textId="77777777" w:rsidR="00906862" w:rsidRDefault="00906862"/>
    <w:p w14:paraId="7F9A3AD7" w14:textId="77777777" w:rsidR="00906862" w:rsidRDefault="00906862"/>
    <w:p w14:paraId="040B58E7" w14:textId="77777777" w:rsidR="00752460" w:rsidRDefault="00752460"/>
    <w:p w14:paraId="38184382" w14:textId="77777777" w:rsidR="00752460" w:rsidRDefault="00752460"/>
    <w:p w14:paraId="32FB84D7" w14:textId="77777777" w:rsidR="00752460" w:rsidRDefault="00752460"/>
    <w:p w14:paraId="5FB43EB2" w14:textId="77777777" w:rsidR="00752460" w:rsidRDefault="00752460"/>
    <w:p w14:paraId="512E6591" w14:textId="77777777" w:rsidR="00752460" w:rsidRDefault="00752460"/>
    <w:p w14:paraId="71396F89" w14:textId="77777777" w:rsidR="00752460" w:rsidRDefault="00752460"/>
    <w:p w14:paraId="0EDCCF8D" w14:textId="77777777" w:rsidR="00752460" w:rsidRDefault="00752460"/>
    <w:p w14:paraId="1ED8BBA8" w14:textId="77777777" w:rsidR="00752460" w:rsidRDefault="00752460"/>
    <w:p w14:paraId="584DC986" w14:textId="77777777" w:rsidR="00752460" w:rsidRDefault="00752460"/>
    <w:p w14:paraId="1538EC17" w14:textId="77777777" w:rsidR="00752460" w:rsidRDefault="00752460"/>
    <w:p w14:paraId="1D2A0F60" w14:textId="77777777" w:rsidR="00752460" w:rsidRDefault="00752460"/>
    <w:p w14:paraId="20676FAD" w14:textId="77777777" w:rsidR="00752460" w:rsidRDefault="00752460"/>
    <w:p w14:paraId="55047210" w14:textId="77777777" w:rsidR="00752460" w:rsidRDefault="00752460"/>
    <w:p w14:paraId="4A29F7E8" w14:textId="77777777" w:rsidR="00752460" w:rsidRDefault="00752460"/>
    <w:p w14:paraId="0EDD2C62" w14:textId="77777777" w:rsidR="00752460" w:rsidRDefault="00752460"/>
    <w:p w14:paraId="4C90A2AE" w14:textId="77777777" w:rsidR="00752460" w:rsidRDefault="00752460"/>
    <w:p w14:paraId="03E2FFE1" w14:textId="77777777" w:rsidR="00752460" w:rsidRDefault="00752460"/>
    <w:p w14:paraId="43E0DF30" w14:textId="77777777" w:rsidR="00752460" w:rsidRDefault="00752460"/>
    <w:p w14:paraId="1A0024D1" w14:textId="77777777" w:rsidR="00752460" w:rsidRDefault="00752460"/>
    <w:p w14:paraId="63C7933E" w14:textId="77777777" w:rsidR="00752460" w:rsidRDefault="00752460"/>
    <w:p w14:paraId="1B4F1713" w14:textId="77777777" w:rsidR="00752460" w:rsidRDefault="00752460"/>
    <w:p w14:paraId="40299D0B" w14:textId="77777777" w:rsidR="00752460" w:rsidRDefault="00752460"/>
    <w:p w14:paraId="531F8891" w14:textId="77777777" w:rsidR="00752460" w:rsidRDefault="00752460"/>
    <w:p w14:paraId="1F69FC3E" w14:textId="77777777" w:rsidR="00752460" w:rsidRDefault="00752460"/>
    <w:p w14:paraId="268D4ACF" w14:textId="77777777" w:rsidR="00752460" w:rsidRDefault="00752460"/>
    <w:p w14:paraId="4228EDAD" w14:textId="77777777" w:rsidR="00752460" w:rsidRDefault="00752460"/>
    <w:p w14:paraId="33944D71" w14:textId="77777777" w:rsidR="00752460" w:rsidRDefault="00752460"/>
    <w:p w14:paraId="4DC0F31B" w14:textId="77777777" w:rsidR="00752460" w:rsidRDefault="00752460"/>
    <w:p w14:paraId="40A81CE8" w14:textId="77777777" w:rsidR="00752460" w:rsidRDefault="00752460"/>
    <w:p w14:paraId="5067E559" w14:textId="77777777" w:rsidR="00752460" w:rsidRDefault="00752460"/>
    <w:p w14:paraId="091552BE" w14:textId="77777777" w:rsidR="00752460" w:rsidRDefault="00752460"/>
    <w:p w14:paraId="2573C0B0" w14:textId="77777777" w:rsidR="00752460" w:rsidRDefault="00752460"/>
    <w:sectPr w:rsidR="0075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D65"/>
    <w:multiLevelType w:val="hybridMultilevel"/>
    <w:tmpl w:val="7A441984"/>
    <w:lvl w:ilvl="0" w:tplc="D744E4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37B"/>
    <w:multiLevelType w:val="hybridMultilevel"/>
    <w:tmpl w:val="0B8C61E0"/>
    <w:lvl w:ilvl="0" w:tplc="6E067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593"/>
    <w:multiLevelType w:val="hybridMultilevel"/>
    <w:tmpl w:val="59B00766"/>
    <w:lvl w:ilvl="0" w:tplc="45261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331A3"/>
    <w:multiLevelType w:val="hybridMultilevel"/>
    <w:tmpl w:val="A4D6514C"/>
    <w:lvl w:ilvl="0" w:tplc="44142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6764">
    <w:abstractNumId w:val="1"/>
  </w:num>
  <w:num w:numId="2" w16cid:durableId="42408857">
    <w:abstractNumId w:val="0"/>
  </w:num>
  <w:num w:numId="3" w16cid:durableId="973676236">
    <w:abstractNumId w:val="2"/>
  </w:num>
  <w:num w:numId="4" w16cid:durableId="135130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60"/>
    <w:rsid w:val="00005A9F"/>
    <w:rsid w:val="000151EB"/>
    <w:rsid w:val="00027406"/>
    <w:rsid w:val="00034069"/>
    <w:rsid w:val="00036D4E"/>
    <w:rsid w:val="00051FD9"/>
    <w:rsid w:val="000523E5"/>
    <w:rsid w:val="0007129C"/>
    <w:rsid w:val="00075C7F"/>
    <w:rsid w:val="000D062C"/>
    <w:rsid w:val="000F5DDF"/>
    <w:rsid w:val="001506AB"/>
    <w:rsid w:val="00170C9C"/>
    <w:rsid w:val="001839F0"/>
    <w:rsid w:val="00190275"/>
    <w:rsid w:val="001A3CE5"/>
    <w:rsid w:val="002106E6"/>
    <w:rsid w:val="00232D65"/>
    <w:rsid w:val="002503BD"/>
    <w:rsid w:val="00270C29"/>
    <w:rsid w:val="002A0518"/>
    <w:rsid w:val="002C1F04"/>
    <w:rsid w:val="00306923"/>
    <w:rsid w:val="003163E5"/>
    <w:rsid w:val="00391118"/>
    <w:rsid w:val="003B14E3"/>
    <w:rsid w:val="003E20B0"/>
    <w:rsid w:val="003E2BB1"/>
    <w:rsid w:val="003E3907"/>
    <w:rsid w:val="00406BB1"/>
    <w:rsid w:val="0041392B"/>
    <w:rsid w:val="00420E66"/>
    <w:rsid w:val="00451588"/>
    <w:rsid w:val="004571C3"/>
    <w:rsid w:val="00472E42"/>
    <w:rsid w:val="004D3182"/>
    <w:rsid w:val="00512F93"/>
    <w:rsid w:val="00516A61"/>
    <w:rsid w:val="005250D2"/>
    <w:rsid w:val="00533266"/>
    <w:rsid w:val="00560A9A"/>
    <w:rsid w:val="00566054"/>
    <w:rsid w:val="00594AF2"/>
    <w:rsid w:val="005B6D57"/>
    <w:rsid w:val="00615758"/>
    <w:rsid w:val="006635ED"/>
    <w:rsid w:val="0068324D"/>
    <w:rsid w:val="00713957"/>
    <w:rsid w:val="00752460"/>
    <w:rsid w:val="00753E5F"/>
    <w:rsid w:val="007A5043"/>
    <w:rsid w:val="007D68D0"/>
    <w:rsid w:val="007E07BE"/>
    <w:rsid w:val="00803187"/>
    <w:rsid w:val="00811F50"/>
    <w:rsid w:val="008773A1"/>
    <w:rsid w:val="00884D56"/>
    <w:rsid w:val="00891A1B"/>
    <w:rsid w:val="00896FAC"/>
    <w:rsid w:val="009015F7"/>
    <w:rsid w:val="00906862"/>
    <w:rsid w:val="009562C7"/>
    <w:rsid w:val="00963496"/>
    <w:rsid w:val="00966EA0"/>
    <w:rsid w:val="009D3266"/>
    <w:rsid w:val="009F1F7D"/>
    <w:rsid w:val="009F3370"/>
    <w:rsid w:val="009F702C"/>
    <w:rsid w:val="00A137A2"/>
    <w:rsid w:val="00A40AFF"/>
    <w:rsid w:val="00A8162C"/>
    <w:rsid w:val="00A91A74"/>
    <w:rsid w:val="00B454FF"/>
    <w:rsid w:val="00B7612B"/>
    <w:rsid w:val="00B874CA"/>
    <w:rsid w:val="00BB0D07"/>
    <w:rsid w:val="00BD7E50"/>
    <w:rsid w:val="00BE50F6"/>
    <w:rsid w:val="00C0437F"/>
    <w:rsid w:val="00C4149C"/>
    <w:rsid w:val="00C677E7"/>
    <w:rsid w:val="00C90291"/>
    <w:rsid w:val="00CB0FAF"/>
    <w:rsid w:val="00CD38C0"/>
    <w:rsid w:val="00CF22DA"/>
    <w:rsid w:val="00CF7A6B"/>
    <w:rsid w:val="00D31059"/>
    <w:rsid w:val="00DC3387"/>
    <w:rsid w:val="00DD13B3"/>
    <w:rsid w:val="00DD20EF"/>
    <w:rsid w:val="00DF056E"/>
    <w:rsid w:val="00E2333E"/>
    <w:rsid w:val="00E36A5F"/>
    <w:rsid w:val="00E41050"/>
    <w:rsid w:val="00E5107E"/>
    <w:rsid w:val="00E538D2"/>
    <w:rsid w:val="00E638BE"/>
    <w:rsid w:val="00E81AAC"/>
    <w:rsid w:val="00EA13A1"/>
    <w:rsid w:val="00F139E6"/>
    <w:rsid w:val="00F24DA1"/>
    <w:rsid w:val="00F45992"/>
    <w:rsid w:val="00F85668"/>
    <w:rsid w:val="00FB4C93"/>
    <w:rsid w:val="00FE6F00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2F75"/>
  <w15:chartTrackingRefBased/>
  <w15:docId w15:val="{778DACD3-0215-4CD0-AFC9-4D21D3B4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F0"/>
  </w:style>
  <w:style w:type="paragraph" w:styleId="Heading1">
    <w:name w:val="heading 1"/>
    <w:basedOn w:val="Normal"/>
    <w:next w:val="Normal"/>
    <w:link w:val="Heading1Char"/>
    <w:uiPriority w:val="9"/>
    <w:qFormat/>
    <w:rsid w:val="00752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4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2F9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F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F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ACAD-BBE2-4930-B919-7CB4EBED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KHAN</dc:creator>
  <cp:keywords/>
  <dc:description/>
  <cp:lastModifiedBy>HASAN KHAN</cp:lastModifiedBy>
  <cp:revision>100</cp:revision>
  <dcterms:created xsi:type="dcterms:W3CDTF">2024-11-20T14:52:00Z</dcterms:created>
  <dcterms:modified xsi:type="dcterms:W3CDTF">2024-11-20T17:05:00Z</dcterms:modified>
</cp:coreProperties>
</file>